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955" w:rsidRDefault="005E0955" w:rsidP="00BB1324">
      <w:pPr>
        <w:spacing w:after="0"/>
        <w:jc w:val="center"/>
      </w:pPr>
      <w:r>
        <w:t xml:space="preserve">МИНИСТЕРСТВО ОБРАЗОВАНИЯ И НАУКИ </w:t>
      </w:r>
    </w:p>
    <w:p w:rsidR="00A5071C" w:rsidRDefault="005E0955" w:rsidP="00BB1324">
      <w:pPr>
        <w:spacing w:after="0"/>
        <w:jc w:val="center"/>
      </w:pPr>
      <w:r>
        <w:t>РОССИЙСКОЙ ФЕДЕРАЦИИ</w:t>
      </w:r>
    </w:p>
    <w:p w:rsidR="005E0955" w:rsidRDefault="005E0955" w:rsidP="00BB1324">
      <w:pPr>
        <w:spacing w:after="0"/>
        <w:jc w:val="center"/>
      </w:pPr>
      <w:r>
        <w:t>Федеральное государственное образовательное учреждение высшего образования «Крымский федеральный университет имени В.И. Вернадского»</w:t>
      </w:r>
    </w:p>
    <w:p w:rsidR="005E0955" w:rsidRPr="005E0955" w:rsidRDefault="005E0955" w:rsidP="00BB1324">
      <w:pPr>
        <w:spacing w:after="0"/>
        <w:jc w:val="center"/>
        <w:rPr>
          <w:b/>
        </w:rPr>
      </w:pPr>
      <w:r w:rsidRPr="005E0955">
        <w:rPr>
          <w:b/>
        </w:rPr>
        <w:t>ТАВРИЧЕСКИЙ КОЛЛЕДЖ</w:t>
      </w:r>
    </w:p>
    <w:p w:rsidR="005E0955" w:rsidRDefault="005E0955" w:rsidP="00BB1324">
      <w:pPr>
        <w:spacing w:after="0"/>
        <w:jc w:val="center"/>
      </w:pPr>
      <w:r>
        <w:t>(структурное подразделение)</w:t>
      </w:r>
    </w:p>
    <w:p w:rsidR="005E0955" w:rsidRDefault="005E0955" w:rsidP="005E0955">
      <w:pPr>
        <w:spacing w:after="0" w:line="360" w:lineRule="auto"/>
        <w:jc w:val="center"/>
      </w:pPr>
    </w:p>
    <w:p w:rsidR="005E0955" w:rsidRDefault="005E0955" w:rsidP="005E0955">
      <w:pPr>
        <w:spacing w:after="0" w:line="360" w:lineRule="auto"/>
        <w:jc w:val="center"/>
      </w:pPr>
    </w:p>
    <w:p w:rsidR="005E0955" w:rsidRDefault="005E0955" w:rsidP="005E0955">
      <w:pPr>
        <w:spacing w:after="0" w:line="360" w:lineRule="auto"/>
        <w:jc w:val="center"/>
      </w:pPr>
    </w:p>
    <w:p w:rsidR="005E0955" w:rsidRDefault="005E0955" w:rsidP="005E0955">
      <w:pPr>
        <w:spacing w:after="0" w:line="360" w:lineRule="auto"/>
        <w:jc w:val="center"/>
      </w:pPr>
    </w:p>
    <w:p w:rsidR="00BB1324" w:rsidRDefault="00BB1324" w:rsidP="005E0955">
      <w:pPr>
        <w:spacing w:after="0" w:line="360" w:lineRule="auto"/>
        <w:jc w:val="center"/>
      </w:pPr>
    </w:p>
    <w:p w:rsidR="00BB1324" w:rsidRDefault="00BB1324" w:rsidP="005E0955">
      <w:pPr>
        <w:spacing w:after="0" w:line="360" w:lineRule="auto"/>
        <w:jc w:val="center"/>
      </w:pPr>
    </w:p>
    <w:p w:rsidR="005E0955" w:rsidRDefault="005E0955" w:rsidP="005E0955">
      <w:pPr>
        <w:spacing w:after="0" w:line="360" w:lineRule="auto"/>
        <w:jc w:val="center"/>
      </w:pPr>
    </w:p>
    <w:p w:rsidR="005E0955" w:rsidRPr="00BB1324" w:rsidRDefault="00BE6C77" w:rsidP="00BB1324">
      <w:pPr>
        <w:spacing w:after="0"/>
        <w:jc w:val="center"/>
        <w:rPr>
          <w:b/>
        </w:rPr>
      </w:pPr>
      <w:r>
        <w:rPr>
          <w:b/>
        </w:rPr>
        <w:t>КУРСОВАЯ РАБОТА</w:t>
      </w:r>
    </w:p>
    <w:p w:rsidR="00510AC6" w:rsidRDefault="00BB1324" w:rsidP="00BB1324">
      <w:pPr>
        <w:spacing w:after="0"/>
        <w:jc w:val="center"/>
      </w:pPr>
      <w:r>
        <w:t>по</w:t>
      </w:r>
      <w:r w:rsidR="005E0955">
        <w:t xml:space="preserve"> </w:t>
      </w:r>
      <w:r w:rsidR="00510AC6" w:rsidRPr="004B2E9C">
        <w:rPr>
          <w:b/>
          <w:szCs w:val="28"/>
        </w:rPr>
        <w:t>МДК.1.2 Прикладное программирование</w:t>
      </w:r>
      <w:r w:rsidR="00510AC6">
        <w:t xml:space="preserve"> </w:t>
      </w:r>
    </w:p>
    <w:p w:rsidR="00510AC6" w:rsidRDefault="00510AC6" w:rsidP="00BB1324">
      <w:pPr>
        <w:spacing w:after="0"/>
        <w:jc w:val="center"/>
      </w:pPr>
    </w:p>
    <w:p w:rsidR="0028625A" w:rsidRDefault="0028625A" w:rsidP="00BB1324">
      <w:pPr>
        <w:spacing w:after="0"/>
        <w:jc w:val="center"/>
      </w:pPr>
    </w:p>
    <w:p w:rsidR="00BB1324" w:rsidRDefault="00BB1324" w:rsidP="00BB1324">
      <w:pPr>
        <w:spacing w:after="0"/>
        <w:jc w:val="center"/>
      </w:pPr>
      <w:r>
        <w:t xml:space="preserve">на тему: </w:t>
      </w:r>
    </w:p>
    <w:p w:rsidR="005E0955" w:rsidRDefault="005C3781" w:rsidP="005C3781">
      <w:pPr>
        <w:spacing w:after="0" w:line="360" w:lineRule="auto"/>
        <w:jc w:val="center"/>
        <w:rPr>
          <w:b/>
        </w:rPr>
      </w:pPr>
      <w:r w:rsidRPr="005C3781">
        <w:rPr>
          <w:b/>
        </w:rPr>
        <w:t>Разработка сетевого приложения «Пианино»</w:t>
      </w:r>
    </w:p>
    <w:p w:rsidR="00A22B95" w:rsidRPr="005C3781" w:rsidRDefault="00A22B95" w:rsidP="005C3781">
      <w:pPr>
        <w:spacing w:after="0" w:line="360" w:lineRule="auto"/>
        <w:jc w:val="center"/>
        <w:rPr>
          <w:b/>
        </w:rPr>
      </w:pPr>
    </w:p>
    <w:p w:rsidR="0028625A" w:rsidRDefault="0028625A" w:rsidP="0028625A">
      <w:r>
        <w:t>Выполнил:</w:t>
      </w:r>
      <w:r>
        <w:rPr>
          <w:b/>
        </w:rPr>
        <w:t xml:space="preserve"> Халевин Кирилл Александрович</w:t>
      </w:r>
      <w:r w:rsidR="00B70B31">
        <w:rPr>
          <w:b/>
        </w:rPr>
        <w:tab/>
      </w:r>
      <w:r w:rsidR="00B70B31">
        <w:rPr>
          <w:b/>
        </w:rPr>
        <w:tab/>
      </w:r>
      <w:r w:rsidR="00B70B31">
        <w:rPr>
          <w:b/>
        </w:rPr>
        <w:tab/>
      </w:r>
      <w:r w:rsidR="00B70B31">
        <w:rPr>
          <w:b/>
        </w:rPr>
        <w:tab/>
      </w:r>
      <w:r w:rsidR="00B70B31">
        <w:t>___________</w:t>
      </w:r>
    </w:p>
    <w:p w:rsidR="0028625A" w:rsidRDefault="0028625A" w:rsidP="0028625A"/>
    <w:p w:rsidR="0028625A" w:rsidRDefault="0028625A" w:rsidP="0028625A">
      <w:r>
        <w:t>Специальность: 09.02.03 Программирование в компьютерных системах</w:t>
      </w:r>
    </w:p>
    <w:p w:rsidR="0028625A" w:rsidRDefault="0028625A" w:rsidP="0028625A">
      <w:r>
        <w:t xml:space="preserve">                                                                                                         Группа </w:t>
      </w:r>
      <w:r w:rsidRPr="009066E8">
        <w:rPr>
          <w:b/>
        </w:rPr>
        <w:t>3</w:t>
      </w:r>
      <w:r>
        <w:rPr>
          <w:b/>
        </w:rPr>
        <w:t>ПКС10</w:t>
      </w:r>
    </w:p>
    <w:p w:rsidR="0028625A" w:rsidRDefault="0028625A" w:rsidP="0028625A"/>
    <w:p w:rsidR="0028625A" w:rsidRDefault="0028625A" w:rsidP="0028625A"/>
    <w:p w:rsidR="0028625A" w:rsidRDefault="0028625A" w:rsidP="0028625A"/>
    <w:p w:rsidR="0028625A" w:rsidRDefault="0028625A" w:rsidP="0028625A">
      <w:r>
        <w:t>Научный руководитель:</w:t>
      </w:r>
      <w:r>
        <w:rPr>
          <w:b/>
        </w:rPr>
        <w:t xml:space="preserve"> </w:t>
      </w:r>
      <w:r w:rsidR="005C3781">
        <w:rPr>
          <w:b/>
        </w:rPr>
        <w:t>Железняк Александр Владимирович</w:t>
      </w:r>
      <w:r w:rsidR="005C3781">
        <w:t xml:space="preserve">   </w:t>
      </w:r>
      <w:r>
        <w:t>__________</w:t>
      </w:r>
    </w:p>
    <w:p w:rsidR="005C3781" w:rsidRDefault="005C3781" w:rsidP="005D389B">
      <w:pPr>
        <w:spacing w:after="0" w:line="360" w:lineRule="auto"/>
      </w:pPr>
    </w:p>
    <w:p w:rsidR="005C3781" w:rsidRDefault="005C3781" w:rsidP="005D389B">
      <w:pPr>
        <w:spacing w:after="0" w:line="360" w:lineRule="auto"/>
      </w:pPr>
    </w:p>
    <w:p w:rsidR="005E0955" w:rsidRPr="005C3781" w:rsidRDefault="009F771A" w:rsidP="005754DE">
      <w:pPr>
        <w:spacing w:after="0" w:line="360" w:lineRule="auto"/>
        <w:jc w:val="center"/>
      </w:pPr>
      <w:r>
        <w:t xml:space="preserve">Г. </w:t>
      </w:r>
      <w:r w:rsidR="00223380">
        <w:t>Симферополь, 2018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05621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D61" w:rsidRPr="00297582" w:rsidRDefault="00735D61" w:rsidP="00510AC6">
          <w:pPr>
            <w:pStyle w:val="aa"/>
            <w:spacing w:line="360" w:lineRule="auto"/>
            <w:ind w:firstLine="73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758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D545E" w:rsidRDefault="00735D6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5D61">
            <w:rPr>
              <w:rFonts w:cs="Times New Roman"/>
              <w:szCs w:val="28"/>
            </w:rPr>
            <w:fldChar w:fldCharType="begin"/>
          </w:r>
          <w:r w:rsidRPr="00735D61">
            <w:rPr>
              <w:rFonts w:cs="Times New Roman"/>
              <w:szCs w:val="28"/>
            </w:rPr>
            <w:instrText xml:space="preserve"> TOC \o "1-3" \h \z \u </w:instrText>
          </w:r>
          <w:r w:rsidRPr="00735D61">
            <w:rPr>
              <w:rFonts w:cs="Times New Roman"/>
              <w:szCs w:val="28"/>
            </w:rPr>
            <w:fldChar w:fldCharType="separate"/>
          </w:r>
          <w:hyperlink w:anchor="_Toc512199276" w:history="1">
            <w:r w:rsidR="005D545E" w:rsidRPr="002C7F38">
              <w:rPr>
                <w:rStyle w:val="ab"/>
                <w:rFonts w:cs="Times New Roman"/>
                <w:noProof/>
              </w:rPr>
              <w:t>Введение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76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3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77" w:history="1">
            <w:r w:rsidR="005D545E" w:rsidRPr="002C7F38">
              <w:rPr>
                <w:rStyle w:val="ab"/>
                <w:rFonts w:cs="Times New Roman"/>
                <w:noProof/>
              </w:rPr>
              <w:t>Глава 1 – Подготовка к созданию приложения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77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4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78" w:history="1">
            <w:r w:rsidR="005D545E" w:rsidRPr="002C7F38">
              <w:rPr>
                <w:rStyle w:val="ab"/>
                <w:rFonts w:cs="Times New Roman"/>
                <w:noProof/>
              </w:rPr>
              <w:t>1.1</w:t>
            </w:r>
            <w:r w:rsidR="005D545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D545E" w:rsidRPr="002C7F38">
              <w:rPr>
                <w:rStyle w:val="ab"/>
                <w:rFonts w:cs="Times New Roman"/>
                <w:noProof/>
              </w:rPr>
              <w:t xml:space="preserve">Выбор среды разработки </w:t>
            </w:r>
            <w:r w:rsidR="005D545E" w:rsidRPr="002C7F38">
              <w:rPr>
                <w:rStyle w:val="ab"/>
                <w:rFonts w:cs="Times New Roman"/>
                <w:noProof/>
                <w:lang w:val="en-US"/>
              </w:rPr>
              <w:t>NetBeans</w:t>
            </w:r>
            <w:r w:rsidR="005D545E" w:rsidRPr="002C7F38">
              <w:rPr>
                <w:rStyle w:val="ab"/>
                <w:rFonts w:cs="Times New Roman"/>
                <w:noProof/>
              </w:rPr>
              <w:t xml:space="preserve"> с языком </w:t>
            </w:r>
            <w:r w:rsidR="005D545E" w:rsidRPr="002C7F38">
              <w:rPr>
                <w:rStyle w:val="ab"/>
                <w:rFonts w:cs="Times New Roman"/>
                <w:noProof/>
                <w:lang w:val="en-US"/>
              </w:rPr>
              <w:t>Java</w:t>
            </w:r>
            <w:r w:rsidR="005D545E" w:rsidRPr="002C7F38">
              <w:rPr>
                <w:rStyle w:val="ab"/>
                <w:rFonts w:cs="Times New Roman"/>
                <w:noProof/>
              </w:rPr>
              <w:t>. Плюсы и минусы.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78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4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79" w:history="1">
            <w:r w:rsidR="005D545E" w:rsidRPr="002C7F38">
              <w:rPr>
                <w:rStyle w:val="ab"/>
                <w:rFonts w:cs="Times New Roman"/>
                <w:noProof/>
              </w:rPr>
              <w:t>Глава 2 – Разработка сетевого приложение «Пианино»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79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5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0" w:history="1">
            <w:r w:rsidR="005D545E" w:rsidRPr="002C7F38">
              <w:rPr>
                <w:rStyle w:val="ab"/>
                <w:rFonts w:cs="Times New Roman"/>
                <w:noProof/>
              </w:rPr>
              <w:t>2.1 Создание нового проекта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0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5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1" w:history="1">
            <w:r w:rsidR="005D545E" w:rsidRPr="002C7F38">
              <w:rPr>
                <w:rStyle w:val="ab"/>
                <w:rFonts w:cs="Times New Roman"/>
                <w:noProof/>
              </w:rPr>
              <w:t>2.2 Проектирование формы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1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7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2" w:history="1">
            <w:r w:rsidR="005D545E" w:rsidRPr="002C7F38">
              <w:rPr>
                <w:rStyle w:val="ab"/>
                <w:rFonts w:cs="Times New Roman"/>
                <w:noProof/>
              </w:rPr>
              <w:t>2.3 Создание пианино для одного пользователя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2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10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3" w:history="1">
            <w:r w:rsidR="005D545E" w:rsidRPr="002C7F38">
              <w:rPr>
                <w:rStyle w:val="ab"/>
                <w:rFonts w:cs="Times New Roman"/>
                <w:noProof/>
              </w:rPr>
              <w:t>2.4 Создание сервера и клиента, для проигрывания звука на другом компьютере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3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15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4" w:history="1">
            <w:r w:rsidR="005D545E" w:rsidRPr="002C7F38">
              <w:rPr>
                <w:rStyle w:val="ab"/>
                <w:rFonts w:cs="Times New Roman"/>
                <w:noProof/>
              </w:rPr>
              <w:t>Глава 3 – Тестирование приложения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4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18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5" w:history="1">
            <w:r w:rsidR="005D545E" w:rsidRPr="002C7F38">
              <w:rPr>
                <w:rStyle w:val="ab"/>
                <w:rFonts w:cs="Times New Roman"/>
                <w:noProof/>
              </w:rPr>
              <w:t>3.1 Подготовка приложения к сети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5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18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6" w:history="1">
            <w:r w:rsidR="005D545E" w:rsidRPr="002C7F38">
              <w:rPr>
                <w:rStyle w:val="ab"/>
                <w:rFonts w:cs="Times New Roman"/>
                <w:noProof/>
              </w:rPr>
              <w:t>3.2 Тестирование приложения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6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20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7" w:history="1">
            <w:r w:rsidR="005D545E" w:rsidRPr="002C7F38">
              <w:rPr>
                <w:rStyle w:val="ab"/>
                <w:rFonts w:cs="Times New Roman"/>
                <w:noProof/>
              </w:rPr>
              <w:t>Выводы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7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22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5D545E" w:rsidRDefault="00836E6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199288" w:history="1">
            <w:r w:rsidR="005D545E" w:rsidRPr="002C7F38">
              <w:rPr>
                <w:rStyle w:val="ab"/>
                <w:rFonts w:cs="Times New Roman"/>
                <w:noProof/>
              </w:rPr>
              <w:t>Список литературы</w:t>
            </w:r>
            <w:r w:rsidR="005D545E">
              <w:rPr>
                <w:noProof/>
                <w:webHidden/>
              </w:rPr>
              <w:tab/>
            </w:r>
            <w:r w:rsidR="005D545E">
              <w:rPr>
                <w:noProof/>
                <w:webHidden/>
              </w:rPr>
              <w:fldChar w:fldCharType="begin"/>
            </w:r>
            <w:r w:rsidR="005D545E">
              <w:rPr>
                <w:noProof/>
                <w:webHidden/>
              </w:rPr>
              <w:instrText xml:space="preserve"> PAGEREF _Toc512199288 \h </w:instrText>
            </w:r>
            <w:r w:rsidR="005D545E">
              <w:rPr>
                <w:noProof/>
                <w:webHidden/>
              </w:rPr>
            </w:r>
            <w:r w:rsidR="005D545E">
              <w:rPr>
                <w:noProof/>
                <w:webHidden/>
              </w:rPr>
              <w:fldChar w:fldCharType="separate"/>
            </w:r>
            <w:r w:rsidR="005D545E">
              <w:rPr>
                <w:noProof/>
                <w:webHidden/>
              </w:rPr>
              <w:t>23</w:t>
            </w:r>
            <w:r w:rsidR="005D545E">
              <w:rPr>
                <w:noProof/>
                <w:webHidden/>
              </w:rPr>
              <w:fldChar w:fldCharType="end"/>
            </w:r>
          </w:hyperlink>
        </w:p>
        <w:p w:rsidR="00735D61" w:rsidRPr="00735D61" w:rsidRDefault="00735D61" w:rsidP="00A956ED">
          <w:pPr>
            <w:spacing w:line="360" w:lineRule="auto"/>
            <w:ind w:firstLine="737"/>
            <w:rPr>
              <w:rFonts w:cs="Times New Roman"/>
              <w:szCs w:val="28"/>
            </w:rPr>
          </w:pPr>
          <w:r w:rsidRPr="00735D6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35D61" w:rsidRPr="00D440AE" w:rsidRDefault="00735D61" w:rsidP="00A956ED">
      <w:pPr>
        <w:spacing w:line="360" w:lineRule="auto"/>
        <w:ind w:firstLine="737"/>
        <w:rPr>
          <w:rFonts w:cs="Times New Roman"/>
          <w:szCs w:val="28"/>
          <w:lang w:val="en-US"/>
        </w:rPr>
      </w:pPr>
      <w:r w:rsidRPr="00735D61">
        <w:rPr>
          <w:rFonts w:cs="Times New Roman"/>
          <w:szCs w:val="28"/>
        </w:rPr>
        <w:br w:type="page"/>
      </w:r>
    </w:p>
    <w:p w:rsidR="00CE580E" w:rsidRPr="00297582" w:rsidRDefault="00735D61" w:rsidP="004B3CBF">
      <w:pPr>
        <w:pStyle w:val="1"/>
        <w:spacing w:before="0"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12199276"/>
      <w:r w:rsidRPr="0029758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784391" w:rsidRDefault="00B60373" w:rsidP="00D47D62">
      <w:pPr>
        <w:spacing w:line="360" w:lineRule="auto"/>
        <w:ind w:firstLine="737"/>
        <w:jc w:val="both"/>
      </w:pPr>
      <w:r>
        <w:t>В наше время, всё больше предметов оцифровывается</w:t>
      </w:r>
      <w:r w:rsidR="00AD3901">
        <w:t>.</w:t>
      </w:r>
      <w:r w:rsidR="00D47D62">
        <w:t xml:space="preserve"> </w:t>
      </w:r>
      <w:r w:rsidR="00F349E4">
        <w:t>Теперь</w:t>
      </w:r>
      <w:r w:rsidR="00FD0DBE">
        <w:t xml:space="preserve"> </w:t>
      </w:r>
      <w:r w:rsidR="009D3344">
        <w:t>можно</w:t>
      </w:r>
      <w:r w:rsidR="00FD0DBE">
        <w:t xml:space="preserve"> оплатить онлайн покупку цифровыми деньгами</w:t>
      </w:r>
      <w:r w:rsidR="00153269">
        <w:t xml:space="preserve"> не выходя из дома. </w:t>
      </w:r>
      <w:r w:rsidR="009D3344">
        <w:t>Можно</w:t>
      </w:r>
      <w:r w:rsidR="00153269">
        <w:t xml:space="preserve"> общаться в цифрово</w:t>
      </w:r>
      <w:r w:rsidR="00303016">
        <w:t>м чате и при это</w:t>
      </w:r>
      <w:r w:rsidR="009C06E4">
        <w:t>м н</w:t>
      </w:r>
      <w:r w:rsidR="00DF5A96">
        <w:t>е</w:t>
      </w:r>
      <w:r w:rsidR="00303016">
        <w:t xml:space="preserve"> говорить ни</w:t>
      </w:r>
      <w:r w:rsidR="00153269">
        <w:t xml:space="preserve"> слова</w:t>
      </w:r>
      <w:r w:rsidR="00303016">
        <w:t>.</w:t>
      </w:r>
      <w:r w:rsidR="0000528C">
        <w:t xml:space="preserve"> </w:t>
      </w:r>
      <w:r w:rsidR="009D3344">
        <w:t>Можно играть в цифровом мире и совсем забыть про реальный.</w:t>
      </w:r>
    </w:p>
    <w:p w:rsidR="001775B1" w:rsidRDefault="001775B1" w:rsidP="00D47D62">
      <w:pPr>
        <w:spacing w:line="360" w:lineRule="auto"/>
        <w:ind w:firstLine="737"/>
        <w:jc w:val="both"/>
      </w:pPr>
      <w:r>
        <w:t>Музыка тоже обрела цифровой вид.</w:t>
      </w:r>
      <w:r w:rsidR="004372E2">
        <w:t xml:space="preserve"> И если раньше её можно было слышать только когда кто-то играл рядом на музыкальном инструменте</w:t>
      </w:r>
      <w:r w:rsidR="004B783A">
        <w:t>, то теперь музыка есть в цифровом виде</w:t>
      </w:r>
      <w:r w:rsidR="00DA55E2">
        <w:t xml:space="preserve"> почти у каждого человека в его цифровом устройстве.</w:t>
      </w:r>
    </w:p>
    <w:p w:rsidR="006049A4" w:rsidRPr="00C169BD" w:rsidRDefault="003C2644" w:rsidP="00623476">
      <w:pPr>
        <w:spacing w:line="360" w:lineRule="auto"/>
        <w:ind w:firstLine="737"/>
        <w:jc w:val="both"/>
      </w:pPr>
      <w:r>
        <w:t>Б</w:t>
      </w:r>
      <w:r w:rsidR="00796170">
        <w:t xml:space="preserve">ольшая часть музыкальных инструментов </w:t>
      </w:r>
      <w:r w:rsidR="0098393E">
        <w:t>у</w:t>
      </w:r>
      <w:r w:rsidR="008E1D5F">
        <w:t>же воспроизводят цифровой звук, а</w:t>
      </w:r>
      <w:r w:rsidR="0098393E">
        <w:t xml:space="preserve"> большое множество </w:t>
      </w:r>
      <w:r w:rsidR="008E1D5F">
        <w:t>музыкальных инструментов уже есть в цифровом виде.</w:t>
      </w:r>
      <w:r w:rsidR="007C232B">
        <w:t xml:space="preserve"> </w:t>
      </w:r>
      <w:r w:rsidR="006049A4">
        <w:t>Актуальность курсовой работы в том, что</w:t>
      </w:r>
      <w:r w:rsidR="007C232B">
        <w:t xml:space="preserve"> при помощи сетевого приложения, двое человек</w:t>
      </w:r>
      <w:r w:rsidR="00717D59">
        <w:t>,</w:t>
      </w:r>
      <w:r w:rsidR="00B16C33">
        <w:t xml:space="preserve"> сидев</w:t>
      </w:r>
      <w:r w:rsidR="00717D59">
        <w:t xml:space="preserve"> каждый за своим компьютером,</w:t>
      </w:r>
      <w:r w:rsidR="007C232B">
        <w:t xml:space="preserve"> смогут игра</w:t>
      </w:r>
      <w:r w:rsidR="00623476">
        <w:t>ть музыку вдвоём на расстоянии.</w:t>
      </w:r>
      <w:bookmarkStart w:id="1" w:name="_GoBack"/>
      <w:bookmarkEnd w:id="1"/>
    </w:p>
    <w:p w:rsidR="0066749B" w:rsidRDefault="0066749B" w:rsidP="00D47D62">
      <w:pPr>
        <w:spacing w:line="360" w:lineRule="auto"/>
        <w:ind w:firstLine="737"/>
        <w:jc w:val="both"/>
      </w:pPr>
      <w:r>
        <w:t xml:space="preserve">Цель – разработать сетевое приложение </w:t>
      </w:r>
      <w:r w:rsidRPr="0066749B">
        <w:t>“</w:t>
      </w:r>
      <w:r>
        <w:t>Пианино</w:t>
      </w:r>
      <w:r w:rsidRPr="0066749B">
        <w:t>”</w:t>
      </w:r>
      <w:r w:rsidR="009037A3">
        <w:t xml:space="preserve"> на языке </w:t>
      </w:r>
      <w:r w:rsidR="009037A3">
        <w:rPr>
          <w:lang w:val="en-US"/>
        </w:rPr>
        <w:t>Java</w:t>
      </w:r>
      <w:r>
        <w:t xml:space="preserve"> </w:t>
      </w:r>
      <w:r w:rsidR="00BC6F5F">
        <w:t xml:space="preserve">в котором можно будет играть при </w:t>
      </w:r>
      <w:r w:rsidR="00DE3647">
        <w:t>помощи клавиатуры и играть вдвоём по сети.</w:t>
      </w:r>
      <w:r w:rsidR="004351EE">
        <w:t xml:space="preserve"> А так же</w:t>
      </w:r>
      <w:r w:rsidR="00A13719">
        <w:t xml:space="preserve"> </w:t>
      </w:r>
      <w:r w:rsidR="003C10CA">
        <w:t xml:space="preserve">разработать </w:t>
      </w:r>
      <w:r w:rsidR="00261635">
        <w:t>переключатель инструментов</w:t>
      </w:r>
      <w:r w:rsidR="003C10CA">
        <w:t>.</w:t>
      </w:r>
    </w:p>
    <w:p w:rsidR="009037A3" w:rsidRDefault="009037A3" w:rsidP="00D47D62">
      <w:pPr>
        <w:spacing w:line="360" w:lineRule="auto"/>
        <w:ind w:firstLine="737"/>
        <w:jc w:val="both"/>
      </w:pPr>
      <w:r>
        <w:t>Задачи</w:t>
      </w:r>
      <w:r w:rsidRPr="00C169BD">
        <w:t xml:space="preserve">: </w:t>
      </w:r>
    </w:p>
    <w:p w:rsidR="009037A3" w:rsidRDefault="009037A3" w:rsidP="00D47D62">
      <w:pPr>
        <w:spacing w:line="360" w:lineRule="auto"/>
        <w:ind w:firstLine="737"/>
        <w:jc w:val="both"/>
      </w:pPr>
      <w:r>
        <w:t>-Рассмотреть возможност</w:t>
      </w:r>
      <w:r w:rsidR="00ED75CD">
        <w:t>и Java при работе со звуками.</w:t>
      </w:r>
    </w:p>
    <w:p w:rsidR="00957B46" w:rsidRDefault="00957B46" w:rsidP="00D47D62">
      <w:pPr>
        <w:spacing w:line="360" w:lineRule="auto"/>
        <w:ind w:firstLine="737"/>
        <w:jc w:val="both"/>
      </w:pPr>
      <w:r>
        <w:t>-</w:t>
      </w:r>
      <w:r w:rsidR="00DD3BD0">
        <w:t>Разработать пианино</w:t>
      </w:r>
    </w:p>
    <w:p w:rsidR="00EC19F1" w:rsidRDefault="00EC19F1" w:rsidP="00D47D62">
      <w:pPr>
        <w:spacing w:line="360" w:lineRule="auto"/>
        <w:ind w:firstLine="737"/>
        <w:jc w:val="both"/>
      </w:pPr>
      <w:r>
        <w:t>-</w:t>
      </w:r>
      <w:r w:rsidR="00DD3BD0">
        <w:t>Сделать переключатель октавы и инструмента</w:t>
      </w:r>
    </w:p>
    <w:p w:rsidR="00EB4542" w:rsidRPr="009037A3" w:rsidRDefault="00EB4542" w:rsidP="00D47D62">
      <w:pPr>
        <w:spacing w:line="360" w:lineRule="auto"/>
        <w:ind w:firstLine="737"/>
        <w:jc w:val="both"/>
      </w:pPr>
      <w:r>
        <w:t>-</w:t>
      </w:r>
      <w:r w:rsidR="00280AF9">
        <w:t>Разработать сервер</w:t>
      </w:r>
      <w:r w:rsidR="004A17C6">
        <w:t>ную</w:t>
      </w:r>
      <w:r w:rsidR="00280AF9">
        <w:t xml:space="preserve"> и клиент</w:t>
      </w:r>
      <w:r w:rsidR="004A17C6">
        <w:t>скую часть</w:t>
      </w:r>
    </w:p>
    <w:p w:rsidR="006C619B" w:rsidRDefault="00DC13FF" w:rsidP="00D47D62">
      <w:pPr>
        <w:spacing w:line="360" w:lineRule="auto"/>
        <w:ind w:firstLine="737"/>
        <w:jc w:val="both"/>
      </w:pPr>
      <w:r>
        <w:t>Объект</w:t>
      </w:r>
      <w:r w:rsidR="005D545E">
        <w:t xml:space="preserve"> исследования</w:t>
      </w:r>
      <w:r w:rsidR="00D42206">
        <w:t xml:space="preserve"> – процесс </w:t>
      </w:r>
      <w:r w:rsidR="006C619B">
        <w:t>с</w:t>
      </w:r>
      <w:r w:rsidR="009B5E06">
        <w:t>оздания</w:t>
      </w:r>
      <w:r w:rsidR="006C619B">
        <w:t xml:space="preserve"> приложения.</w:t>
      </w:r>
    </w:p>
    <w:p w:rsidR="00272A91" w:rsidRPr="00157AC0" w:rsidRDefault="00D42206" w:rsidP="00394078">
      <w:pPr>
        <w:spacing w:line="360" w:lineRule="auto"/>
        <w:ind w:firstLine="737"/>
        <w:jc w:val="both"/>
      </w:pPr>
      <w:r>
        <w:t>Предмет –</w:t>
      </w:r>
      <w:r w:rsidR="00A90B96">
        <w:t xml:space="preserve"> создание сетевого приложения</w:t>
      </w:r>
      <w:r w:rsidR="000D3BEF" w:rsidRPr="000D3BEF">
        <w:t xml:space="preserve"> “</w:t>
      </w:r>
      <w:r w:rsidR="000D3BEF">
        <w:t>Пианино</w:t>
      </w:r>
      <w:r w:rsidR="000D3BEF" w:rsidRPr="000D3BEF">
        <w:t>”</w:t>
      </w:r>
      <w:r w:rsidR="00A90B96">
        <w:t xml:space="preserve"> в среде разработки </w:t>
      </w:r>
      <w:r w:rsidR="00A90B96">
        <w:rPr>
          <w:lang w:val="en-US"/>
        </w:rPr>
        <w:t>NetBeans</w:t>
      </w:r>
      <w:r w:rsidR="00A90B96" w:rsidRPr="00A90B96">
        <w:t xml:space="preserve"> </w:t>
      </w:r>
      <w:r w:rsidR="00515801" w:rsidRPr="00515801">
        <w:t>на</w:t>
      </w:r>
      <w:r w:rsidR="00A90B96">
        <w:t xml:space="preserve"> язык</w:t>
      </w:r>
      <w:r w:rsidR="00515801">
        <w:t>е</w:t>
      </w:r>
      <w:r w:rsidR="00A90B96">
        <w:t xml:space="preserve"> </w:t>
      </w:r>
      <w:r w:rsidR="00A90B96">
        <w:rPr>
          <w:lang w:val="en-US"/>
        </w:rPr>
        <w:t>Java</w:t>
      </w:r>
      <w:r w:rsidR="00157AC0">
        <w:t>.</w:t>
      </w:r>
    </w:p>
    <w:p w:rsidR="00CC2008" w:rsidRDefault="005B6251" w:rsidP="00CC2008">
      <w:pPr>
        <w:pStyle w:val="1"/>
        <w:spacing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2199277"/>
      <w:r w:rsidRPr="00297582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r w:rsidR="00171E24" w:rsidRPr="002975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155F28">
        <w:rPr>
          <w:rFonts w:ascii="Times New Roman" w:hAnsi="Times New Roman" w:cs="Times New Roman"/>
          <w:color w:val="auto"/>
          <w:sz w:val="28"/>
          <w:szCs w:val="28"/>
        </w:rPr>
        <w:t>Подготовка к созданию приложения</w:t>
      </w:r>
      <w:bookmarkEnd w:id="2"/>
    </w:p>
    <w:p w:rsidR="006D3AB1" w:rsidRDefault="00155F28" w:rsidP="00CC2008">
      <w:pPr>
        <w:pStyle w:val="2"/>
        <w:numPr>
          <w:ilvl w:val="1"/>
          <w:numId w:val="13"/>
        </w:numPr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2199278"/>
      <w:r w:rsidRPr="00CC2008">
        <w:rPr>
          <w:rFonts w:ascii="Times New Roman" w:hAnsi="Times New Roman" w:cs="Times New Roman"/>
          <w:color w:val="auto"/>
          <w:sz w:val="28"/>
          <w:szCs w:val="28"/>
        </w:rPr>
        <w:t xml:space="preserve">Выбор среды разработки </w:t>
      </w:r>
      <w:r w:rsidRPr="00CC2008">
        <w:rPr>
          <w:rFonts w:ascii="Times New Roman" w:hAnsi="Times New Roman" w:cs="Times New Roman"/>
          <w:color w:val="auto"/>
          <w:sz w:val="28"/>
          <w:szCs w:val="28"/>
          <w:lang w:val="en-US"/>
        </w:rPr>
        <w:t>NetBeans</w:t>
      </w:r>
      <w:r w:rsidR="00D922B7">
        <w:rPr>
          <w:rFonts w:ascii="Times New Roman" w:hAnsi="Times New Roman" w:cs="Times New Roman"/>
          <w:color w:val="auto"/>
          <w:sz w:val="28"/>
          <w:szCs w:val="28"/>
        </w:rPr>
        <w:t xml:space="preserve"> с языком </w:t>
      </w:r>
      <w:r w:rsidR="00D922B7">
        <w:rPr>
          <w:rFonts w:ascii="Times New Roman" w:hAnsi="Times New Roman" w:cs="Times New Roman"/>
          <w:color w:val="auto"/>
          <w:sz w:val="28"/>
          <w:szCs w:val="28"/>
          <w:lang w:val="en-US"/>
        </w:rPr>
        <w:t>Java</w:t>
      </w:r>
      <w:r w:rsidR="006D3AB1" w:rsidRPr="00CC20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C20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16C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C2008">
        <w:rPr>
          <w:rFonts w:ascii="Times New Roman" w:hAnsi="Times New Roman" w:cs="Times New Roman"/>
          <w:color w:val="auto"/>
          <w:sz w:val="28"/>
          <w:szCs w:val="28"/>
        </w:rPr>
        <w:t>люсы и минусы.</w:t>
      </w:r>
      <w:bookmarkEnd w:id="3"/>
    </w:p>
    <w:p w:rsidR="00CC2008" w:rsidRDefault="00586317" w:rsidP="00CC2008">
      <w:pPr>
        <w:spacing w:line="360" w:lineRule="auto"/>
        <w:ind w:firstLine="737"/>
        <w:jc w:val="both"/>
      </w:pPr>
      <w:r>
        <w:t xml:space="preserve">Один из плюсов среды разработки </w:t>
      </w:r>
      <w:r>
        <w:rPr>
          <w:lang w:val="en-US"/>
        </w:rPr>
        <w:t>NetBeans</w:t>
      </w:r>
      <w:r w:rsidR="005D37A8">
        <w:t>,</w:t>
      </w:r>
      <w:r w:rsidRPr="00586317">
        <w:t xml:space="preserve"> </w:t>
      </w:r>
      <w:r>
        <w:t>это дизайн кнопок.</w:t>
      </w:r>
      <w:r w:rsidR="002B5F71">
        <w:t xml:space="preserve"> В </w:t>
      </w:r>
      <w:r w:rsidR="002B5F71">
        <w:rPr>
          <w:lang w:val="en-US"/>
        </w:rPr>
        <w:t>NetBeans</w:t>
      </w:r>
      <w:r w:rsidR="002B5F71" w:rsidRPr="002B5F71">
        <w:t xml:space="preserve"> кнопки имеют градиентную заливку, </w:t>
      </w:r>
      <w:r w:rsidR="002B5F71">
        <w:t>а не монотонный цвет</w:t>
      </w:r>
      <w:r w:rsidR="00D24313">
        <w:t xml:space="preserve"> как в некоторых других средах разработки</w:t>
      </w:r>
      <w:r w:rsidR="002B5F71">
        <w:t>.</w:t>
      </w:r>
      <w:r w:rsidR="005E31A7" w:rsidRPr="005E31A7">
        <w:t xml:space="preserve"> </w:t>
      </w:r>
      <w:r w:rsidR="005E31A7">
        <w:t>А при наведении курсора на кнопку</w:t>
      </w:r>
      <w:r w:rsidR="005E31A7" w:rsidRPr="005E31A7">
        <w:t xml:space="preserve">, </w:t>
      </w:r>
      <w:r w:rsidR="005E31A7">
        <w:t>она подсвечивается и при нажатии</w:t>
      </w:r>
      <w:r w:rsidR="005E31A7" w:rsidRPr="005E31A7">
        <w:t xml:space="preserve"> </w:t>
      </w:r>
      <w:r w:rsidR="005E31A7">
        <w:t>темнеет.</w:t>
      </w:r>
      <w:r w:rsidR="00D24313" w:rsidRPr="00D24313">
        <w:t xml:space="preserve"> </w:t>
      </w:r>
      <w:r w:rsidR="00D61807">
        <w:t>В других же средах разработки чтобы прийти к такому же дизайну, нужно создать свою прорисовку кнопки в разных состояниях и запрограммировать несколько событий на смену картинки.</w:t>
      </w:r>
    </w:p>
    <w:p w:rsidR="009D16CA" w:rsidRDefault="00DA1BF4" w:rsidP="00CC2008">
      <w:pPr>
        <w:spacing w:line="360" w:lineRule="auto"/>
        <w:ind w:firstLine="737"/>
        <w:jc w:val="both"/>
      </w:pPr>
      <w:r>
        <w:t>Следующий плюс</w:t>
      </w:r>
      <w:r w:rsidR="005D37A8">
        <w:t>, это то что уже</w:t>
      </w:r>
      <w:r>
        <w:t xml:space="preserve"> присутствует библиотека в языке </w:t>
      </w:r>
      <w:r>
        <w:rPr>
          <w:lang w:val="en-US"/>
        </w:rPr>
        <w:t>Java</w:t>
      </w:r>
      <w:r w:rsidRPr="00DA1BF4">
        <w:t xml:space="preserve"> </w:t>
      </w:r>
      <w:r>
        <w:t xml:space="preserve">для работы с </w:t>
      </w:r>
      <w:r>
        <w:rPr>
          <w:lang w:val="en-US"/>
        </w:rPr>
        <w:t>MIDI</w:t>
      </w:r>
      <w:r w:rsidRPr="00DA1BF4">
        <w:t xml:space="preserve"> </w:t>
      </w:r>
      <w:r>
        <w:t>интерфейсом.</w:t>
      </w:r>
      <w:r w:rsidR="007A424F">
        <w:t xml:space="preserve"> То есть, д</w:t>
      </w:r>
      <w:r w:rsidR="00833719">
        <w:t xml:space="preserve">ля проигрывания нот, вместо использования аудио файлов с записанными нотами, можно создать объект </w:t>
      </w:r>
      <w:r w:rsidR="00833719">
        <w:rPr>
          <w:lang w:val="en-US"/>
        </w:rPr>
        <w:t>Synthesizer</w:t>
      </w:r>
      <w:r w:rsidR="00833719" w:rsidRPr="00833719">
        <w:t xml:space="preserve"> </w:t>
      </w:r>
      <w:r w:rsidR="00833719">
        <w:t>и командами проигрывать ноты.</w:t>
      </w:r>
      <w:r w:rsidR="00C80FE9">
        <w:t xml:space="preserve"> Взаимодействие с </w:t>
      </w:r>
      <w:r w:rsidR="00C80FE9">
        <w:rPr>
          <w:lang w:val="en-US"/>
        </w:rPr>
        <w:t>MIDI</w:t>
      </w:r>
      <w:r w:rsidR="00C80FE9" w:rsidRPr="00697A3C">
        <w:t xml:space="preserve"> </w:t>
      </w:r>
      <w:r w:rsidR="00C80FE9">
        <w:t>интерфейс</w:t>
      </w:r>
      <w:r w:rsidR="00697A3C">
        <w:t>ом позволяет избежать поиска и</w:t>
      </w:r>
      <w:r w:rsidR="00C80FE9">
        <w:t xml:space="preserve"> записи нот некоторых музыкальных инструментов.</w:t>
      </w:r>
    </w:p>
    <w:p w:rsidR="0025032E" w:rsidRDefault="0025032E" w:rsidP="00CC2008">
      <w:pPr>
        <w:spacing w:line="360" w:lineRule="auto"/>
        <w:ind w:firstLine="737"/>
        <w:jc w:val="both"/>
      </w:pPr>
      <w:r>
        <w:t xml:space="preserve">Один из основных недостатков </w:t>
      </w:r>
      <w:r>
        <w:rPr>
          <w:lang w:val="en-US"/>
        </w:rPr>
        <w:t>NetBeans</w:t>
      </w:r>
      <w:r w:rsidRPr="0025032E">
        <w:t xml:space="preserve">, </w:t>
      </w:r>
      <w:r>
        <w:t>это</w:t>
      </w:r>
      <w:r w:rsidR="00FE5369">
        <w:t xml:space="preserve"> динамическое</w:t>
      </w:r>
      <w:r>
        <w:t xml:space="preserve"> размещение объектов.</w:t>
      </w:r>
      <w:r w:rsidR="00FE5369">
        <w:t xml:space="preserve"> Конечно при изменении размера формы в режиме разработки, динамическое размещение позволяет не перемещать объекты, но иногда это создаёт лишние пустые поля. А при переносе объекта на объект, может сдвинуться половина объектов, которые сдвигать не нужно.</w:t>
      </w:r>
      <w:r w:rsidR="00525743">
        <w:t xml:space="preserve"> Динамическое размещение можно выключить, но если это не с</w:t>
      </w:r>
      <w:r w:rsidR="00631E5A">
        <w:t xml:space="preserve">делать в самом начале, то все </w:t>
      </w:r>
      <w:r w:rsidR="00525743">
        <w:t>панели изменят свою ширину и высоту на ноль, а вс</w:t>
      </w:r>
      <w:r w:rsidR="00794FF4">
        <w:t>е объекты поменяют свою позицию. Что</w:t>
      </w:r>
      <w:r w:rsidR="00FA00E0">
        <w:t xml:space="preserve"> приведё</w:t>
      </w:r>
      <w:r w:rsidR="00E17CB3">
        <w:t>т к разрушению готового дизайна и введёт в дискомфорт разработчика.</w:t>
      </w:r>
    </w:p>
    <w:p w:rsidR="00D80010" w:rsidRPr="000010C1" w:rsidRDefault="000010C1" w:rsidP="00CC2008">
      <w:pPr>
        <w:spacing w:line="360" w:lineRule="auto"/>
        <w:ind w:firstLine="737"/>
        <w:jc w:val="both"/>
      </w:pPr>
      <w:r>
        <w:t xml:space="preserve">Ещё недостатком является требование – должна быть установлена на компьютере </w:t>
      </w:r>
      <w:r>
        <w:rPr>
          <w:lang w:val="en-US"/>
        </w:rPr>
        <w:t>Java</w:t>
      </w:r>
      <w:r w:rsidRPr="000010C1">
        <w:t xml:space="preserve"> </w:t>
      </w:r>
      <w:r>
        <w:rPr>
          <w:lang w:val="en-US"/>
        </w:rPr>
        <w:t>Virtual</w:t>
      </w:r>
      <w:r w:rsidRPr="000010C1">
        <w:t xml:space="preserve"> </w:t>
      </w:r>
      <w:r>
        <w:rPr>
          <w:lang w:val="en-US"/>
        </w:rPr>
        <w:t>Machine</w:t>
      </w:r>
      <w:r>
        <w:t>, чтобы можно было запустить приложение.</w:t>
      </w:r>
    </w:p>
    <w:p w:rsidR="00255CF6" w:rsidRPr="00CC2008" w:rsidRDefault="00255CF6" w:rsidP="00255CF6"/>
    <w:p w:rsidR="005110E5" w:rsidRDefault="005B6251" w:rsidP="00142BC2">
      <w:pPr>
        <w:pStyle w:val="1"/>
        <w:spacing w:before="0"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12199279"/>
      <w:r w:rsidRPr="00297582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</w:t>
      </w:r>
      <w:r w:rsidR="00D531B0" w:rsidRPr="0029758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531254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етевого приложение </w:t>
      </w:r>
      <w:r w:rsidR="00531254" w:rsidRPr="0053125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31254">
        <w:rPr>
          <w:rFonts w:ascii="Times New Roman" w:hAnsi="Times New Roman" w:cs="Times New Roman"/>
          <w:color w:val="auto"/>
          <w:sz w:val="28"/>
          <w:szCs w:val="28"/>
        </w:rPr>
        <w:t>Пианино»</w:t>
      </w:r>
      <w:bookmarkEnd w:id="4"/>
    </w:p>
    <w:p w:rsidR="00531254" w:rsidRPr="00142BC2" w:rsidRDefault="00531254" w:rsidP="00142BC2">
      <w:pPr>
        <w:pStyle w:val="2"/>
        <w:spacing w:before="0"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2199280"/>
      <w:r w:rsidRPr="00142BC2">
        <w:rPr>
          <w:rFonts w:ascii="Times New Roman" w:hAnsi="Times New Roman" w:cs="Times New Roman"/>
          <w:color w:val="auto"/>
          <w:sz w:val="28"/>
          <w:szCs w:val="28"/>
        </w:rPr>
        <w:t>2.1 Создание нового проекта</w:t>
      </w:r>
      <w:bookmarkEnd w:id="5"/>
    </w:p>
    <w:p w:rsidR="00531254" w:rsidRPr="00605D0C" w:rsidRDefault="000B0302" w:rsidP="007832FA">
      <w:pPr>
        <w:spacing w:line="360" w:lineRule="auto"/>
        <w:ind w:firstLine="737"/>
        <w:jc w:val="both"/>
      </w:pPr>
      <w:r>
        <w:t xml:space="preserve">Разрабатывать проект будем на языке программирование </w:t>
      </w:r>
      <w:r>
        <w:rPr>
          <w:lang w:val="en-US"/>
        </w:rPr>
        <w:t>Java</w:t>
      </w:r>
      <w:r w:rsidRPr="000B0302">
        <w:t xml:space="preserve"> </w:t>
      </w:r>
      <w:r>
        <w:t xml:space="preserve">в среде разработки </w:t>
      </w:r>
      <w:r>
        <w:rPr>
          <w:lang w:val="en-US"/>
        </w:rPr>
        <w:t>NetBeans</w:t>
      </w:r>
      <w:r w:rsidRPr="000B0302">
        <w:t>.</w:t>
      </w:r>
      <w:r w:rsidR="001F0166" w:rsidRPr="001F0166">
        <w:t xml:space="preserve"> </w:t>
      </w:r>
      <w:r w:rsidR="004330F3">
        <w:t>Запустим</w:t>
      </w:r>
      <w:r w:rsidR="001F0166">
        <w:t xml:space="preserve"> среду разработки и создадим новый проект.</w:t>
      </w:r>
      <w:r w:rsidR="001B5E9F">
        <w:t xml:space="preserve"> Для этого нажмём </w:t>
      </w:r>
      <w:r w:rsidR="001B5E9F">
        <w:rPr>
          <w:lang w:val="en-US"/>
        </w:rPr>
        <w:t>Ctrl</w:t>
      </w:r>
      <w:r w:rsidR="001B5E9F" w:rsidRPr="00605D0C">
        <w:t>+</w:t>
      </w:r>
      <w:r w:rsidR="001B5E9F">
        <w:rPr>
          <w:lang w:val="en-US"/>
        </w:rPr>
        <w:t>Shift</w:t>
      </w:r>
      <w:r w:rsidR="001B5E9F" w:rsidRPr="00605D0C">
        <w:t>+</w:t>
      </w:r>
      <w:r w:rsidR="001B5E9F">
        <w:rPr>
          <w:lang w:val="en-US"/>
        </w:rPr>
        <w:t>N</w:t>
      </w:r>
      <w:r w:rsidR="00605D0C" w:rsidRPr="00605D0C">
        <w:t xml:space="preserve"> </w:t>
      </w:r>
      <w:r w:rsidR="00605D0C">
        <w:t xml:space="preserve">и выберем </w:t>
      </w:r>
      <w:r w:rsidR="00605D0C">
        <w:rPr>
          <w:lang w:val="en-US"/>
        </w:rPr>
        <w:t>Java</w:t>
      </w:r>
      <w:r w:rsidR="00605D0C" w:rsidRPr="00605D0C">
        <w:t>&gt;</w:t>
      </w:r>
      <w:r w:rsidR="00605D0C">
        <w:t xml:space="preserve">Приложение </w:t>
      </w:r>
      <w:r w:rsidR="00605D0C">
        <w:rPr>
          <w:lang w:val="en-US"/>
        </w:rPr>
        <w:t>Java</w:t>
      </w:r>
      <w:r w:rsidR="00605D0C">
        <w:t xml:space="preserve">(Рисунок </w:t>
      </w:r>
      <w:r w:rsidR="00B63232" w:rsidRPr="00457AAF">
        <w:t>1</w:t>
      </w:r>
      <w:r w:rsidR="00605D0C">
        <w:t>)</w:t>
      </w:r>
    </w:p>
    <w:p w:rsidR="001B5E9F" w:rsidRDefault="001B5E9F" w:rsidP="00605D0C">
      <w:pPr>
        <w:spacing w:line="360" w:lineRule="auto"/>
        <w:ind w:firstLine="73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141E3" wp14:editId="12E25FB4">
            <wp:extent cx="3571240" cy="252896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718" cy="25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0C" w:rsidRDefault="00605D0C" w:rsidP="00605D0C">
      <w:pPr>
        <w:spacing w:line="360" w:lineRule="auto"/>
        <w:ind w:firstLine="737"/>
        <w:jc w:val="center"/>
      </w:pPr>
      <w:r>
        <w:t>Рисунок</w:t>
      </w:r>
      <w:r w:rsidR="00B63232" w:rsidRPr="00B63232">
        <w:t xml:space="preserve"> 1</w:t>
      </w:r>
      <w:r>
        <w:t xml:space="preserve"> – Выбор языка программирования для проекта</w:t>
      </w:r>
    </w:p>
    <w:p w:rsidR="00605D0C" w:rsidRPr="00605D0C" w:rsidRDefault="00605D0C" w:rsidP="007832FA">
      <w:pPr>
        <w:spacing w:line="360" w:lineRule="auto"/>
        <w:ind w:firstLine="737"/>
        <w:jc w:val="both"/>
      </w:pPr>
      <w:r>
        <w:t>Нажимаем далее, задаём имя проекта, указываем путь расположения проекта</w:t>
      </w:r>
      <w:r w:rsidR="00EA42C1">
        <w:t xml:space="preserve">, убираем галочку с чекбокса </w:t>
      </w:r>
      <w:r w:rsidR="00EA42C1" w:rsidRPr="00EA42C1">
        <w:t>“</w:t>
      </w:r>
      <w:r w:rsidR="00EA42C1">
        <w:t>Создать главный класс</w:t>
      </w:r>
      <w:r w:rsidR="00EA42C1" w:rsidRPr="00EA42C1">
        <w:t>”</w:t>
      </w:r>
      <w:r>
        <w:t xml:space="preserve"> и нажимаем готово(Рисунок </w:t>
      </w:r>
      <w:r w:rsidR="00457AAF" w:rsidRPr="00457AAF">
        <w:t>2</w:t>
      </w:r>
      <w:r>
        <w:t>)</w:t>
      </w:r>
    </w:p>
    <w:p w:rsidR="00605D0C" w:rsidRDefault="00EA42C1" w:rsidP="00605D0C">
      <w:pPr>
        <w:spacing w:line="360" w:lineRule="auto"/>
        <w:ind w:firstLine="73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4B2C5A" wp14:editId="576554D9">
            <wp:extent cx="3840500" cy="26289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310" cy="26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0C" w:rsidRPr="00EE44A8" w:rsidRDefault="00605D0C" w:rsidP="00605D0C">
      <w:pPr>
        <w:spacing w:line="360" w:lineRule="auto"/>
        <w:ind w:firstLine="737"/>
        <w:jc w:val="center"/>
      </w:pPr>
      <w:r>
        <w:t xml:space="preserve">Рисунок </w:t>
      </w:r>
      <w:r w:rsidR="00457AAF" w:rsidRPr="008B1FAF">
        <w:t xml:space="preserve">2 </w:t>
      </w:r>
      <w:r>
        <w:t>– Создание проекта</w:t>
      </w:r>
    </w:p>
    <w:p w:rsidR="00605D0C" w:rsidRPr="00BE5F75" w:rsidRDefault="00DD733B" w:rsidP="007832FA">
      <w:pPr>
        <w:spacing w:line="360" w:lineRule="auto"/>
        <w:ind w:firstLine="737"/>
        <w:jc w:val="both"/>
      </w:pPr>
      <w:r>
        <w:lastRenderedPageBreak/>
        <w:t>Проект создан</w:t>
      </w:r>
      <w:r w:rsidR="00EE44A8">
        <w:t>, но пока ещё нет одной главной детали. Нужно добавить графический объект – форму, с кот</w:t>
      </w:r>
      <w:r w:rsidR="008B1FAF">
        <w:t>орой будет взаимодействовать</w:t>
      </w:r>
      <w:r w:rsidR="00EE44A8">
        <w:t xml:space="preserve"> пользователь.</w:t>
      </w:r>
      <w:r w:rsidR="004B31C6">
        <w:t xml:space="preserve"> Для этого нажимаем </w:t>
      </w:r>
      <w:r w:rsidR="004B31C6">
        <w:rPr>
          <w:lang w:val="en-US"/>
        </w:rPr>
        <w:t>Ctrl</w:t>
      </w:r>
      <w:r w:rsidR="004B31C6" w:rsidRPr="004B31C6">
        <w:t>+</w:t>
      </w:r>
      <w:r w:rsidR="004B31C6">
        <w:rPr>
          <w:lang w:val="en-US"/>
        </w:rPr>
        <w:t>N</w:t>
      </w:r>
      <w:r w:rsidR="004B31C6" w:rsidRPr="004B31C6">
        <w:t xml:space="preserve"> </w:t>
      </w:r>
      <w:r w:rsidR="004B31C6">
        <w:t xml:space="preserve">и выбираем форму </w:t>
      </w:r>
      <w:r w:rsidR="004B31C6">
        <w:rPr>
          <w:lang w:val="en-US"/>
        </w:rPr>
        <w:t>JFrame</w:t>
      </w:r>
      <w:r w:rsidR="004B31C6" w:rsidRPr="004B31C6">
        <w:t xml:space="preserve"> </w:t>
      </w:r>
      <w:r w:rsidR="004B31C6">
        <w:t>во вкладке –</w:t>
      </w:r>
      <w:r w:rsidR="004B31C6" w:rsidRPr="004B31C6">
        <w:t xml:space="preserve"> </w:t>
      </w:r>
      <w:r w:rsidR="004B31C6">
        <w:t xml:space="preserve">формы </w:t>
      </w:r>
      <w:r w:rsidR="004B31C6">
        <w:rPr>
          <w:lang w:val="en-US"/>
        </w:rPr>
        <w:t>Swing</w:t>
      </w:r>
      <w:r w:rsidR="004B31C6" w:rsidRPr="004B31C6">
        <w:t xml:space="preserve"> </w:t>
      </w:r>
      <w:r w:rsidR="004B31C6">
        <w:rPr>
          <w:lang w:val="en-US"/>
        </w:rPr>
        <w:t>GUI</w:t>
      </w:r>
      <w:r w:rsidR="004B31C6" w:rsidRPr="00EA42C1">
        <w:t>.</w:t>
      </w:r>
      <w:r w:rsidR="00EA42C1" w:rsidRPr="00EA42C1">
        <w:t>(</w:t>
      </w:r>
      <w:r w:rsidR="00EA42C1">
        <w:t xml:space="preserve">Рисунок </w:t>
      </w:r>
      <w:r w:rsidR="003A341C" w:rsidRPr="003A341C">
        <w:t>3</w:t>
      </w:r>
      <w:r w:rsidR="00EA42C1" w:rsidRPr="00EA42C1">
        <w:t>)</w:t>
      </w:r>
    </w:p>
    <w:p w:rsidR="00EA42C1" w:rsidRDefault="00EA42C1" w:rsidP="007832FA">
      <w:pPr>
        <w:spacing w:line="360" w:lineRule="auto"/>
        <w:ind w:firstLine="73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5AB1D9" wp14:editId="0295675D">
            <wp:extent cx="4488180" cy="3178288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035" cy="31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2C1" w:rsidRPr="000660A3" w:rsidRDefault="00EA42C1" w:rsidP="00EA42C1">
      <w:pPr>
        <w:spacing w:line="360" w:lineRule="auto"/>
        <w:ind w:firstLine="737"/>
        <w:jc w:val="center"/>
      </w:pPr>
      <w:r>
        <w:t>Рисунок</w:t>
      </w:r>
      <w:r w:rsidR="003A341C" w:rsidRPr="00C169BD">
        <w:t xml:space="preserve"> 3</w:t>
      </w:r>
      <w:r>
        <w:t xml:space="preserve"> – </w:t>
      </w:r>
      <w:r w:rsidR="00B64054">
        <w:t xml:space="preserve">создание формы </w:t>
      </w:r>
      <w:r w:rsidR="00B64054">
        <w:rPr>
          <w:lang w:val="en-US"/>
        </w:rPr>
        <w:t>JFrame</w:t>
      </w:r>
    </w:p>
    <w:p w:rsidR="00021916" w:rsidRPr="00874976" w:rsidRDefault="00EA42C1" w:rsidP="00EA42C1">
      <w:pPr>
        <w:spacing w:line="360" w:lineRule="auto"/>
        <w:ind w:firstLine="737"/>
        <w:jc w:val="both"/>
      </w:pPr>
      <w:r>
        <w:t>На</w:t>
      </w:r>
      <w:r w:rsidR="007914EC">
        <w:t>жимаем далее и</w:t>
      </w:r>
      <w:r>
        <w:t xml:space="preserve"> нажимаем готово. </w:t>
      </w:r>
      <w:r w:rsidR="007914EC">
        <w:t xml:space="preserve">Запускаем проект клавишей </w:t>
      </w:r>
      <w:r w:rsidR="007914EC">
        <w:rPr>
          <w:lang w:val="en-US"/>
        </w:rPr>
        <w:t>F</w:t>
      </w:r>
      <w:r w:rsidR="007914EC" w:rsidRPr="007914EC">
        <w:t xml:space="preserve">6 на </w:t>
      </w:r>
      <w:r w:rsidR="007914EC">
        <w:t>клавиатуре и при первом запуске появится окно с выбором главного класса.</w:t>
      </w:r>
      <w:r w:rsidR="003F2E48">
        <w:t xml:space="preserve"> Выбираем форму которую</w:t>
      </w:r>
      <w:r w:rsidR="00021916">
        <w:t xml:space="preserve"> добавили и нажимаем ОК(Рисунок </w:t>
      </w:r>
      <w:r w:rsidR="00521AC2" w:rsidRPr="00521AC2">
        <w:t>4</w:t>
      </w:r>
      <w:r w:rsidR="00021916">
        <w:t>)</w:t>
      </w:r>
    </w:p>
    <w:p w:rsidR="00EA42C1" w:rsidRDefault="00021916" w:rsidP="00021916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 wp14:anchorId="314E1C82" wp14:editId="13664FA9">
            <wp:extent cx="2485164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723" cy="24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76" w:rsidRDefault="00021916" w:rsidP="00667303">
      <w:pPr>
        <w:spacing w:line="360" w:lineRule="auto"/>
        <w:ind w:firstLine="737"/>
        <w:jc w:val="center"/>
      </w:pPr>
      <w:r>
        <w:t xml:space="preserve">Рисунок </w:t>
      </w:r>
      <w:r w:rsidR="00521AC2" w:rsidRPr="00C169BD">
        <w:t xml:space="preserve">4 </w:t>
      </w:r>
      <w:r w:rsidR="00874976">
        <w:t>–</w:t>
      </w:r>
      <w:r>
        <w:t xml:space="preserve"> </w:t>
      </w:r>
      <w:r w:rsidR="00874976">
        <w:t>Выбор главного класса</w:t>
      </w:r>
    </w:p>
    <w:p w:rsidR="00667303" w:rsidRPr="0026180C" w:rsidRDefault="003128C9" w:rsidP="0026180C">
      <w:pPr>
        <w:pStyle w:val="2"/>
        <w:spacing w:before="0"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2199281"/>
      <w:r w:rsidRPr="0026180C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роектирование формы</w:t>
      </w:r>
      <w:bookmarkEnd w:id="6"/>
    </w:p>
    <w:p w:rsidR="003128C9" w:rsidRDefault="003128C9" w:rsidP="003128C9">
      <w:pPr>
        <w:spacing w:line="360" w:lineRule="auto"/>
        <w:ind w:firstLine="737"/>
        <w:jc w:val="both"/>
      </w:pPr>
      <w:r>
        <w:t>Добавляем на форму</w:t>
      </w:r>
      <w:r w:rsidRPr="003128C9">
        <w:t xml:space="preserve"> </w:t>
      </w:r>
      <w:r>
        <w:t>панель</w:t>
      </w:r>
      <w:r w:rsidRPr="003128C9">
        <w:t xml:space="preserve"> </w:t>
      </w:r>
      <w:r>
        <w:t>и в свойствах</w:t>
      </w:r>
      <w:r w:rsidRPr="003128C9">
        <w:t xml:space="preserve"> </w:t>
      </w:r>
      <w:r>
        <w:t>панели</w:t>
      </w:r>
      <w:r w:rsidR="00FB491E">
        <w:t>,</w:t>
      </w:r>
      <w:r>
        <w:t xml:space="preserve"> меняем </w:t>
      </w:r>
      <w:r>
        <w:rPr>
          <w:lang w:val="en-US"/>
        </w:rPr>
        <w:t>background</w:t>
      </w:r>
      <w:r w:rsidRPr="003128C9">
        <w:t>(</w:t>
      </w:r>
      <w:r>
        <w:t>цвет панели</w:t>
      </w:r>
      <w:r w:rsidRPr="003128C9">
        <w:t>)</w:t>
      </w:r>
      <w:r w:rsidR="00FB491E" w:rsidRPr="00FB491E">
        <w:t xml:space="preserve"> </w:t>
      </w:r>
      <w:r w:rsidR="00FB491E">
        <w:t xml:space="preserve">на тёмный цвет. (Рисунок </w:t>
      </w:r>
      <w:r w:rsidR="00D94697">
        <w:rPr>
          <w:lang w:val="en-US"/>
        </w:rPr>
        <w:t>5</w:t>
      </w:r>
      <w:r w:rsidR="00FB491E">
        <w:t>)</w:t>
      </w:r>
    </w:p>
    <w:p w:rsidR="00FB491E" w:rsidRDefault="00FB491E" w:rsidP="003128C9">
      <w:pPr>
        <w:spacing w:line="360" w:lineRule="auto"/>
        <w:ind w:firstLine="73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19826D" wp14:editId="54200D55">
            <wp:extent cx="5608320" cy="3057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111" cy="306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1E" w:rsidRDefault="00FB491E" w:rsidP="00FB491E">
      <w:pPr>
        <w:spacing w:line="360" w:lineRule="auto"/>
        <w:ind w:firstLine="737"/>
        <w:jc w:val="center"/>
      </w:pPr>
      <w:r>
        <w:t xml:space="preserve">Рисунок </w:t>
      </w:r>
      <w:r w:rsidR="00D94697" w:rsidRPr="00E62A49">
        <w:t xml:space="preserve">5 </w:t>
      </w:r>
      <w:r>
        <w:t xml:space="preserve">– </w:t>
      </w:r>
      <w:r w:rsidR="00AA61DD">
        <w:t>выбор</w:t>
      </w:r>
      <w:r>
        <w:t xml:space="preserve"> цвет</w:t>
      </w:r>
      <w:r w:rsidR="00AA61DD">
        <w:t>а для</w:t>
      </w:r>
      <w:r>
        <w:t xml:space="preserve"> панели</w:t>
      </w:r>
    </w:p>
    <w:p w:rsidR="00E6745A" w:rsidRDefault="00727DFB" w:rsidP="00BC11B4">
      <w:pPr>
        <w:spacing w:line="360" w:lineRule="auto"/>
        <w:ind w:firstLine="737"/>
        <w:jc w:val="both"/>
      </w:pPr>
      <w:r>
        <w:t xml:space="preserve">Теперь нажимаем правой кнопкой мыши по панели и в контекстном меню выбираем </w:t>
      </w:r>
      <w:r w:rsidRPr="00727DFB">
        <w:t>“</w:t>
      </w:r>
      <w:r>
        <w:t>Установить расположение</w:t>
      </w:r>
      <w:r w:rsidRPr="00727DFB">
        <w:t>”&gt;”</w:t>
      </w:r>
      <w:r>
        <w:t>Нет размещения</w:t>
      </w:r>
      <w:r w:rsidRPr="00727DFB">
        <w:t>”</w:t>
      </w:r>
      <w:r>
        <w:t>, чтобы можно было поставить один объект, поверх другого.</w:t>
      </w:r>
      <w:r w:rsidR="00E6745A" w:rsidRPr="00E6745A">
        <w:t xml:space="preserve"> </w:t>
      </w:r>
    </w:p>
    <w:p w:rsidR="00727DFB" w:rsidRDefault="00E6745A" w:rsidP="00BC11B4">
      <w:pPr>
        <w:spacing w:line="360" w:lineRule="auto"/>
        <w:ind w:firstLine="737"/>
        <w:jc w:val="both"/>
      </w:pPr>
      <w:r w:rsidRPr="00E6745A">
        <w:t>М</w:t>
      </w:r>
      <w:r>
        <w:t>еняем размер панели и добавляем на панель две кнопки</w:t>
      </w:r>
      <w:r w:rsidRPr="00E6745A">
        <w:t xml:space="preserve">. </w:t>
      </w:r>
      <w:r>
        <w:t xml:space="preserve">У одной кнопки меняем </w:t>
      </w:r>
      <w:r>
        <w:rPr>
          <w:lang w:val="en-US"/>
        </w:rPr>
        <w:t>Background</w:t>
      </w:r>
      <w:r w:rsidRPr="00E6745A">
        <w:t xml:space="preserve"> </w:t>
      </w:r>
      <w:r>
        <w:t xml:space="preserve">в свойствах на чёрный цвет, а у другой на белый. И меняем их размер. (Рисунок </w:t>
      </w:r>
      <w:r w:rsidR="00E62A49">
        <w:t>6</w:t>
      </w:r>
      <w:r>
        <w:t>)</w:t>
      </w:r>
    </w:p>
    <w:p w:rsidR="00E6745A" w:rsidRDefault="00E6745A" w:rsidP="00E6745A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 wp14:anchorId="2AAE58FF" wp14:editId="70AAFBBA">
            <wp:extent cx="1249842" cy="15240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2197" cy="1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5A" w:rsidRDefault="00E6745A" w:rsidP="00E6745A">
      <w:pPr>
        <w:spacing w:line="360" w:lineRule="auto"/>
        <w:ind w:firstLine="737"/>
        <w:jc w:val="center"/>
      </w:pPr>
      <w:r>
        <w:t>Рисунок</w:t>
      </w:r>
      <w:r w:rsidR="00E62A49">
        <w:t xml:space="preserve"> 6</w:t>
      </w:r>
      <w:r>
        <w:t xml:space="preserve"> – белая и чёрная кнопка</w:t>
      </w:r>
    </w:p>
    <w:p w:rsidR="002E6D42" w:rsidRDefault="002E6D42" w:rsidP="00BC11B4">
      <w:pPr>
        <w:spacing w:line="360" w:lineRule="auto"/>
        <w:ind w:firstLine="737"/>
        <w:jc w:val="both"/>
      </w:pPr>
      <w:r>
        <w:lastRenderedPageBreak/>
        <w:t xml:space="preserve">Делаем точно такие же кнопки в количестве двух октав = </w:t>
      </w:r>
      <w:r w:rsidRPr="002E6D42">
        <w:t>14</w:t>
      </w:r>
      <w:r>
        <w:t xml:space="preserve"> белых кнопок + 10 чёрных кнопок. Для это можно просто выделить кнопку и нажать </w:t>
      </w:r>
      <w:r>
        <w:rPr>
          <w:lang w:val="en-US"/>
        </w:rPr>
        <w:t>Ctrl</w:t>
      </w:r>
      <w:r w:rsidRPr="002E6D42">
        <w:t>+</w:t>
      </w:r>
      <w:r>
        <w:rPr>
          <w:lang w:val="en-US"/>
        </w:rPr>
        <w:t>C</w:t>
      </w:r>
      <w:r w:rsidRPr="002E6D42">
        <w:t xml:space="preserve"> </w:t>
      </w:r>
      <w:r>
        <w:t xml:space="preserve">чтобы скопировать и </w:t>
      </w:r>
      <w:r>
        <w:rPr>
          <w:lang w:val="en-US"/>
        </w:rPr>
        <w:t>Ctrl</w:t>
      </w:r>
      <w:r w:rsidRPr="002E6D42">
        <w:t>+</w:t>
      </w:r>
      <w:r>
        <w:rPr>
          <w:lang w:val="en-US"/>
        </w:rPr>
        <w:t>V</w:t>
      </w:r>
      <w:r w:rsidRPr="002E6D42">
        <w:t xml:space="preserve"> </w:t>
      </w:r>
      <w:r>
        <w:t>чтобы добавить ещё одну кнопку.</w:t>
      </w:r>
      <w:r w:rsidR="006A79E8" w:rsidRPr="006A79E8">
        <w:t xml:space="preserve"> </w:t>
      </w:r>
      <w:r w:rsidR="006A79E8">
        <w:t>В окне дерева объек</w:t>
      </w:r>
      <w:r w:rsidR="00C24212">
        <w:t>тов, переносим чёрные кнопки на</w:t>
      </w:r>
      <w:r w:rsidR="006A79E8">
        <w:t xml:space="preserve">верх, чтобы они были поверх белых кнопок и их было видно.(Рисунок </w:t>
      </w:r>
      <w:r w:rsidR="002B41B2">
        <w:t>7</w:t>
      </w:r>
      <w:r w:rsidR="006A79E8">
        <w:t>)</w:t>
      </w:r>
    </w:p>
    <w:p w:rsidR="00005986" w:rsidRDefault="00005986" w:rsidP="00005986">
      <w:pPr>
        <w:spacing w:line="360" w:lineRule="auto"/>
        <w:ind w:firstLine="73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D11B7A" wp14:editId="1C4D8A88">
            <wp:extent cx="4334522" cy="35585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424" cy="357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45" w:rsidRDefault="00A95045" w:rsidP="00005986">
      <w:pPr>
        <w:spacing w:line="360" w:lineRule="auto"/>
        <w:ind w:firstLine="737"/>
        <w:jc w:val="center"/>
      </w:pPr>
      <w:r>
        <w:t>Рисунок</w:t>
      </w:r>
      <w:r w:rsidR="002B41B2">
        <w:t xml:space="preserve"> 7</w:t>
      </w:r>
      <w:r>
        <w:t xml:space="preserve"> – </w:t>
      </w:r>
      <w:r w:rsidR="000601E4">
        <w:t>Перенос чёрных кнопок в дереве объектов</w:t>
      </w:r>
    </w:p>
    <w:p w:rsidR="000601E4" w:rsidRPr="007541A1" w:rsidRDefault="00D749AC" w:rsidP="000601E4">
      <w:pPr>
        <w:spacing w:line="360" w:lineRule="auto"/>
        <w:ind w:firstLine="737"/>
      </w:pPr>
      <w:r>
        <w:t xml:space="preserve">Расставляем кнопки и делаем из них две октавы. </w:t>
      </w:r>
      <w:r w:rsidRPr="007541A1">
        <w:t>(</w:t>
      </w:r>
      <w:r>
        <w:t>Рисунок</w:t>
      </w:r>
      <w:r w:rsidR="00AF5BD3" w:rsidRPr="007541A1">
        <w:t xml:space="preserve"> </w:t>
      </w:r>
      <w:r w:rsidR="00BF213C">
        <w:t>8</w:t>
      </w:r>
      <w:r w:rsidRPr="007541A1">
        <w:t>)</w:t>
      </w:r>
    </w:p>
    <w:p w:rsidR="00D749AC" w:rsidRDefault="00D749AC" w:rsidP="000601E4">
      <w:pPr>
        <w:spacing w:line="360" w:lineRule="auto"/>
        <w:ind w:firstLine="73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05CBB7" wp14:editId="538B0B70">
            <wp:extent cx="5539740" cy="1978648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119" cy="19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AC" w:rsidRDefault="00D749AC" w:rsidP="00D749AC">
      <w:pPr>
        <w:spacing w:line="360" w:lineRule="auto"/>
        <w:ind w:firstLine="737"/>
        <w:jc w:val="center"/>
      </w:pPr>
      <w:r>
        <w:t>Рисунок</w:t>
      </w:r>
      <w:r w:rsidR="00BF213C">
        <w:t xml:space="preserve"> 8</w:t>
      </w:r>
      <w:r>
        <w:t xml:space="preserve"> – расставленные кнопки по своим местам</w:t>
      </w:r>
    </w:p>
    <w:p w:rsidR="00D749AC" w:rsidRDefault="007541A1" w:rsidP="00A6223F">
      <w:pPr>
        <w:spacing w:line="360" w:lineRule="auto"/>
        <w:ind w:firstLine="737"/>
        <w:jc w:val="both"/>
      </w:pPr>
      <w:r>
        <w:lastRenderedPageBreak/>
        <w:t>Добавим ещё сверху</w:t>
      </w:r>
      <w:r w:rsidR="00AE6A4B">
        <w:t xml:space="preserve"> 8 кнопок, 6 меток</w:t>
      </w:r>
      <w:r>
        <w:t xml:space="preserve"> и одно текстовое поле. </w:t>
      </w:r>
      <w:r w:rsidR="00C80A6B">
        <w:t>Текстовое поле</w:t>
      </w:r>
      <w:r w:rsidR="00A6223F">
        <w:t xml:space="preserve"> нужно будет для подключения. Д</w:t>
      </w:r>
      <w:r w:rsidR="00C80A6B">
        <w:t xml:space="preserve">обавим кнопку </w:t>
      </w:r>
      <w:r w:rsidR="00C80A6B">
        <w:rPr>
          <w:lang w:val="en-US"/>
        </w:rPr>
        <w:t>Connect</w:t>
      </w:r>
      <w:r w:rsidR="00C80A6B" w:rsidRPr="00C80A6B">
        <w:t xml:space="preserve"> </w:t>
      </w:r>
      <w:r w:rsidR="009E29B6">
        <w:t>и ещё добавим метку</w:t>
      </w:r>
      <w:r w:rsidR="00C80A6B">
        <w:t xml:space="preserve"> с портом</w:t>
      </w:r>
      <w:r w:rsidR="009E29B6">
        <w:t xml:space="preserve"> 676 к которому будет подключение</w:t>
      </w:r>
      <w:r w:rsidR="00C80A6B">
        <w:t>.</w:t>
      </w:r>
      <w:r w:rsidR="009E29B6">
        <w:t xml:space="preserve"> Правее поставим метку с надписью </w:t>
      </w:r>
      <w:r w:rsidR="009E29B6">
        <w:rPr>
          <w:lang w:val="en-US"/>
        </w:rPr>
        <w:t>Server</w:t>
      </w:r>
      <w:r w:rsidR="009E29B6" w:rsidRPr="0079112F">
        <w:t xml:space="preserve"> </w:t>
      </w:r>
      <w:r w:rsidR="009E29B6">
        <w:t xml:space="preserve">и две кнопки </w:t>
      </w:r>
      <w:r w:rsidR="009E29B6">
        <w:rPr>
          <w:lang w:val="en-US"/>
        </w:rPr>
        <w:t>On</w:t>
      </w:r>
      <w:r w:rsidR="009E29B6" w:rsidRPr="0079112F">
        <w:t xml:space="preserve"> </w:t>
      </w:r>
      <w:r w:rsidR="009E29B6">
        <w:t xml:space="preserve">и </w:t>
      </w:r>
      <w:r w:rsidR="009E29B6">
        <w:rPr>
          <w:lang w:val="en-US"/>
        </w:rPr>
        <w:t>Off</w:t>
      </w:r>
      <w:r w:rsidR="009E29B6" w:rsidRPr="0079112F">
        <w:t>, для включения и выключения сервера.</w:t>
      </w:r>
      <w:r w:rsidR="0079112F">
        <w:t xml:space="preserve"> Ещё две метки будут называться </w:t>
      </w:r>
      <w:r w:rsidR="0079112F">
        <w:rPr>
          <w:lang w:val="en-US"/>
        </w:rPr>
        <w:t>Octave</w:t>
      </w:r>
      <w:r w:rsidR="0079112F" w:rsidRPr="0079112F">
        <w:t xml:space="preserve"> </w:t>
      </w:r>
      <w:r w:rsidR="0079112F">
        <w:t xml:space="preserve">и </w:t>
      </w:r>
      <w:r w:rsidR="0079112F">
        <w:rPr>
          <w:lang w:val="en-US"/>
        </w:rPr>
        <w:t>Instrument</w:t>
      </w:r>
      <w:r w:rsidR="0079112F" w:rsidRPr="0079112F">
        <w:t xml:space="preserve"> </w:t>
      </w:r>
      <w:r w:rsidR="0079112F">
        <w:t>и под ними поставим по одной метки и две кнопки, чтобы можно было переключать октаву и инструмент</w:t>
      </w:r>
      <w:r w:rsidR="00DB1AA8">
        <w:t>. Д</w:t>
      </w:r>
      <w:r w:rsidR="00A6223F">
        <w:t xml:space="preserve">обавим кнопку </w:t>
      </w:r>
      <w:r w:rsidR="00A6223F">
        <w:rPr>
          <w:lang w:val="en-US"/>
        </w:rPr>
        <w:t>stop</w:t>
      </w:r>
      <w:r w:rsidR="00A6223F">
        <w:t>,</w:t>
      </w:r>
      <w:r w:rsidR="00A6223F" w:rsidRPr="00A6223F">
        <w:t xml:space="preserve"> для остановки звука</w:t>
      </w:r>
      <w:r w:rsidR="00A6223F">
        <w:t xml:space="preserve">. </w:t>
      </w:r>
      <w:r w:rsidR="003047CF">
        <w:t xml:space="preserve">(Рисунок </w:t>
      </w:r>
      <w:r w:rsidR="00824436">
        <w:t>9</w:t>
      </w:r>
      <w:r w:rsidR="003047CF">
        <w:t>)</w:t>
      </w:r>
    </w:p>
    <w:p w:rsidR="003047CF" w:rsidRPr="00A6223F" w:rsidRDefault="00A6223F" w:rsidP="00D749AC">
      <w:pPr>
        <w:spacing w:line="360" w:lineRule="auto"/>
        <w:ind w:firstLine="737"/>
      </w:pPr>
      <w:r>
        <w:rPr>
          <w:noProof/>
          <w:lang w:eastAsia="ru-RU"/>
        </w:rPr>
        <w:drawing>
          <wp:inline distT="0" distB="0" distL="0" distR="0" wp14:anchorId="779C1169" wp14:editId="1A0A0A05">
            <wp:extent cx="5449632" cy="2689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082" cy="26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D8" w:rsidRDefault="003047CF" w:rsidP="00005986">
      <w:pPr>
        <w:spacing w:line="360" w:lineRule="auto"/>
        <w:ind w:firstLine="737"/>
        <w:jc w:val="center"/>
      </w:pPr>
      <w:r>
        <w:t>Рисунок</w:t>
      </w:r>
      <w:r w:rsidR="00187B73">
        <w:t xml:space="preserve"> 9</w:t>
      </w:r>
      <w:r>
        <w:t xml:space="preserve"> – Новые кнопки, метки и текстовое поле</w:t>
      </w:r>
      <w:r w:rsidR="00187B73">
        <w:t>, поверх клавиш октав</w:t>
      </w:r>
    </w:p>
    <w:p w:rsidR="001133D8" w:rsidRDefault="001133D8">
      <w:r>
        <w:br w:type="page"/>
      </w:r>
    </w:p>
    <w:p w:rsidR="000601E4" w:rsidRPr="0026180C" w:rsidRDefault="002F6175" w:rsidP="0026180C">
      <w:pPr>
        <w:pStyle w:val="2"/>
        <w:spacing w:before="0"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2199282"/>
      <w:r w:rsidRPr="0026180C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Создание</w:t>
      </w:r>
      <w:r w:rsidR="00CB1E8F" w:rsidRPr="0026180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03DF" w:rsidRPr="0026180C">
        <w:rPr>
          <w:rFonts w:ascii="Times New Roman" w:hAnsi="Times New Roman" w:cs="Times New Roman"/>
          <w:color w:val="auto"/>
          <w:sz w:val="28"/>
          <w:szCs w:val="28"/>
        </w:rPr>
        <w:t>пианино для одного пользователя</w:t>
      </w:r>
      <w:bookmarkEnd w:id="7"/>
    </w:p>
    <w:p w:rsidR="00C778C8" w:rsidRDefault="00646E59" w:rsidP="00EA2D5B">
      <w:pPr>
        <w:spacing w:before="240" w:line="360" w:lineRule="auto"/>
        <w:ind w:firstLine="737"/>
        <w:jc w:val="both"/>
      </w:pPr>
      <w:r>
        <w:t>Создадим новые классы</w:t>
      </w:r>
      <w:r w:rsidR="003308F9" w:rsidRPr="00646E59">
        <w:t>.</w:t>
      </w:r>
      <w:r w:rsidR="00591342">
        <w:t xml:space="preserve"> Введём название первого класса </w:t>
      </w:r>
      <w:r w:rsidR="00591342">
        <w:rPr>
          <w:lang w:val="en-US"/>
        </w:rPr>
        <w:t>MainSounds</w:t>
      </w:r>
      <w:r w:rsidR="00591342" w:rsidRPr="00E53E7B">
        <w:t xml:space="preserve"> и создадим второй класс</w:t>
      </w:r>
      <w:r w:rsidR="00B10A0E" w:rsidRPr="00B10A0E">
        <w:t xml:space="preserve"> </w:t>
      </w:r>
      <w:r w:rsidR="00B10A0E">
        <w:t>с названием</w:t>
      </w:r>
      <w:r w:rsidR="00591342" w:rsidRPr="00E53E7B">
        <w:t xml:space="preserve"> </w:t>
      </w:r>
      <w:r w:rsidR="00591342">
        <w:rPr>
          <w:lang w:val="en-US"/>
        </w:rPr>
        <w:t>Ready</w:t>
      </w:r>
      <w:r w:rsidR="00591342" w:rsidRPr="00E53E7B">
        <w:t>.</w:t>
      </w:r>
      <w:r w:rsidR="00BC73D3">
        <w:t xml:space="preserve"> Объект класса </w:t>
      </w:r>
      <w:r w:rsidR="00BC73D3">
        <w:rPr>
          <w:lang w:val="en-US"/>
        </w:rPr>
        <w:t>MainSounds</w:t>
      </w:r>
      <w:r w:rsidR="00BC73D3" w:rsidRPr="00BC73D3">
        <w:t xml:space="preserve"> </w:t>
      </w:r>
      <w:r w:rsidR="00BC73D3">
        <w:t xml:space="preserve">будет проигрывать звуки, а объект класса </w:t>
      </w:r>
      <w:r w:rsidR="00BC73D3">
        <w:rPr>
          <w:lang w:val="en-US"/>
        </w:rPr>
        <w:t>Ready</w:t>
      </w:r>
      <w:r w:rsidR="00BC73D3">
        <w:t xml:space="preserve"> будет</w:t>
      </w:r>
      <w:r w:rsidR="00BC73D3" w:rsidRPr="00BC73D3">
        <w:t xml:space="preserve"> </w:t>
      </w:r>
      <w:r w:rsidR="00DA4420">
        <w:t xml:space="preserve">передавать информацию объекту класса </w:t>
      </w:r>
      <w:r w:rsidR="00DA4420">
        <w:rPr>
          <w:lang w:val="en-US"/>
        </w:rPr>
        <w:t>MainSounds</w:t>
      </w:r>
      <w:r w:rsidR="00DA4420">
        <w:t>, какую ноту пользователь нажал и какой инструмент он выбрал.</w:t>
      </w:r>
      <w:r w:rsidR="00EA2D5B">
        <w:t xml:space="preserve">(Рисунок </w:t>
      </w:r>
      <w:r w:rsidR="000032D1">
        <w:t>10</w:t>
      </w:r>
      <w:r w:rsidR="00EA2D5B">
        <w:t>)</w:t>
      </w:r>
    </w:p>
    <w:p w:rsidR="003308F9" w:rsidRDefault="00EA2D5B" w:rsidP="00EA2D5B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>
            <wp:extent cx="3901440" cy="22174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5B" w:rsidRPr="00BE5F75" w:rsidRDefault="00EA2D5B" w:rsidP="00EA2D5B">
      <w:pPr>
        <w:spacing w:line="360" w:lineRule="auto"/>
        <w:ind w:firstLine="737"/>
        <w:jc w:val="center"/>
      </w:pPr>
      <w:r>
        <w:t>Рисунок</w:t>
      </w:r>
      <w:r w:rsidR="000032D1">
        <w:t xml:space="preserve"> 10</w:t>
      </w:r>
      <w:r>
        <w:t xml:space="preserve"> – Передача информации в </w:t>
      </w:r>
      <w:r>
        <w:rPr>
          <w:lang w:val="en-US"/>
        </w:rPr>
        <w:t>Ready</w:t>
      </w:r>
      <w:r w:rsidR="000032D1" w:rsidRPr="00493AE6">
        <w:t>&gt;</w:t>
      </w:r>
      <w:r>
        <w:rPr>
          <w:lang w:val="en-US"/>
        </w:rPr>
        <w:t>MainSounds</w:t>
      </w:r>
    </w:p>
    <w:p w:rsidR="00DE09B8" w:rsidRPr="00782567" w:rsidRDefault="00E31338" w:rsidP="008F79C9">
      <w:pPr>
        <w:spacing w:line="360" w:lineRule="auto"/>
        <w:ind w:firstLine="737"/>
        <w:jc w:val="both"/>
      </w:pPr>
      <w:r>
        <w:t xml:space="preserve">В классе </w:t>
      </w:r>
      <w:r>
        <w:rPr>
          <w:lang w:val="en-US"/>
        </w:rPr>
        <w:t>Ready</w:t>
      </w:r>
      <w:r w:rsidRPr="00FE51D8">
        <w:t xml:space="preserve"> </w:t>
      </w:r>
      <w:r>
        <w:t>создадим пустой конструктор.</w:t>
      </w:r>
      <w:r w:rsidR="00FE51D8">
        <w:t xml:space="preserve"> Для этого внутри класса пропишем</w:t>
      </w:r>
      <w:r w:rsidR="00FE51D8" w:rsidRPr="00FE51D8">
        <w:t xml:space="preserve"> </w:t>
      </w:r>
      <w:r w:rsidR="00FE51D8">
        <w:rPr>
          <w:lang w:val="en-US"/>
        </w:rPr>
        <w:t>public</w:t>
      </w:r>
      <w:r w:rsidR="00FE51D8" w:rsidRPr="00FE51D8">
        <w:t xml:space="preserve"> </w:t>
      </w:r>
      <w:r w:rsidR="00FE51D8">
        <w:rPr>
          <w:lang w:val="en-US"/>
        </w:rPr>
        <w:t>Ready</w:t>
      </w:r>
      <w:r w:rsidR="00FE51D8" w:rsidRPr="00782567">
        <w:t>(){}</w:t>
      </w:r>
      <w:r w:rsidR="00782567" w:rsidRPr="00782567">
        <w:t xml:space="preserve"> </w:t>
      </w:r>
      <w:r w:rsidR="00FD4980">
        <w:t>Добавим</w:t>
      </w:r>
      <w:r w:rsidR="00782567">
        <w:t xml:space="preserve"> классу свойства</w:t>
      </w:r>
    </w:p>
    <w:p w:rsidR="00782567" w:rsidRDefault="00782567" w:rsidP="00DE09B8">
      <w:pPr>
        <w:spacing w:line="360" w:lineRule="auto"/>
        <w:ind w:firstLine="737"/>
        <w:rPr>
          <w:lang w:val="en-US"/>
        </w:rPr>
      </w:pPr>
      <w:r>
        <w:rPr>
          <w:lang w:val="en-US"/>
        </w:rPr>
        <w:t>Private int note, instrumentN;</w:t>
      </w:r>
    </w:p>
    <w:p w:rsidR="00D554A1" w:rsidRDefault="00782567" w:rsidP="00D554A1">
      <w:pPr>
        <w:spacing w:line="360" w:lineRule="auto"/>
        <w:ind w:firstLine="737"/>
        <w:rPr>
          <w:lang w:val="en-US"/>
        </w:rPr>
      </w:pPr>
      <w:r>
        <w:rPr>
          <w:lang w:val="en-US"/>
        </w:rPr>
        <w:t>Public Boolean Ready = false;</w:t>
      </w:r>
    </w:p>
    <w:p w:rsidR="00D554A1" w:rsidRPr="007D3D6D" w:rsidRDefault="00D554A1" w:rsidP="008F79C9">
      <w:pPr>
        <w:spacing w:line="360" w:lineRule="auto"/>
        <w:jc w:val="both"/>
        <w:rPr>
          <w:lang w:val="en-US"/>
        </w:rPr>
      </w:pPr>
      <w:r>
        <w:t>И</w:t>
      </w:r>
      <w:r w:rsidRPr="007D3D6D">
        <w:t xml:space="preserve"> </w:t>
      </w:r>
      <w:r>
        <w:t>добавим</w:t>
      </w:r>
      <w:r w:rsidRPr="007D3D6D">
        <w:t xml:space="preserve"> </w:t>
      </w:r>
      <w:r>
        <w:t>методы для получения и обновления информации в объекте.</w:t>
      </w:r>
      <w:r w:rsidR="007D3D6D">
        <w:t xml:space="preserve"> (Рисунок </w:t>
      </w:r>
      <w:r w:rsidR="00493AE6">
        <w:rPr>
          <w:lang w:val="en-US"/>
        </w:rPr>
        <w:t>11</w:t>
      </w:r>
      <w:r w:rsidR="007D3D6D">
        <w:t>)</w:t>
      </w:r>
    </w:p>
    <w:p w:rsidR="00782567" w:rsidRDefault="007D3D6D" w:rsidP="007D3D6D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 wp14:anchorId="0AD3026F" wp14:editId="18BC0364">
            <wp:extent cx="2390602" cy="14554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539" cy="15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6D" w:rsidRPr="00BE5F75" w:rsidRDefault="007D3D6D" w:rsidP="007D3D6D">
      <w:pPr>
        <w:spacing w:line="360" w:lineRule="auto"/>
        <w:ind w:firstLine="737"/>
        <w:jc w:val="center"/>
      </w:pPr>
      <w:r>
        <w:t>Рисунок</w:t>
      </w:r>
      <w:r w:rsidR="00493AE6" w:rsidRPr="00C169BD">
        <w:t xml:space="preserve"> 11</w:t>
      </w:r>
      <w:r>
        <w:t xml:space="preserve"> – методы класса </w:t>
      </w:r>
      <w:r>
        <w:rPr>
          <w:lang w:val="en-US"/>
        </w:rPr>
        <w:t>Ready</w:t>
      </w:r>
    </w:p>
    <w:p w:rsidR="008F79C9" w:rsidRPr="008F79C9" w:rsidRDefault="008F79C9" w:rsidP="008F79C9">
      <w:pPr>
        <w:spacing w:line="360" w:lineRule="auto"/>
        <w:ind w:firstLine="737"/>
        <w:jc w:val="both"/>
      </w:pPr>
      <w:r>
        <w:lastRenderedPageBreak/>
        <w:t>Создадим новый</w:t>
      </w:r>
      <w:r w:rsidR="00003B1B" w:rsidRPr="00003B1B">
        <w:t xml:space="preserve"> </w:t>
      </w:r>
      <w:r>
        <w:t xml:space="preserve">объект класса </w:t>
      </w:r>
      <w:r>
        <w:rPr>
          <w:lang w:val="en-US"/>
        </w:rPr>
        <w:t>Ready</w:t>
      </w:r>
      <w:r w:rsidR="00003B1B">
        <w:t>,</w:t>
      </w:r>
      <w:r w:rsidRPr="008F79C9">
        <w:t xml:space="preserve"> </w:t>
      </w:r>
      <w:r>
        <w:t>в главной форме</w:t>
      </w:r>
      <w:r w:rsidRPr="008F79C9">
        <w:t xml:space="preserve"> </w:t>
      </w:r>
      <w:r>
        <w:rPr>
          <w:lang w:val="en-US"/>
        </w:rPr>
        <w:t>JFrame</w:t>
      </w:r>
    </w:p>
    <w:p w:rsidR="008F79C9" w:rsidRDefault="008F79C9" w:rsidP="008F79C9">
      <w:pPr>
        <w:spacing w:line="360" w:lineRule="auto"/>
        <w:ind w:firstLine="737"/>
        <w:jc w:val="both"/>
        <w:rPr>
          <w:lang w:val="en-US"/>
        </w:rPr>
      </w:pPr>
      <w:r>
        <w:rPr>
          <w:lang w:val="en-US"/>
        </w:rPr>
        <w:t>public Ready r</w:t>
      </w:r>
      <w:r w:rsidRPr="008F79C9">
        <w:rPr>
          <w:lang w:val="en-US"/>
        </w:rPr>
        <w:t>eady = new Ready();</w:t>
      </w:r>
    </w:p>
    <w:p w:rsidR="00D572F8" w:rsidRPr="005A14B3" w:rsidRDefault="00D572F8" w:rsidP="008F79C9">
      <w:pPr>
        <w:spacing w:line="360" w:lineRule="auto"/>
        <w:ind w:firstLine="737"/>
        <w:jc w:val="both"/>
      </w:pPr>
      <w:r>
        <w:t xml:space="preserve">Теперь перейдём к написанию класса </w:t>
      </w:r>
      <w:r>
        <w:rPr>
          <w:lang w:val="en-US"/>
        </w:rPr>
        <w:t>MainSounds</w:t>
      </w:r>
      <w:r w:rsidR="005A14B3" w:rsidRPr="005A14B3">
        <w:t xml:space="preserve">. </w:t>
      </w:r>
      <w:r w:rsidR="003057EB">
        <w:t>Добавим</w:t>
      </w:r>
      <w:r w:rsidR="005A14B3">
        <w:t xml:space="preserve"> к классу </w:t>
      </w:r>
      <w:r w:rsidR="005A14B3">
        <w:rPr>
          <w:lang w:val="en-US"/>
        </w:rPr>
        <w:t>implements</w:t>
      </w:r>
      <w:r w:rsidR="005A14B3" w:rsidRPr="005A14B3">
        <w:t xml:space="preserve"> </w:t>
      </w:r>
      <w:r w:rsidR="005A14B3">
        <w:rPr>
          <w:lang w:val="en-US"/>
        </w:rPr>
        <w:t>Runnable</w:t>
      </w:r>
      <w:r w:rsidR="0014169A">
        <w:t>, и добавим</w:t>
      </w:r>
      <w:r w:rsidR="005A14B3" w:rsidRPr="005A14B3">
        <w:t xml:space="preserve"> функцию </w:t>
      </w:r>
      <w:r w:rsidR="005A14B3">
        <w:rPr>
          <w:lang w:val="en-US"/>
        </w:rPr>
        <w:t>run</w:t>
      </w:r>
      <w:r w:rsidR="005A14B3" w:rsidRPr="005A14B3">
        <w:t xml:space="preserve">(), </w:t>
      </w:r>
      <w:r w:rsidR="005A14B3">
        <w:t xml:space="preserve">чтобы функция выполнялась в другом </w:t>
      </w:r>
      <w:r w:rsidR="0061762E">
        <w:t>потоке, параллельно. Добавим</w:t>
      </w:r>
      <w:r w:rsidR="005A14B3">
        <w:t xml:space="preserve"> пустой конструктор (Рисунок </w:t>
      </w:r>
      <w:r w:rsidR="003B4B82">
        <w:rPr>
          <w:lang w:val="en-US"/>
        </w:rPr>
        <w:t>12</w:t>
      </w:r>
      <w:r w:rsidR="005A14B3">
        <w:t>)</w:t>
      </w:r>
    </w:p>
    <w:p w:rsidR="005A14B3" w:rsidRDefault="005A14B3" w:rsidP="005A14B3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 wp14:anchorId="6B1615B8" wp14:editId="1D31945C">
            <wp:extent cx="4226758" cy="235458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165" cy="23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B3" w:rsidRDefault="005A14B3" w:rsidP="005A14B3">
      <w:pPr>
        <w:spacing w:line="360" w:lineRule="auto"/>
        <w:ind w:firstLine="737"/>
        <w:jc w:val="center"/>
      </w:pPr>
      <w:r>
        <w:t>Рисунок</w:t>
      </w:r>
      <w:r w:rsidR="003B4B82" w:rsidRPr="00C169BD">
        <w:t xml:space="preserve"> 12</w:t>
      </w:r>
      <w:r>
        <w:t xml:space="preserve"> </w:t>
      </w:r>
      <w:r w:rsidR="004D171F">
        <w:t>–</w:t>
      </w:r>
      <w:r>
        <w:t xml:space="preserve"> </w:t>
      </w:r>
      <w:r w:rsidR="004D171F">
        <w:t>создание класса потока</w:t>
      </w:r>
    </w:p>
    <w:p w:rsidR="00BB0796" w:rsidRDefault="00BE19C7" w:rsidP="00BC05AE">
      <w:pPr>
        <w:spacing w:line="360" w:lineRule="auto"/>
        <w:ind w:firstLine="737"/>
        <w:jc w:val="both"/>
      </w:pPr>
      <w:r>
        <w:t>Инициализируем объект в главной форме.</w:t>
      </w:r>
    </w:p>
    <w:p w:rsidR="00A15B7D" w:rsidRDefault="00A15B7D" w:rsidP="00BC05AE">
      <w:pPr>
        <w:spacing w:line="360" w:lineRule="auto"/>
        <w:ind w:firstLine="708"/>
        <w:jc w:val="both"/>
        <w:rPr>
          <w:lang w:val="en-US"/>
        </w:rPr>
      </w:pPr>
      <w:r w:rsidRPr="00A15B7D">
        <w:rPr>
          <w:lang w:val="en-US"/>
        </w:rPr>
        <w:t xml:space="preserve">private Thread MainThread </w:t>
      </w:r>
      <w:r>
        <w:rPr>
          <w:lang w:val="en-US"/>
        </w:rPr>
        <w:t>= new Thread(new MainSounds(</w:t>
      </w:r>
      <w:r w:rsidRPr="00A15B7D">
        <w:rPr>
          <w:lang w:val="en-US"/>
        </w:rPr>
        <w:t>));</w:t>
      </w:r>
    </w:p>
    <w:p w:rsidR="0004707B" w:rsidRDefault="00B65E1E" w:rsidP="00BC05AE">
      <w:pPr>
        <w:spacing w:line="360" w:lineRule="auto"/>
        <w:ind w:firstLine="737"/>
        <w:jc w:val="both"/>
      </w:pPr>
      <w:r>
        <w:t>И в событии</w:t>
      </w:r>
      <w:r w:rsidR="00BC05AE" w:rsidRPr="00BC05AE">
        <w:t xml:space="preserve"> </w:t>
      </w:r>
      <w:r w:rsidR="00BC05AE">
        <w:t>главной формы</w:t>
      </w:r>
      <w:r>
        <w:t xml:space="preserve"> </w:t>
      </w:r>
      <w:r>
        <w:rPr>
          <w:lang w:val="en-US"/>
        </w:rPr>
        <w:t>windowOpened</w:t>
      </w:r>
      <w:r w:rsidRPr="00B65E1E">
        <w:t xml:space="preserve"> </w:t>
      </w:r>
      <w:r w:rsidR="0004707B">
        <w:t>запускаем поток</w:t>
      </w:r>
    </w:p>
    <w:p w:rsidR="00B65E1E" w:rsidRDefault="00B65E1E" w:rsidP="00BC05AE">
      <w:pPr>
        <w:spacing w:line="360" w:lineRule="auto"/>
        <w:ind w:firstLine="737"/>
        <w:jc w:val="both"/>
      </w:pPr>
      <w:r w:rsidRPr="00B65E1E">
        <w:t>MainThread.start();</w:t>
      </w:r>
    </w:p>
    <w:p w:rsidR="00E32DE7" w:rsidRPr="009E5296" w:rsidRDefault="00E32DE7" w:rsidP="00BC05AE">
      <w:pPr>
        <w:spacing w:line="360" w:lineRule="auto"/>
        <w:ind w:firstLine="737"/>
        <w:jc w:val="both"/>
      </w:pPr>
      <w:r>
        <w:t xml:space="preserve">Теперь запрограммируем функцию </w:t>
      </w:r>
      <w:r>
        <w:rPr>
          <w:lang w:val="en-US"/>
        </w:rPr>
        <w:t>run</w:t>
      </w:r>
      <w:r w:rsidR="00E748D0">
        <w:t xml:space="preserve"> в</w:t>
      </w:r>
      <w:r w:rsidRPr="00E32DE7">
        <w:t xml:space="preserve"> новом потоке.</w:t>
      </w:r>
      <w:r>
        <w:t xml:space="preserve"> </w:t>
      </w:r>
      <w:r w:rsidR="00727D85">
        <w:t xml:space="preserve">Добавим объект класса </w:t>
      </w:r>
      <w:r w:rsidR="00727D85">
        <w:rPr>
          <w:lang w:val="en-US"/>
        </w:rPr>
        <w:t>Synthesizer</w:t>
      </w:r>
      <w:r w:rsidR="00727D85" w:rsidRPr="00727D85">
        <w:t xml:space="preserve">, </w:t>
      </w:r>
      <w:r w:rsidR="00727D85">
        <w:t xml:space="preserve">который позволит нам работать с </w:t>
      </w:r>
      <w:r w:rsidR="00727D85">
        <w:rPr>
          <w:lang w:val="en-US"/>
        </w:rPr>
        <w:t>MIDI</w:t>
      </w:r>
      <w:r w:rsidR="00727D85" w:rsidRPr="00727D85">
        <w:t xml:space="preserve"> </w:t>
      </w:r>
      <w:r w:rsidR="00727D85">
        <w:t>интерфейсом.</w:t>
      </w:r>
      <w:r w:rsidR="009E5296">
        <w:t xml:space="preserve"> Включим бесконечный цикл с задержкой в 0.01 секунду, чтобы сильно не нагружать процессор. И</w:t>
      </w:r>
      <w:r w:rsidR="00FA108D">
        <w:t xml:space="preserve"> добавим</w:t>
      </w:r>
      <w:r w:rsidR="009E5296">
        <w:t xml:space="preserve"> оператор условия, который будет проверять объект </w:t>
      </w:r>
      <w:r w:rsidR="009E5296">
        <w:rPr>
          <w:lang w:val="en-US"/>
        </w:rPr>
        <w:t>ready</w:t>
      </w:r>
      <w:r w:rsidR="009E5296" w:rsidRPr="00FA108D">
        <w:t xml:space="preserve"> </w:t>
      </w:r>
      <w:r w:rsidR="009E5296">
        <w:t>на готовность к воспроизведению звуков.</w:t>
      </w:r>
      <w:r w:rsidR="00D641CF">
        <w:t xml:space="preserve"> (Рисунок </w:t>
      </w:r>
      <w:r w:rsidR="00C365F5">
        <w:rPr>
          <w:lang w:val="en-US"/>
        </w:rPr>
        <w:t>13</w:t>
      </w:r>
      <w:r w:rsidR="00D641CF">
        <w:t>)</w:t>
      </w:r>
    </w:p>
    <w:p w:rsidR="00E32DE7" w:rsidRDefault="00E32DE7" w:rsidP="00727D85">
      <w:pPr>
        <w:spacing w:line="360" w:lineRule="auto"/>
        <w:ind w:firstLine="73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6D8AE0" wp14:editId="38DD1A50">
            <wp:extent cx="5020584" cy="309372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478" cy="31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E7" w:rsidRPr="00BE5F75" w:rsidRDefault="00E32DE7" w:rsidP="00727D85">
      <w:pPr>
        <w:spacing w:line="360" w:lineRule="auto"/>
        <w:ind w:firstLine="737"/>
        <w:jc w:val="center"/>
      </w:pPr>
      <w:r>
        <w:t>Рисунок</w:t>
      </w:r>
      <w:r w:rsidR="00C365F5" w:rsidRPr="00C169BD">
        <w:t xml:space="preserve"> 13</w:t>
      </w:r>
      <w:r>
        <w:t xml:space="preserve"> – функция </w:t>
      </w:r>
      <w:r w:rsidR="00727D85">
        <w:rPr>
          <w:lang w:val="en-US"/>
        </w:rPr>
        <w:t>run</w:t>
      </w:r>
    </w:p>
    <w:p w:rsidR="00C41761" w:rsidRPr="00512F83" w:rsidRDefault="004E1E6E" w:rsidP="00C41761">
      <w:pPr>
        <w:spacing w:line="360" w:lineRule="auto"/>
        <w:ind w:firstLine="737"/>
      </w:pPr>
      <w:r>
        <w:t xml:space="preserve">Для обозначения октавы и </w:t>
      </w:r>
      <w:r>
        <w:rPr>
          <w:lang w:val="en-US"/>
        </w:rPr>
        <w:t>id</w:t>
      </w:r>
      <w:r w:rsidRPr="004E1E6E">
        <w:t xml:space="preserve"> </w:t>
      </w:r>
      <w:r>
        <w:t>инструмента, добавим две переменные в главной форме</w:t>
      </w:r>
      <w:r w:rsidR="00512F83" w:rsidRPr="00512F83">
        <w:t>.</w:t>
      </w:r>
    </w:p>
    <w:p w:rsidR="00512F83" w:rsidRPr="00512F83" w:rsidRDefault="00E42D79" w:rsidP="00512F83">
      <w:pPr>
        <w:spacing w:line="360" w:lineRule="auto"/>
        <w:ind w:firstLine="737"/>
        <w:rPr>
          <w:lang w:val="en-US"/>
        </w:rPr>
      </w:pPr>
      <w:r>
        <w:rPr>
          <w:lang w:val="en-US"/>
        </w:rPr>
        <w:t>private int Octave = 4</w:t>
      </w:r>
      <w:r w:rsidR="00512F83" w:rsidRPr="00512F83">
        <w:rPr>
          <w:lang w:val="en-US"/>
        </w:rPr>
        <w:t>;</w:t>
      </w:r>
    </w:p>
    <w:p w:rsidR="00512F83" w:rsidRPr="00512F83" w:rsidRDefault="00512F83" w:rsidP="00512F83">
      <w:pPr>
        <w:spacing w:line="360" w:lineRule="auto"/>
        <w:ind w:firstLine="737"/>
        <w:rPr>
          <w:lang w:val="en-US"/>
        </w:rPr>
      </w:pPr>
      <w:r>
        <w:rPr>
          <w:lang w:val="en-US"/>
        </w:rPr>
        <w:t xml:space="preserve">private </w:t>
      </w:r>
      <w:r w:rsidR="00E42D79">
        <w:rPr>
          <w:lang w:val="en-US"/>
        </w:rPr>
        <w:t>int ins = 1</w:t>
      </w:r>
      <w:r w:rsidRPr="00512F83">
        <w:rPr>
          <w:lang w:val="en-US"/>
        </w:rPr>
        <w:t>;</w:t>
      </w:r>
    </w:p>
    <w:p w:rsidR="00B65E1E" w:rsidRDefault="00E42D79" w:rsidP="00BE19C7">
      <w:pPr>
        <w:spacing w:line="360" w:lineRule="auto"/>
        <w:ind w:firstLine="737"/>
      </w:pPr>
      <w:r>
        <w:t>Т</w:t>
      </w:r>
      <w:r w:rsidR="008D228C">
        <w:t>еперь</w:t>
      </w:r>
      <w:r w:rsidR="008D228C" w:rsidRPr="008D228C">
        <w:t xml:space="preserve"> </w:t>
      </w:r>
      <w:r w:rsidR="008D228C">
        <w:t>для</w:t>
      </w:r>
      <w:r w:rsidR="008D228C" w:rsidRPr="008D228C">
        <w:t xml:space="preserve"> </w:t>
      </w:r>
      <w:r w:rsidR="008D228C">
        <w:t>каждой</w:t>
      </w:r>
      <w:r w:rsidR="008D228C" w:rsidRPr="008D228C">
        <w:t xml:space="preserve"> </w:t>
      </w:r>
      <w:r w:rsidR="008D228C">
        <w:t>кнопки</w:t>
      </w:r>
      <w:r w:rsidR="008D228C" w:rsidRPr="008D228C">
        <w:t xml:space="preserve"> </w:t>
      </w:r>
      <w:r w:rsidR="008D228C">
        <w:t xml:space="preserve">для события </w:t>
      </w:r>
      <w:r w:rsidR="008D228C">
        <w:rPr>
          <w:lang w:val="en-US"/>
        </w:rPr>
        <w:t>actionPerformed</w:t>
      </w:r>
      <w:r w:rsidR="008D228C" w:rsidRPr="008D228C">
        <w:t xml:space="preserve"> </w:t>
      </w:r>
      <w:r w:rsidR="008D228C">
        <w:t>добавляем</w:t>
      </w:r>
    </w:p>
    <w:p w:rsidR="008D228C" w:rsidRDefault="008D228C" w:rsidP="00BE19C7">
      <w:pPr>
        <w:spacing w:line="360" w:lineRule="auto"/>
        <w:ind w:firstLine="737"/>
        <w:rPr>
          <w:lang w:val="en-US"/>
        </w:rPr>
      </w:pPr>
      <w:r w:rsidRPr="008D228C">
        <w:rPr>
          <w:lang w:val="en-US"/>
        </w:rPr>
        <w:t>ready.Start(</w:t>
      </w:r>
      <w:r>
        <w:rPr>
          <w:lang w:val="en-US"/>
        </w:rPr>
        <w:t>(N-1)</w:t>
      </w:r>
      <w:r w:rsidRPr="008D228C">
        <w:rPr>
          <w:lang w:val="en-US"/>
        </w:rPr>
        <w:t>+Octave*12, ins);</w:t>
      </w:r>
    </w:p>
    <w:p w:rsidR="00121B83" w:rsidRPr="00C169BD" w:rsidRDefault="008D228C" w:rsidP="00121B83">
      <w:pPr>
        <w:spacing w:line="360" w:lineRule="auto"/>
        <w:ind w:firstLine="737"/>
      </w:pPr>
      <w:r>
        <w:t xml:space="preserve">Где </w:t>
      </w:r>
      <w:r>
        <w:rPr>
          <w:lang w:val="en-US"/>
        </w:rPr>
        <w:t>N</w:t>
      </w:r>
      <w:r w:rsidRPr="00D17304">
        <w:t xml:space="preserve"> – это </w:t>
      </w:r>
      <w:r>
        <w:t>порядковый номер кнопки.</w:t>
      </w:r>
      <w:r w:rsidR="00D17304">
        <w:t xml:space="preserve"> После добавления этой функции к каждой кнопки, по нажатию будет проигрываться звук.</w:t>
      </w:r>
      <w:r w:rsidR="00206C48">
        <w:t xml:space="preserve"> Для переключения октавы</w:t>
      </w:r>
      <w:r w:rsidR="00206C48" w:rsidRPr="00206C48">
        <w:t>,</w:t>
      </w:r>
      <w:r w:rsidR="00206C48">
        <w:t xml:space="preserve"> добавим на кнопку </w:t>
      </w:r>
      <w:r w:rsidR="00206C48" w:rsidRPr="00206C48">
        <w:t xml:space="preserve">‘&lt;’ </w:t>
      </w:r>
      <w:r w:rsidR="00206C48">
        <w:t>следующий код</w:t>
      </w:r>
      <w:r w:rsidR="00542D5E" w:rsidRPr="00C169BD">
        <w:t>:</w:t>
      </w:r>
    </w:p>
    <w:p w:rsidR="00121B83" w:rsidRPr="00BE5F75" w:rsidRDefault="00121B83" w:rsidP="00121B83">
      <w:pPr>
        <w:spacing w:line="360" w:lineRule="auto"/>
        <w:ind w:firstLine="737"/>
      </w:pPr>
      <w:r w:rsidRPr="00121B83">
        <w:rPr>
          <w:lang w:val="en-US"/>
        </w:rPr>
        <w:t>Octave</w:t>
      </w:r>
      <w:r w:rsidRPr="00BE5F75">
        <w:t>--;</w:t>
      </w:r>
    </w:p>
    <w:p w:rsidR="00121B83" w:rsidRPr="00121B83" w:rsidRDefault="00121B83" w:rsidP="00121B83">
      <w:pPr>
        <w:spacing w:line="360" w:lineRule="auto"/>
        <w:ind w:firstLine="737"/>
        <w:rPr>
          <w:lang w:val="en-US"/>
        </w:rPr>
      </w:pPr>
      <w:r w:rsidRPr="00121B83">
        <w:rPr>
          <w:lang w:val="en-US"/>
        </w:rPr>
        <w:t>if (Octave &lt; 0){ Octave = 9;}</w:t>
      </w:r>
    </w:p>
    <w:p w:rsidR="00121B83" w:rsidRDefault="00121B83" w:rsidP="00121B83">
      <w:pPr>
        <w:spacing w:line="360" w:lineRule="auto"/>
        <w:ind w:firstLine="737"/>
        <w:rPr>
          <w:lang w:val="en-US"/>
        </w:rPr>
      </w:pPr>
      <w:r w:rsidRPr="00121B83">
        <w:rPr>
          <w:lang w:val="en-US"/>
        </w:rPr>
        <w:t>OctaveField.setText(String.valueOf(Octave+1));</w:t>
      </w:r>
    </w:p>
    <w:p w:rsidR="00121B83" w:rsidRPr="00BE5F75" w:rsidRDefault="00121B83" w:rsidP="00121B83">
      <w:pPr>
        <w:spacing w:line="360" w:lineRule="auto"/>
        <w:ind w:firstLine="737"/>
        <w:rPr>
          <w:lang w:val="en-US"/>
        </w:rPr>
      </w:pPr>
    </w:p>
    <w:p w:rsidR="00121B83" w:rsidRPr="00BE5F75" w:rsidRDefault="00121B83" w:rsidP="00121B83">
      <w:pPr>
        <w:spacing w:line="360" w:lineRule="auto"/>
        <w:ind w:firstLine="737"/>
        <w:rPr>
          <w:lang w:val="en-US"/>
        </w:rPr>
      </w:pPr>
    </w:p>
    <w:p w:rsidR="00121B83" w:rsidRPr="00C169BD" w:rsidRDefault="00121B83" w:rsidP="00121B83">
      <w:pPr>
        <w:spacing w:line="360" w:lineRule="auto"/>
        <w:ind w:firstLine="737"/>
      </w:pPr>
      <w:r>
        <w:lastRenderedPageBreak/>
        <w:t xml:space="preserve">А для кнопки </w:t>
      </w:r>
      <w:r w:rsidRPr="00121B83">
        <w:t>‘&gt;’</w:t>
      </w:r>
      <w:r w:rsidR="00542D5E" w:rsidRPr="00C169BD">
        <w:t>:</w:t>
      </w:r>
    </w:p>
    <w:p w:rsidR="00121B83" w:rsidRPr="00BE5F75" w:rsidRDefault="00121B83" w:rsidP="00121B83">
      <w:pPr>
        <w:spacing w:line="360" w:lineRule="auto"/>
        <w:ind w:firstLine="737"/>
      </w:pPr>
      <w:r w:rsidRPr="00121B83">
        <w:rPr>
          <w:lang w:val="en-US"/>
        </w:rPr>
        <w:t>Octave</w:t>
      </w:r>
      <w:r w:rsidRPr="00BE5F75">
        <w:t>++;</w:t>
      </w:r>
    </w:p>
    <w:p w:rsidR="00121B83" w:rsidRPr="00121B83" w:rsidRDefault="00121B83" w:rsidP="00121B83">
      <w:pPr>
        <w:spacing w:line="360" w:lineRule="auto"/>
        <w:ind w:firstLine="737"/>
        <w:rPr>
          <w:lang w:val="en-US"/>
        </w:rPr>
      </w:pPr>
      <w:r w:rsidRPr="00121B83">
        <w:rPr>
          <w:lang w:val="en-US"/>
        </w:rPr>
        <w:t>if (Octave &gt; 9){ Octave = 0;}</w:t>
      </w:r>
    </w:p>
    <w:p w:rsidR="00121B83" w:rsidRDefault="00121B83" w:rsidP="00121B83">
      <w:pPr>
        <w:spacing w:line="360" w:lineRule="auto"/>
        <w:ind w:firstLine="737"/>
        <w:rPr>
          <w:lang w:val="en-US"/>
        </w:rPr>
      </w:pPr>
      <w:r w:rsidRPr="00121B83">
        <w:rPr>
          <w:lang w:val="en-US"/>
        </w:rPr>
        <w:t>OctaveField.setText(String.valueOf(Octave+1));</w:t>
      </w:r>
    </w:p>
    <w:p w:rsidR="00121B83" w:rsidRDefault="00121B83" w:rsidP="00121B83">
      <w:pPr>
        <w:spacing w:line="360" w:lineRule="auto"/>
        <w:ind w:firstLine="737"/>
      </w:pPr>
      <w:r>
        <w:t xml:space="preserve">То же самое прописываем в кнопках для смены инструментов, только вместо </w:t>
      </w:r>
      <w:r>
        <w:rPr>
          <w:lang w:val="en-US"/>
        </w:rPr>
        <w:t>Octave</w:t>
      </w:r>
      <w:r w:rsidRPr="00121B83">
        <w:t xml:space="preserve"> </w:t>
      </w:r>
      <w:r>
        <w:t xml:space="preserve">берём переменную </w:t>
      </w:r>
      <w:r>
        <w:rPr>
          <w:lang w:val="en-US"/>
        </w:rPr>
        <w:t>ins</w:t>
      </w:r>
      <w:r w:rsidR="00320308">
        <w:t xml:space="preserve"> и в условии 9 меняем</w:t>
      </w:r>
      <w:r w:rsidR="00741621">
        <w:t xml:space="preserve"> на 15</w:t>
      </w:r>
      <w:r w:rsidR="002F215D">
        <w:t>.</w:t>
      </w:r>
    </w:p>
    <w:p w:rsidR="002F215D" w:rsidRPr="00683068" w:rsidRDefault="007E35AA" w:rsidP="007E35AA">
      <w:pPr>
        <w:spacing w:line="360" w:lineRule="auto"/>
        <w:ind w:firstLine="737"/>
        <w:jc w:val="both"/>
      </w:pPr>
      <w:r>
        <w:t>Чтобы пользователь мог нажимать клавиши не только мышкой, но ещё и при помощи клавиатуры,  для этого нужно считывать код клавиш и нажимать клавиши на форме</w:t>
      </w:r>
      <w:r w:rsidR="00BE4BD4">
        <w:t xml:space="preserve"> программ</w:t>
      </w:r>
      <w:r>
        <w:t>но.</w:t>
      </w:r>
      <w:r w:rsidR="00B35E48">
        <w:t xml:space="preserve"> Сделаем функцию </w:t>
      </w:r>
      <w:r w:rsidR="00B35E48">
        <w:rPr>
          <w:lang w:val="en-US"/>
        </w:rPr>
        <w:t>PlayByButton</w:t>
      </w:r>
      <w:r w:rsidR="00B35E48" w:rsidRPr="00683068">
        <w:t>(</w:t>
      </w:r>
      <w:r w:rsidR="00B35E48">
        <w:rPr>
          <w:lang w:val="en-US"/>
        </w:rPr>
        <w:t>int</w:t>
      </w:r>
      <w:r w:rsidR="00B35E48" w:rsidRPr="00683068">
        <w:t xml:space="preserve"> </w:t>
      </w:r>
      <w:r w:rsidR="00B35E48">
        <w:rPr>
          <w:lang w:val="en-US"/>
        </w:rPr>
        <w:t>KeyCode</w:t>
      </w:r>
      <w:r w:rsidR="00B35E48" w:rsidRPr="00683068">
        <w:t xml:space="preserve">) </w:t>
      </w:r>
      <w:r w:rsidR="00B35E48">
        <w:t xml:space="preserve">в главной форме </w:t>
      </w:r>
      <w:r w:rsidR="00B35E48" w:rsidRPr="00683068">
        <w:t>(</w:t>
      </w:r>
      <w:r w:rsidR="00B35E48">
        <w:t xml:space="preserve">Рисунок </w:t>
      </w:r>
      <w:r w:rsidR="00F2488F" w:rsidRPr="00AB3F63">
        <w:t>14</w:t>
      </w:r>
      <w:r w:rsidR="00B35E48" w:rsidRPr="00683068">
        <w:t>)</w:t>
      </w:r>
    </w:p>
    <w:p w:rsidR="00121B83" w:rsidRPr="00BE5F75" w:rsidRDefault="007E35AA" w:rsidP="00683068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 wp14:anchorId="7B29728C" wp14:editId="3767A559">
            <wp:extent cx="5638191" cy="40005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856" cy="40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="00F2488F" w:rsidRPr="00AB3F63">
        <w:t xml:space="preserve"> 14</w:t>
      </w:r>
      <w:r w:rsidR="00683068" w:rsidRPr="00BE5F75">
        <w:t xml:space="preserve"> – </w:t>
      </w:r>
      <w:r w:rsidR="00683068">
        <w:t xml:space="preserve">функция </w:t>
      </w:r>
      <w:r w:rsidR="00683068">
        <w:rPr>
          <w:lang w:val="en-US"/>
        </w:rPr>
        <w:t>PlayByButton</w:t>
      </w:r>
    </w:p>
    <w:p w:rsidR="00F57185" w:rsidRPr="00E72754" w:rsidRDefault="00F57185" w:rsidP="00F57185">
      <w:pPr>
        <w:spacing w:line="360" w:lineRule="auto"/>
        <w:ind w:firstLine="737"/>
        <w:jc w:val="both"/>
      </w:pPr>
      <w:r>
        <w:t>Чтобы эта функция запускалась, нам нужно добавить её в событие</w:t>
      </w:r>
      <w:r w:rsidRPr="00F57185">
        <w:t xml:space="preserve"> </w:t>
      </w:r>
      <w:r>
        <w:rPr>
          <w:lang w:val="en-US"/>
        </w:rPr>
        <w:t>KeyPressed</w:t>
      </w:r>
      <w:r w:rsidRPr="00F57185">
        <w:t xml:space="preserve"> </w:t>
      </w:r>
      <w:r>
        <w:t>формы. Но событие будет работать только когда фокус настроен на форму.</w:t>
      </w:r>
      <w:r w:rsidR="007271FE">
        <w:t xml:space="preserve"> Для этого со всех кнопок формы, нужно переключить свойство </w:t>
      </w:r>
      <w:r w:rsidR="007271FE">
        <w:rPr>
          <w:lang w:val="en-US"/>
        </w:rPr>
        <w:lastRenderedPageBreak/>
        <w:t>focusable</w:t>
      </w:r>
      <w:r w:rsidR="007271FE" w:rsidRPr="007271FE">
        <w:t xml:space="preserve"> </w:t>
      </w:r>
      <w:r w:rsidR="007271FE">
        <w:t xml:space="preserve">с </w:t>
      </w:r>
      <w:r w:rsidR="007271FE">
        <w:rPr>
          <w:lang w:val="en-US"/>
        </w:rPr>
        <w:t>true</w:t>
      </w:r>
      <w:r w:rsidR="007271FE" w:rsidRPr="007271FE">
        <w:t xml:space="preserve"> </w:t>
      </w:r>
      <w:r w:rsidR="007271FE">
        <w:t xml:space="preserve">на </w:t>
      </w:r>
      <w:r w:rsidR="007271FE">
        <w:rPr>
          <w:lang w:val="en-US"/>
        </w:rPr>
        <w:t>false</w:t>
      </w:r>
      <w:r w:rsidR="00B751CA">
        <w:t>, а</w:t>
      </w:r>
      <w:r w:rsidR="00E72754">
        <w:t xml:space="preserve"> для поля ввода нужно добавить событие </w:t>
      </w:r>
      <w:r w:rsidR="00E72754">
        <w:rPr>
          <w:lang w:val="en-US"/>
        </w:rPr>
        <w:t>KeyTyped</w:t>
      </w:r>
      <w:r w:rsidR="00E72754" w:rsidRPr="00E72754">
        <w:t xml:space="preserve"> </w:t>
      </w:r>
      <w:r w:rsidR="00E72754">
        <w:t xml:space="preserve">и </w:t>
      </w:r>
      <w:r w:rsidR="00F041AE">
        <w:t xml:space="preserve">разрешить вводить только цифры, точку и </w:t>
      </w:r>
      <w:r w:rsidR="00F041AE">
        <w:rPr>
          <w:lang w:val="en-US"/>
        </w:rPr>
        <w:t>BackSpace</w:t>
      </w:r>
      <w:r w:rsidR="00F041AE" w:rsidRPr="00F041AE">
        <w:t xml:space="preserve">. </w:t>
      </w:r>
      <w:r w:rsidR="00F041AE">
        <w:t>При нажатии на любую другую клавишу, делаем фокусировку на форму</w:t>
      </w:r>
      <w:r w:rsidR="00BF120C">
        <w:t>.</w:t>
      </w:r>
      <w:r w:rsidR="00A81190">
        <w:t xml:space="preserve">(Рисунок </w:t>
      </w:r>
      <w:r w:rsidR="00AB3F63" w:rsidRPr="00AB3F63">
        <w:t>15</w:t>
      </w:r>
      <w:r w:rsidR="00A81190">
        <w:t>)</w:t>
      </w:r>
    </w:p>
    <w:p w:rsidR="00E72754" w:rsidRPr="00F041AE" w:rsidRDefault="00E72754" w:rsidP="00F57185">
      <w:pPr>
        <w:spacing w:line="360" w:lineRule="auto"/>
        <w:ind w:firstLine="737"/>
        <w:jc w:val="both"/>
      </w:pPr>
      <w:r>
        <w:rPr>
          <w:noProof/>
          <w:lang w:eastAsia="ru-RU"/>
        </w:rPr>
        <w:drawing>
          <wp:inline distT="0" distB="0" distL="0" distR="0" wp14:anchorId="575E6316" wp14:editId="5CC3EC89">
            <wp:extent cx="5554980" cy="1672314"/>
            <wp:effectExtent l="0" t="0" r="762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703" cy="1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83" w:rsidRPr="00121B83" w:rsidRDefault="00A81190" w:rsidP="0087419D">
      <w:pPr>
        <w:spacing w:line="360" w:lineRule="auto"/>
        <w:ind w:firstLine="737"/>
        <w:jc w:val="center"/>
      </w:pPr>
      <w:r>
        <w:t>Рисунок</w:t>
      </w:r>
      <w:r w:rsidR="00AB3F63" w:rsidRPr="000F5D49">
        <w:t xml:space="preserve"> 15</w:t>
      </w:r>
      <w:r>
        <w:t xml:space="preserve"> – событие поля ввода </w:t>
      </w:r>
      <w:r>
        <w:rPr>
          <w:lang w:val="en-US"/>
        </w:rPr>
        <w:t>KeyTyped</w:t>
      </w:r>
      <w:r w:rsidR="00121B83" w:rsidRPr="00121B83">
        <w:br w:type="page"/>
      </w:r>
    </w:p>
    <w:p w:rsidR="00D103DF" w:rsidRPr="00904962" w:rsidRDefault="00406B18" w:rsidP="00904962">
      <w:pPr>
        <w:pStyle w:val="2"/>
        <w:spacing w:before="0"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12199283"/>
      <w:r w:rsidRPr="00904962">
        <w:rPr>
          <w:rFonts w:ascii="Times New Roman" w:hAnsi="Times New Roman" w:cs="Times New Roman"/>
          <w:color w:val="auto"/>
          <w:sz w:val="28"/>
          <w:szCs w:val="28"/>
        </w:rPr>
        <w:lastRenderedPageBreak/>
        <w:t>2.4 Создание сервера и клиента, для проигрывания звука на другом компьютер</w:t>
      </w:r>
      <w:r w:rsidR="00304FE2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8"/>
    </w:p>
    <w:p w:rsidR="00BE5F75" w:rsidRDefault="00BE5F75" w:rsidP="00001B23">
      <w:pPr>
        <w:spacing w:line="360" w:lineRule="auto"/>
        <w:ind w:firstLine="737"/>
        <w:jc w:val="both"/>
      </w:pPr>
      <w:r>
        <w:t>Для создания сервера, создадим новый класс</w:t>
      </w:r>
      <w:r w:rsidRPr="00BE5F75">
        <w:t xml:space="preserve"> </w:t>
      </w:r>
      <w:r>
        <w:rPr>
          <w:lang w:val="en-US"/>
        </w:rPr>
        <w:t>Server</w:t>
      </w:r>
      <w:r w:rsidR="00001B23">
        <w:t xml:space="preserve"> и</w:t>
      </w:r>
      <w:r w:rsidR="003C730C">
        <w:t xml:space="preserve"> </w:t>
      </w:r>
      <w:r w:rsidR="00001B23">
        <w:t>с</w:t>
      </w:r>
      <w:r w:rsidR="003C730C">
        <w:t xml:space="preserve">делаем из него поток и добавим функцию </w:t>
      </w:r>
      <w:r w:rsidR="003C730C">
        <w:rPr>
          <w:lang w:val="en-US"/>
        </w:rPr>
        <w:t>run</w:t>
      </w:r>
      <w:r w:rsidR="003C730C" w:rsidRPr="003C730C">
        <w:t xml:space="preserve">(). </w:t>
      </w:r>
      <w:r w:rsidR="003C730C">
        <w:t xml:space="preserve">Добавим свойство </w:t>
      </w:r>
      <w:r w:rsidR="003C730C">
        <w:rPr>
          <w:lang w:val="en-US"/>
        </w:rPr>
        <w:t>port</w:t>
      </w:r>
      <w:r w:rsidR="003C730C" w:rsidRPr="003C730C">
        <w:t xml:space="preserve"> </w:t>
      </w:r>
      <w:r w:rsidR="003C730C">
        <w:t xml:space="preserve">и сделаем конструктор с изменением свойства </w:t>
      </w:r>
      <w:r w:rsidR="003C730C">
        <w:rPr>
          <w:lang w:val="en-US"/>
        </w:rPr>
        <w:t>port</w:t>
      </w:r>
      <w:r w:rsidR="003C730C" w:rsidRPr="003C730C">
        <w:t>. (</w:t>
      </w:r>
      <w:r w:rsidR="003C730C">
        <w:t xml:space="preserve">Рисунок </w:t>
      </w:r>
      <w:r w:rsidR="000F5D49">
        <w:t>16</w:t>
      </w:r>
      <w:r w:rsidR="003C730C" w:rsidRPr="003C730C">
        <w:t>)</w:t>
      </w:r>
    </w:p>
    <w:p w:rsidR="00001B23" w:rsidRDefault="00001B23" w:rsidP="00001B23">
      <w:pPr>
        <w:spacing w:line="360" w:lineRule="auto"/>
        <w:ind w:firstLine="73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E99A40" wp14:editId="6FE3F468">
            <wp:extent cx="31623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23" w:rsidRPr="000660A3" w:rsidRDefault="00001B23" w:rsidP="00001B23">
      <w:pPr>
        <w:spacing w:line="360" w:lineRule="auto"/>
        <w:ind w:firstLine="737"/>
        <w:jc w:val="center"/>
      </w:pPr>
      <w:r>
        <w:t>Рисунок</w:t>
      </w:r>
      <w:r w:rsidR="000F5D49">
        <w:t xml:space="preserve"> 16</w:t>
      </w:r>
      <w:r>
        <w:t xml:space="preserve"> – класс </w:t>
      </w:r>
      <w:r>
        <w:rPr>
          <w:lang w:val="en-US"/>
        </w:rPr>
        <w:t>Server</w:t>
      </w:r>
    </w:p>
    <w:p w:rsidR="00001B23" w:rsidRDefault="00001B23" w:rsidP="00001B23">
      <w:pPr>
        <w:spacing w:line="360" w:lineRule="auto"/>
        <w:ind w:firstLine="737"/>
        <w:jc w:val="both"/>
      </w:pPr>
      <w:r>
        <w:t xml:space="preserve">В функции </w:t>
      </w:r>
      <w:r>
        <w:rPr>
          <w:lang w:val="en-US"/>
        </w:rPr>
        <w:t>run</w:t>
      </w:r>
      <w:r w:rsidRPr="00B04FEC">
        <w:t>()</w:t>
      </w:r>
      <w:r>
        <w:t xml:space="preserve"> класса </w:t>
      </w:r>
      <w:r>
        <w:rPr>
          <w:lang w:val="en-US"/>
        </w:rPr>
        <w:t>Server</w:t>
      </w:r>
      <w:r w:rsidRPr="00B04FEC">
        <w:t xml:space="preserve"> </w:t>
      </w:r>
      <w:r>
        <w:t>создадим серверный</w:t>
      </w:r>
      <w:r w:rsidR="00B04FEC" w:rsidRPr="00B04FEC">
        <w:t xml:space="preserve"> </w:t>
      </w:r>
      <w:r w:rsidR="00B04FEC">
        <w:t xml:space="preserve">сокет и новый объект класса </w:t>
      </w:r>
      <w:r w:rsidR="00B04FEC">
        <w:rPr>
          <w:lang w:val="en-US"/>
        </w:rPr>
        <w:t>Synthesizer</w:t>
      </w:r>
      <w:r w:rsidR="00137C0D">
        <w:t>. Будем ожидать сообщений от клиента</w:t>
      </w:r>
      <w:r w:rsidR="00137C0D" w:rsidRPr="00137C0D">
        <w:t xml:space="preserve"> </w:t>
      </w:r>
      <w:r w:rsidR="00137C0D">
        <w:t>в виде двух чисел. Где первое число</w:t>
      </w:r>
      <w:r w:rsidR="00137C0D" w:rsidRPr="00BD7DF5">
        <w:t xml:space="preserve"> </w:t>
      </w:r>
      <w:r w:rsidR="00137C0D">
        <w:t>нота, а второе число номер инструмента</w:t>
      </w:r>
      <w:r w:rsidR="00BD7DF5">
        <w:t xml:space="preserve"> в </w:t>
      </w:r>
      <w:r w:rsidR="00BD7DF5">
        <w:rPr>
          <w:lang w:val="en-US"/>
        </w:rPr>
        <w:t>MIDI</w:t>
      </w:r>
      <w:r w:rsidR="00BD7DF5" w:rsidRPr="00BD7DF5">
        <w:t xml:space="preserve"> </w:t>
      </w:r>
      <w:r w:rsidR="00BD7DF5">
        <w:t>интерфейсе</w:t>
      </w:r>
      <w:r w:rsidR="00137C0D">
        <w:t>.</w:t>
      </w:r>
      <w:r w:rsidR="00BD7DF5">
        <w:t xml:space="preserve"> </w:t>
      </w:r>
      <w:r w:rsidR="00222D9E">
        <w:t>Переведём сообщение из строки в числа и</w:t>
      </w:r>
      <w:r w:rsidR="00222D9E" w:rsidRPr="00E04650">
        <w:t xml:space="preserve"> </w:t>
      </w:r>
      <w:r w:rsidR="00222D9E">
        <w:t>проиграем полученную ноту на сервере.</w:t>
      </w:r>
      <w:r w:rsidR="00E04650">
        <w:t xml:space="preserve"> (Рисунок </w:t>
      </w:r>
      <w:r w:rsidR="007D58C2">
        <w:t>17</w:t>
      </w:r>
      <w:r w:rsidR="00E04650">
        <w:t>)</w:t>
      </w:r>
    </w:p>
    <w:p w:rsidR="00E04650" w:rsidRDefault="00E04650" w:rsidP="00E04650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 wp14:anchorId="55DF843D" wp14:editId="0F316F27">
            <wp:extent cx="4582564" cy="28194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862" cy="288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50" w:rsidRDefault="00E04650" w:rsidP="00E04650">
      <w:pPr>
        <w:spacing w:line="360" w:lineRule="auto"/>
        <w:ind w:firstLine="737"/>
        <w:jc w:val="center"/>
      </w:pPr>
      <w:r>
        <w:t>Рисунок</w:t>
      </w:r>
      <w:r w:rsidR="007D58C2">
        <w:t xml:space="preserve"> 17</w:t>
      </w:r>
      <w:r>
        <w:t xml:space="preserve"> – функция </w:t>
      </w:r>
      <w:r>
        <w:rPr>
          <w:lang w:val="en-US"/>
        </w:rPr>
        <w:t>run</w:t>
      </w:r>
      <w:r>
        <w:t xml:space="preserve"> которая принимает сообщения</w:t>
      </w:r>
    </w:p>
    <w:p w:rsidR="003C730C" w:rsidRPr="008E56FD" w:rsidRDefault="00A04AC8" w:rsidP="002E6481">
      <w:pPr>
        <w:spacing w:line="360" w:lineRule="auto"/>
        <w:ind w:firstLine="737"/>
        <w:jc w:val="both"/>
        <w:rPr>
          <w:lang w:val="en-US"/>
        </w:rPr>
      </w:pPr>
      <w:r>
        <w:lastRenderedPageBreak/>
        <w:t xml:space="preserve">Добавим две функции. startServer – которая будет запускать сервер. И </w:t>
      </w:r>
      <w:r>
        <w:rPr>
          <w:lang w:val="en-US"/>
        </w:rPr>
        <w:t>stopServer</w:t>
      </w:r>
      <w:r w:rsidRPr="002E6481">
        <w:t xml:space="preserve"> – </w:t>
      </w:r>
      <w:r>
        <w:t>которая будет останавливать сервер.</w:t>
      </w:r>
      <w:r w:rsidR="002E6481">
        <w:t xml:space="preserve"> В </w:t>
      </w:r>
      <w:r w:rsidR="002E6481">
        <w:rPr>
          <w:lang w:val="en-US"/>
        </w:rPr>
        <w:t>startServer</w:t>
      </w:r>
      <w:r w:rsidR="002E6481" w:rsidRPr="002E6481">
        <w:t xml:space="preserve"> </w:t>
      </w:r>
      <w:r w:rsidR="002E6481">
        <w:t xml:space="preserve">сделаем инициализацию объекта </w:t>
      </w:r>
      <w:r w:rsidR="002E6481">
        <w:rPr>
          <w:lang w:val="en-US"/>
        </w:rPr>
        <w:t>server</w:t>
      </w:r>
      <w:r w:rsidR="002E6481" w:rsidRPr="002E6481">
        <w:t xml:space="preserve"> </w:t>
      </w:r>
      <w:r w:rsidR="002E6481">
        <w:t xml:space="preserve">и запустим новый поток. А так же заблокируем кнопку </w:t>
      </w:r>
      <w:r w:rsidR="002E6481">
        <w:rPr>
          <w:lang w:val="en-US"/>
        </w:rPr>
        <w:t>On</w:t>
      </w:r>
      <w:r w:rsidR="002E6481" w:rsidRPr="002E6481">
        <w:t xml:space="preserve"> </w:t>
      </w:r>
      <w:r w:rsidR="002E6481">
        <w:t xml:space="preserve">и разблокируем кнопку </w:t>
      </w:r>
      <w:r w:rsidR="002E6481">
        <w:rPr>
          <w:lang w:val="en-US"/>
        </w:rPr>
        <w:t>Off</w:t>
      </w:r>
      <w:r w:rsidR="002E6481" w:rsidRPr="002E6481">
        <w:t>, чтобы не бы</w:t>
      </w:r>
      <w:r w:rsidR="002E6481">
        <w:t>ло ошибки по повторному нажатию кнопки включения сервера.</w:t>
      </w:r>
      <w:r w:rsidR="00A27764">
        <w:t xml:space="preserve"> В функции </w:t>
      </w:r>
      <w:r w:rsidR="00A27764">
        <w:rPr>
          <w:lang w:val="en-US"/>
        </w:rPr>
        <w:t>stopServer</w:t>
      </w:r>
      <w:r w:rsidR="00A27764" w:rsidRPr="008E56FD">
        <w:t xml:space="preserve"> </w:t>
      </w:r>
      <w:r w:rsidR="00A27764">
        <w:t>остановим поток и сделаем</w:t>
      </w:r>
      <w:r w:rsidR="006A21EF">
        <w:t xml:space="preserve"> снова</w:t>
      </w:r>
      <w:r w:rsidR="002B3D4C">
        <w:t xml:space="preserve"> инверсию кнопок</w:t>
      </w:r>
      <w:r w:rsidR="00A27764">
        <w:t>.</w:t>
      </w:r>
      <w:r w:rsidR="008E56FD">
        <w:t xml:space="preserve"> К кнопке </w:t>
      </w:r>
      <w:r w:rsidR="008E56FD">
        <w:rPr>
          <w:lang w:val="en-US"/>
        </w:rPr>
        <w:t>On</w:t>
      </w:r>
      <w:r w:rsidR="008E56FD" w:rsidRPr="008E56FD">
        <w:t xml:space="preserve"> </w:t>
      </w:r>
      <w:r w:rsidR="008E56FD">
        <w:t xml:space="preserve">добавим запуск функции </w:t>
      </w:r>
      <w:r w:rsidR="008E56FD">
        <w:rPr>
          <w:lang w:val="en-US"/>
        </w:rPr>
        <w:t>startServer</w:t>
      </w:r>
      <w:r w:rsidR="008E56FD" w:rsidRPr="008E56FD">
        <w:t xml:space="preserve">, </w:t>
      </w:r>
      <w:r w:rsidR="008E56FD">
        <w:t xml:space="preserve">а к кнопке </w:t>
      </w:r>
      <w:r w:rsidR="008E56FD">
        <w:rPr>
          <w:lang w:val="en-US"/>
        </w:rPr>
        <w:t>Off</w:t>
      </w:r>
      <w:r w:rsidR="008E56FD" w:rsidRPr="008E56FD">
        <w:t xml:space="preserve"> </w:t>
      </w:r>
      <w:r w:rsidR="008E56FD">
        <w:t xml:space="preserve">добавим функцию </w:t>
      </w:r>
      <w:r w:rsidR="008E56FD">
        <w:rPr>
          <w:lang w:val="en-US"/>
        </w:rPr>
        <w:t>stopServer</w:t>
      </w:r>
      <w:r w:rsidR="008E56FD" w:rsidRPr="008E56FD">
        <w:t xml:space="preserve">. </w:t>
      </w:r>
      <w:r w:rsidR="008E56FD">
        <w:rPr>
          <w:lang w:val="en-US"/>
        </w:rPr>
        <w:t>(</w:t>
      </w:r>
      <w:r w:rsidR="008E56FD">
        <w:t xml:space="preserve">Рисунок </w:t>
      </w:r>
      <w:r w:rsidR="00B23DED">
        <w:t>18</w:t>
      </w:r>
      <w:r w:rsidR="008E56FD">
        <w:rPr>
          <w:lang w:val="en-US"/>
        </w:rPr>
        <w:t>)</w:t>
      </w:r>
    </w:p>
    <w:p w:rsidR="002E6481" w:rsidRDefault="00A27764" w:rsidP="00BE5F75">
      <w:pPr>
        <w:spacing w:line="360" w:lineRule="auto"/>
        <w:ind w:firstLine="737"/>
      </w:pPr>
      <w:r>
        <w:rPr>
          <w:noProof/>
          <w:lang w:eastAsia="ru-RU"/>
        </w:rPr>
        <w:drawing>
          <wp:inline distT="0" distB="0" distL="0" distR="0" wp14:anchorId="6052C575" wp14:editId="31D20979">
            <wp:extent cx="5543550" cy="377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FD" w:rsidRDefault="008E56FD" w:rsidP="008E56FD">
      <w:pPr>
        <w:spacing w:line="360" w:lineRule="auto"/>
        <w:ind w:firstLine="737"/>
        <w:jc w:val="center"/>
      </w:pPr>
      <w:r>
        <w:t xml:space="preserve">Рисунок </w:t>
      </w:r>
      <w:r w:rsidR="00B23DED">
        <w:t xml:space="preserve">18 </w:t>
      </w:r>
      <w:r>
        <w:t>– Функции включения и выключения сервера</w:t>
      </w:r>
    </w:p>
    <w:p w:rsidR="009B754B" w:rsidRPr="00417A0A" w:rsidRDefault="009B754B" w:rsidP="009B754B">
      <w:pPr>
        <w:spacing w:line="360" w:lineRule="auto"/>
        <w:ind w:firstLine="737"/>
        <w:jc w:val="both"/>
      </w:pPr>
      <w:r>
        <w:t xml:space="preserve">Теперь в приложении можно включить сервер и при получении текстового сообщения из двух чисел через пробел, поток </w:t>
      </w:r>
      <w:r>
        <w:rPr>
          <w:lang w:val="en-US"/>
        </w:rPr>
        <w:t>Server</w:t>
      </w:r>
      <w:r w:rsidRPr="009B754B">
        <w:t xml:space="preserve"> </w:t>
      </w:r>
      <w:r>
        <w:t>запустит на компьютере звук.</w:t>
      </w:r>
    </w:p>
    <w:p w:rsidR="00546840" w:rsidRPr="00EC07E9" w:rsidRDefault="00546840" w:rsidP="009B754B">
      <w:pPr>
        <w:spacing w:line="360" w:lineRule="auto"/>
        <w:ind w:firstLine="737"/>
        <w:jc w:val="both"/>
      </w:pPr>
      <w:r>
        <w:t xml:space="preserve">Перед созданием клиента добавим строковую переменную </w:t>
      </w:r>
      <w:r>
        <w:rPr>
          <w:lang w:val="en-US"/>
        </w:rPr>
        <w:t>IP</w:t>
      </w:r>
      <w:r w:rsidRPr="00546840">
        <w:t xml:space="preserve"> </w:t>
      </w:r>
      <w:r>
        <w:t>и булевую переменную</w:t>
      </w:r>
      <w:r w:rsidRPr="00546840">
        <w:t xml:space="preserve"> </w:t>
      </w:r>
      <w:r>
        <w:rPr>
          <w:lang w:val="en-US"/>
        </w:rPr>
        <w:t>Connect</w:t>
      </w:r>
      <w:r>
        <w:t xml:space="preserve"> в главную форму. И в </w:t>
      </w:r>
      <w:r w:rsidR="00EC07E9">
        <w:t xml:space="preserve">класс </w:t>
      </w:r>
      <w:r w:rsidR="00EC07E9">
        <w:rPr>
          <w:lang w:val="en-US"/>
        </w:rPr>
        <w:t>MainSounds</w:t>
      </w:r>
      <w:r w:rsidR="00EC07E9" w:rsidRPr="00EC07E9">
        <w:t xml:space="preserve"> </w:t>
      </w:r>
      <w:r w:rsidR="00B844F3">
        <w:t>добавим условие</w:t>
      </w:r>
      <w:r w:rsidR="00B844F3" w:rsidRPr="00B844F3">
        <w:t>:</w:t>
      </w:r>
      <w:r w:rsidR="00B844F3">
        <w:t xml:space="preserve"> е</w:t>
      </w:r>
      <w:r w:rsidR="00EC07E9">
        <w:t xml:space="preserve">сли </w:t>
      </w:r>
      <w:r w:rsidR="00EC07E9">
        <w:rPr>
          <w:lang w:val="en-US"/>
        </w:rPr>
        <w:t>Connect</w:t>
      </w:r>
      <w:r w:rsidR="00EC07E9" w:rsidRPr="00EC07E9">
        <w:t xml:space="preserve"> </w:t>
      </w:r>
      <w:r w:rsidR="00EC07E9">
        <w:t xml:space="preserve">будет равно истине, то </w:t>
      </w:r>
      <w:r w:rsidR="00A7260F">
        <w:t>создадим новый клиентский сокет</w:t>
      </w:r>
      <w:r w:rsidR="00EC07E9">
        <w:t xml:space="preserve"> который подключится к серверному сокету по </w:t>
      </w:r>
      <w:r w:rsidR="00EC07E9">
        <w:rPr>
          <w:lang w:val="en-US"/>
        </w:rPr>
        <w:t>IP</w:t>
      </w:r>
      <w:r w:rsidR="00EC07E9">
        <w:t xml:space="preserve"> </w:t>
      </w:r>
      <w:r w:rsidR="00EC07E9">
        <w:lastRenderedPageBreak/>
        <w:t xml:space="preserve">указанному пользователем. После чего, передадим серверу текстовое сообщение с двумя числами(номер ноты и номер инструмента). (Рисунок </w:t>
      </w:r>
      <w:r w:rsidR="0086450B">
        <w:t>19</w:t>
      </w:r>
      <w:r w:rsidR="00EC07E9">
        <w:t>)</w:t>
      </w:r>
    </w:p>
    <w:p w:rsidR="00546840" w:rsidRDefault="00546840" w:rsidP="009B754B">
      <w:pPr>
        <w:spacing w:line="360" w:lineRule="auto"/>
        <w:ind w:firstLine="73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B23B6B" wp14:editId="2030AC1B">
            <wp:extent cx="5692140" cy="170386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326" cy="17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E9" w:rsidRDefault="00EC07E9" w:rsidP="00EC07E9">
      <w:pPr>
        <w:spacing w:line="360" w:lineRule="auto"/>
        <w:ind w:firstLine="737"/>
        <w:jc w:val="center"/>
      </w:pPr>
      <w:r>
        <w:t xml:space="preserve">Рисунок </w:t>
      </w:r>
      <w:r w:rsidR="0086450B">
        <w:t xml:space="preserve">19 </w:t>
      </w:r>
      <w:r w:rsidR="002B6B59">
        <w:t>–</w:t>
      </w:r>
      <w:r>
        <w:t xml:space="preserve"> </w:t>
      </w:r>
      <w:r w:rsidR="002B6B59">
        <w:t>код клиента</w:t>
      </w:r>
    </w:p>
    <w:p w:rsidR="002B6B59" w:rsidRDefault="002B6B59" w:rsidP="002B6B59">
      <w:pPr>
        <w:spacing w:line="360" w:lineRule="auto"/>
        <w:ind w:firstLine="737"/>
        <w:jc w:val="both"/>
      </w:pPr>
      <w:r>
        <w:t xml:space="preserve">Запрограммируем кнопку </w:t>
      </w:r>
      <w:r>
        <w:rPr>
          <w:lang w:val="en-US"/>
        </w:rPr>
        <w:t>Connect</w:t>
      </w:r>
      <w:r w:rsidRPr="00F77AB1">
        <w:t xml:space="preserve"> </w:t>
      </w:r>
      <w:r>
        <w:t>для подключения к другому пользователю.</w:t>
      </w:r>
      <w:r w:rsidR="00F77AB1">
        <w:t xml:space="preserve"> </w:t>
      </w:r>
      <w:r w:rsidR="003C02B1">
        <w:t>При нажатии на кнопку,</w:t>
      </w:r>
      <w:r w:rsidR="003C02B1" w:rsidRPr="003C02B1">
        <w:t xml:space="preserve"> </w:t>
      </w:r>
      <w:r w:rsidR="003C02B1">
        <w:rPr>
          <w:lang w:val="en-US"/>
        </w:rPr>
        <w:t>IP</w:t>
      </w:r>
      <w:r w:rsidR="003C02B1" w:rsidRPr="003C02B1">
        <w:t xml:space="preserve"> </w:t>
      </w:r>
      <w:r w:rsidR="00F67735">
        <w:t>адрес из поля ввода</w:t>
      </w:r>
      <w:r w:rsidR="003C02B1">
        <w:t xml:space="preserve"> занесётся в переменную </w:t>
      </w:r>
      <w:r w:rsidR="003C02B1">
        <w:rPr>
          <w:lang w:val="en-US"/>
        </w:rPr>
        <w:t>IP</w:t>
      </w:r>
      <w:r w:rsidR="003C02B1" w:rsidRPr="003C02B1">
        <w:t xml:space="preserve">. </w:t>
      </w:r>
      <w:r w:rsidR="003C02B1">
        <w:t xml:space="preserve">Булевой переменной </w:t>
      </w:r>
      <w:r w:rsidR="003C02B1">
        <w:rPr>
          <w:lang w:val="en-US"/>
        </w:rPr>
        <w:t>Connect</w:t>
      </w:r>
      <w:r w:rsidR="003C02B1" w:rsidRPr="003C02B1">
        <w:t xml:space="preserve"> </w:t>
      </w:r>
      <w:r w:rsidR="00F67735">
        <w:t>изменим</w:t>
      </w:r>
      <w:r w:rsidR="003C02B1">
        <w:t xml:space="preserve"> значение</w:t>
      </w:r>
      <w:r w:rsidR="00F67735">
        <w:t xml:space="preserve"> на истину</w:t>
      </w:r>
      <w:r w:rsidR="003C02B1">
        <w:t xml:space="preserve"> и </w:t>
      </w:r>
      <w:r w:rsidR="00F67735">
        <w:t>по</w:t>
      </w:r>
      <w:r w:rsidR="003C02B1">
        <w:t xml:space="preserve">меняем название кнопки с </w:t>
      </w:r>
      <w:r w:rsidR="003C02B1">
        <w:rPr>
          <w:lang w:val="en-US"/>
        </w:rPr>
        <w:t>Connect</w:t>
      </w:r>
      <w:r w:rsidR="003C02B1" w:rsidRPr="003C02B1">
        <w:t xml:space="preserve"> </w:t>
      </w:r>
      <w:r w:rsidR="003C02B1">
        <w:t xml:space="preserve">на </w:t>
      </w:r>
      <w:r w:rsidR="003C02B1">
        <w:rPr>
          <w:lang w:val="en-US"/>
        </w:rPr>
        <w:t>Disconnect</w:t>
      </w:r>
      <w:r w:rsidR="003C02B1" w:rsidRPr="003C02B1">
        <w:t xml:space="preserve">. </w:t>
      </w:r>
      <w:r w:rsidR="003C02B1">
        <w:t xml:space="preserve">А </w:t>
      </w:r>
      <w:r w:rsidR="00D15458">
        <w:t>если приложение подключено</w:t>
      </w:r>
      <w:r w:rsidR="003C02B1">
        <w:t xml:space="preserve">, то кнопка </w:t>
      </w:r>
      <w:r w:rsidR="00E30E7E">
        <w:t>поменяет</w:t>
      </w:r>
      <w:r w:rsidR="003C02B1">
        <w:t xml:space="preserve"> название обратно, а </w:t>
      </w:r>
      <w:r w:rsidR="003C02B1">
        <w:rPr>
          <w:lang w:val="en-US"/>
        </w:rPr>
        <w:t>Connect</w:t>
      </w:r>
      <w:r w:rsidR="003C02B1" w:rsidRPr="003C02B1">
        <w:t xml:space="preserve"> </w:t>
      </w:r>
      <w:r w:rsidR="00D15458">
        <w:t>примет значение ложь</w:t>
      </w:r>
      <w:r w:rsidR="003C02B1">
        <w:t xml:space="preserve">. (Рисунок </w:t>
      </w:r>
      <w:r w:rsidR="00C70F11">
        <w:t>20</w:t>
      </w:r>
      <w:r w:rsidR="003C02B1">
        <w:t>)</w:t>
      </w:r>
    </w:p>
    <w:p w:rsidR="003C02B1" w:rsidRDefault="003C02B1" w:rsidP="002B6B59">
      <w:pPr>
        <w:spacing w:line="360" w:lineRule="auto"/>
        <w:ind w:firstLine="73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D15C90" wp14:editId="02EAC843">
            <wp:extent cx="5427133" cy="1673953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490" cy="16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B1" w:rsidRPr="0050319E" w:rsidRDefault="003C02B1" w:rsidP="003C02B1">
      <w:pPr>
        <w:spacing w:line="360" w:lineRule="auto"/>
        <w:ind w:firstLine="737"/>
        <w:jc w:val="center"/>
      </w:pPr>
      <w:r>
        <w:t xml:space="preserve">Рисунок </w:t>
      </w:r>
      <w:r w:rsidR="00C70F11">
        <w:t xml:space="preserve">20 </w:t>
      </w:r>
      <w:r>
        <w:t xml:space="preserve">– код кнопки </w:t>
      </w:r>
      <w:r>
        <w:rPr>
          <w:lang w:val="en-US"/>
        </w:rPr>
        <w:t>Connect</w:t>
      </w:r>
    </w:p>
    <w:p w:rsidR="00531254" w:rsidRPr="00CE50AC" w:rsidRDefault="0050319E" w:rsidP="00CE50AC">
      <w:pPr>
        <w:spacing w:line="360" w:lineRule="auto"/>
        <w:ind w:firstLine="737"/>
        <w:jc w:val="both"/>
      </w:pPr>
      <w:r>
        <w:t xml:space="preserve">Теперь можно подключаться к другому серверу, но обратного подключения не будет. Чтобы было обратное подключение, при нажатии на </w:t>
      </w:r>
      <w:r>
        <w:rPr>
          <w:lang w:val="en-US"/>
        </w:rPr>
        <w:t>Connect</w:t>
      </w:r>
      <w:r w:rsidRPr="0050319E">
        <w:t xml:space="preserve"> </w:t>
      </w:r>
      <w:r w:rsidR="00EB5A01">
        <w:t>добавляем включение</w:t>
      </w:r>
      <w:r>
        <w:t xml:space="preserve"> сервер</w:t>
      </w:r>
      <w:r w:rsidR="00EB5A01">
        <w:t>а</w:t>
      </w:r>
      <w:r w:rsidR="00BB39BD" w:rsidRPr="00BB39BD">
        <w:t>.</w:t>
      </w:r>
      <w:r w:rsidR="00BB39BD">
        <w:t xml:space="preserve"> В классе </w:t>
      </w:r>
      <w:r w:rsidR="00BB39BD">
        <w:rPr>
          <w:lang w:val="en-US"/>
        </w:rPr>
        <w:t>Server</w:t>
      </w:r>
      <w:r w:rsidR="00BB39BD" w:rsidRPr="00BB39BD">
        <w:t xml:space="preserve"> </w:t>
      </w:r>
      <w:r w:rsidR="00BB39BD">
        <w:t xml:space="preserve">после получения сообщения, меняем значение переменной </w:t>
      </w:r>
      <w:r w:rsidR="00BB39BD">
        <w:rPr>
          <w:lang w:val="en-US"/>
        </w:rPr>
        <w:t>Connect</w:t>
      </w:r>
      <w:r w:rsidR="00BB39BD" w:rsidRPr="00BB39BD">
        <w:t xml:space="preserve"> </w:t>
      </w:r>
      <w:r w:rsidR="00BB39BD">
        <w:t xml:space="preserve">на </w:t>
      </w:r>
      <w:r w:rsidR="00BB39BD">
        <w:rPr>
          <w:lang w:val="en-US"/>
        </w:rPr>
        <w:t>true</w:t>
      </w:r>
      <w:r w:rsidR="00BB39BD" w:rsidRPr="00BB39BD">
        <w:t xml:space="preserve"> </w:t>
      </w:r>
      <w:r w:rsidR="00BB39BD">
        <w:t xml:space="preserve">и из сокета берём </w:t>
      </w:r>
      <w:r w:rsidR="00BB39BD">
        <w:rPr>
          <w:lang w:val="en-US"/>
        </w:rPr>
        <w:t>IP</w:t>
      </w:r>
      <w:r w:rsidR="00BB39BD" w:rsidRPr="00BB39BD">
        <w:t xml:space="preserve"> </w:t>
      </w:r>
      <w:r w:rsidR="00BB39BD">
        <w:t xml:space="preserve">адрес клиента и заносим его в переменную </w:t>
      </w:r>
      <w:r w:rsidR="00BB39BD">
        <w:rPr>
          <w:lang w:val="en-US"/>
        </w:rPr>
        <w:t>IP</w:t>
      </w:r>
      <w:r w:rsidR="00BB39BD" w:rsidRPr="00EB5A01">
        <w:t>.</w:t>
      </w:r>
      <w:r w:rsidR="00EB5A01" w:rsidRPr="00EB5A01">
        <w:t xml:space="preserve"> </w:t>
      </w:r>
      <w:r w:rsidR="00EB5A01">
        <w:t>После чего оба устройства являются и клиентом и сервером.</w:t>
      </w:r>
    </w:p>
    <w:p w:rsidR="004553F3" w:rsidRPr="00821AA6" w:rsidRDefault="005B6251" w:rsidP="003D71B1">
      <w:pPr>
        <w:pStyle w:val="1"/>
        <w:spacing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2199284"/>
      <w:r w:rsidRPr="00821AA6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3</w:t>
      </w:r>
      <w:r w:rsidR="002269C0" w:rsidRPr="00821AA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0F2A2E">
        <w:rPr>
          <w:rFonts w:ascii="Times New Roman" w:hAnsi="Times New Roman" w:cs="Times New Roman"/>
          <w:color w:val="auto"/>
          <w:sz w:val="28"/>
          <w:szCs w:val="28"/>
        </w:rPr>
        <w:t xml:space="preserve">Тестирование </w:t>
      </w:r>
      <w:r w:rsidR="002A1537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9"/>
    </w:p>
    <w:p w:rsidR="00226C47" w:rsidRDefault="00E3232C" w:rsidP="00226C47">
      <w:pPr>
        <w:pStyle w:val="2"/>
        <w:spacing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2199285"/>
      <w:r w:rsidRPr="00E3232C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6F3684">
        <w:rPr>
          <w:rFonts w:ascii="Times New Roman" w:hAnsi="Times New Roman" w:cs="Times New Roman"/>
          <w:color w:val="auto"/>
          <w:sz w:val="28"/>
          <w:szCs w:val="28"/>
        </w:rPr>
        <w:t>Подготовка приложения к сети</w:t>
      </w:r>
      <w:bookmarkEnd w:id="10"/>
    </w:p>
    <w:p w:rsidR="00226C47" w:rsidRDefault="00226C47" w:rsidP="003A199D">
      <w:pPr>
        <w:spacing w:line="360" w:lineRule="auto"/>
        <w:ind w:firstLine="737"/>
        <w:jc w:val="both"/>
      </w:pPr>
      <w:r>
        <w:t xml:space="preserve">Для подключения по локальной сети к другому человеку, у него должен быть включён сервер и он должен передать свой локальный </w:t>
      </w:r>
      <w:r>
        <w:rPr>
          <w:lang w:val="en-US"/>
        </w:rPr>
        <w:t>IP</w:t>
      </w:r>
      <w:r w:rsidRPr="00226C47">
        <w:t xml:space="preserve"> </w:t>
      </w:r>
      <w:r>
        <w:t>адрес.</w:t>
      </w:r>
      <w:r w:rsidR="000B5C06">
        <w:t xml:space="preserve"> Чтобы узнать</w:t>
      </w:r>
      <w:r w:rsidR="000B4914">
        <w:t xml:space="preserve"> локальный </w:t>
      </w:r>
      <w:r w:rsidR="000B4914">
        <w:rPr>
          <w:lang w:val="en-US"/>
        </w:rPr>
        <w:t>IP</w:t>
      </w:r>
      <w:r w:rsidR="000B4914" w:rsidRPr="000B4914">
        <w:t xml:space="preserve"> </w:t>
      </w:r>
      <w:r w:rsidR="000B4914">
        <w:t>адрес</w:t>
      </w:r>
      <w:r w:rsidR="000B5C06">
        <w:t xml:space="preserve"> компьютера</w:t>
      </w:r>
      <w:r w:rsidR="000B4914">
        <w:t xml:space="preserve"> в </w:t>
      </w:r>
      <w:r w:rsidR="000B4914">
        <w:rPr>
          <w:lang w:val="en-US"/>
        </w:rPr>
        <w:t>Windows</w:t>
      </w:r>
      <w:r w:rsidR="000B4914" w:rsidRPr="000B4914">
        <w:t xml:space="preserve">, </w:t>
      </w:r>
      <w:r w:rsidR="000B4914">
        <w:t xml:space="preserve">можно нажать </w:t>
      </w:r>
      <w:r w:rsidR="000B4914">
        <w:rPr>
          <w:lang w:val="en-US"/>
        </w:rPr>
        <w:t>Win</w:t>
      </w:r>
      <w:r w:rsidR="000B4914" w:rsidRPr="000B4914">
        <w:t>+</w:t>
      </w:r>
      <w:r w:rsidR="000B4914">
        <w:rPr>
          <w:lang w:val="en-US"/>
        </w:rPr>
        <w:t>R</w:t>
      </w:r>
      <w:r w:rsidR="000B4914" w:rsidRPr="000B4914">
        <w:t xml:space="preserve"> </w:t>
      </w:r>
      <w:r w:rsidR="000B4914">
        <w:t xml:space="preserve">и открыть командную строку прописав там </w:t>
      </w:r>
      <w:r w:rsidR="000B4914">
        <w:rPr>
          <w:lang w:val="en-US"/>
        </w:rPr>
        <w:t>cmd</w:t>
      </w:r>
      <w:r w:rsidR="000B4914" w:rsidRPr="000B4914">
        <w:t xml:space="preserve">. </w:t>
      </w:r>
      <w:r w:rsidR="000B4914">
        <w:t xml:space="preserve">А в </w:t>
      </w:r>
      <w:r w:rsidR="00417A0A" w:rsidRPr="000B5C06">
        <w:t xml:space="preserve">командной </w:t>
      </w:r>
      <w:r w:rsidR="00417A0A">
        <w:t>строке</w:t>
      </w:r>
      <w:r w:rsidR="000B4914">
        <w:t xml:space="preserve"> прописать </w:t>
      </w:r>
      <w:r w:rsidR="000B4914">
        <w:rPr>
          <w:lang w:val="en-US"/>
        </w:rPr>
        <w:t>ipconfig</w:t>
      </w:r>
      <w:r w:rsidR="000B4914" w:rsidRPr="000B4914">
        <w:t xml:space="preserve"> </w:t>
      </w:r>
      <w:r w:rsidR="000B4914">
        <w:t xml:space="preserve">и найти </w:t>
      </w:r>
      <w:r w:rsidR="000B4914">
        <w:rPr>
          <w:lang w:val="en-US"/>
        </w:rPr>
        <w:t>IPv</w:t>
      </w:r>
      <w:r w:rsidR="000B4914" w:rsidRPr="000B4914">
        <w:t>4.(</w:t>
      </w:r>
      <w:r w:rsidR="00417A0A">
        <w:t xml:space="preserve">Рисунок </w:t>
      </w:r>
      <w:r w:rsidR="00EE3AFA">
        <w:t>21</w:t>
      </w:r>
      <w:r w:rsidR="000B4914" w:rsidRPr="000B4914">
        <w:t>)</w:t>
      </w:r>
    </w:p>
    <w:p w:rsidR="000B4914" w:rsidRDefault="000B4914" w:rsidP="00417A0A">
      <w:pPr>
        <w:spacing w:line="360" w:lineRule="auto"/>
        <w:ind w:firstLine="737"/>
        <w:jc w:val="center"/>
      </w:pPr>
      <w:r>
        <w:rPr>
          <w:noProof/>
          <w:lang w:eastAsia="ru-RU"/>
        </w:rPr>
        <w:drawing>
          <wp:inline distT="0" distB="0" distL="0" distR="0">
            <wp:extent cx="5524500" cy="319932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44" cy="32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A7" w:rsidRDefault="000B4914" w:rsidP="003A199D">
      <w:pPr>
        <w:spacing w:line="360" w:lineRule="auto"/>
        <w:ind w:firstLine="737"/>
        <w:jc w:val="center"/>
      </w:pPr>
      <w:r>
        <w:t>Рисунок</w:t>
      </w:r>
      <w:r w:rsidR="00EE3AFA">
        <w:t xml:space="preserve"> 21</w:t>
      </w:r>
      <w:r>
        <w:t xml:space="preserve"> </w:t>
      </w:r>
      <w:r w:rsidR="00417A0A">
        <w:t>–</w:t>
      </w:r>
      <w:r>
        <w:t xml:space="preserve"> </w:t>
      </w:r>
      <w:r w:rsidR="00417A0A">
        <w:rPr>
          <w:lang w:val="en-US"/>
        </w:rPr>
        <w:t>ipconfig</w:t>
      </w:r>
      <w:r w:rsidR="00417A0A" w:rsidRPr="00417A0A">
        <w:t xml:space="preserve"> и </w:t>
      </w:r>
      <w:r w:rsidR="00417A0A">
        <w:rPr>
          <w:lang w:val="en-US"/>
        </w:rPr>
        <w:t>IP</w:t>
      </w:r>
      <w:r w:rsidR="00417A0A" w:rsidRPr="00417A0A">
        <w:t xml:space="preserve"> локальной сети</w:t>
      </w:r>
    </w:p>
    <w:p w:rsidR="007862B6" w:rsidRDefault="00D807A7" w:rsidP="007862B6">
      <w:pPr>
        <w:spacing w:line="360" w:lineRule="auto"/>
        <w:ind w:firstLine="737"/>
        <w:jc w:val="both"/>
        <w:rPr>
          <w:rFonts w:cs="Times New Roman"/>
        </w:rPr>
      </w:pPr>
      <w:r>
        <w:t>Теперь</w:t>
      </w:r>
      <w:r w:rsidR="00897B41">
        <w:t xml:space="preserve"> первому</w:t>
      </w:r>
      <w:r>
        <w:t xml:space="preserve"> человек</w:t>
      </w:r>
      <w:r w:rsidR="00897B41">
        <w:t>у нужно ввести</w:t>
      </w:r>
      <w:r>
        <w:t xml:space="preserve"> в поле ввода полученный </w:t>
      </w:r>
      <w:r>
        <w:rPr>
          <w:lang w:val="en-US"/>
        </w:rPr>
        <w:t>IP</w:t>
      </w:r>
      <w:r>
        <w:t xml:space="preserve"> адрес</w:t>
      </w:r>
      <w:r w:rsidR="00233C8E">
        <w:t xml:space="preserve"> и кликнуть на</w:t>
      </w:r>
      <w:r w:rsidR="000A58BE">
        <w:t xml:space="preserve"> кнопку</w:t>
      </w:r>
      <w:r>
        <w:t xml:space="preserve"> </w:t>
      </w:r>
      <w:r>
        <w:rPr>
          <w:lang w:val="en-US"/>
        </w:rPr>
        <w:t>Connect</w:t>
      </w:r>
      <w:r>
        <w:t>. После этого, нажатие на любую клавишу пианино, будет проигрывать звук на обоих устройствах</w:t>
      </w:r>
      <w:r w:rsidR="004C153F">
        <w:t xml:space="preserve"> в локальной сети</w:t>
      </w:r>
      <w:r>
        <w:t>.</w:t>
      </w:r>
    </w:p>
    <w:p w:rsidR="00E27344" w:rsidRDefault="00E27344" w:rsidP="007862B6">
      <w:pPr>
        <w:spacing w:line="360" w:lineRule="auto"/>
        <w:ind w:firstLine="737"/>
        <w:jc w:val="both"/>
      </w:pPr>
      <w:r>
        <w:t xml:space="preserve">При подключении по глобальной сети, нужно узнать глобальный </w:t>
      </w:r>
      <w:r>
        <w:rPr>
          <w:lang w:val="en-US"/>
        </w:rPr>
        <w:t>IP</w:t>
      </w:r>
      <w:r w:rsidRPr="00E27344">
        <w:t xml:space="preserve"> </w:t>
      </w:r>
      <w:r>
        <w:t>адрес.</w:t>
      </w:r>
      <w:r w:rsidR="007F7417">
        <w:t xml:space="preserve"> Для этого пишем в онлайн поисковике </w:t>
      </w:r>
      <w:r w:rsidR="007F7417" w:rsidRPr="007F7417">
        <w:t>“</w:t>
      </w:r>
      <w:r w:rsidR="007F7417">
        <w:t xml:space="preserve">Мой </w:t>
      </w:r>
      <w:r w:rsidR="007F7417">
        <w:rPr>
          <w:lang w:val="en-US"/>
        </w:rPr>
        <w:t>IP</w:t>
      </w:r>
      <w:r w:rsidR="007F7417" w:rsidRPr="007F7417">
        <w:t xml:space="preserve"> </w:t>
      </w:r>
      <w:r w:rsidR="007F7417">
        <w:t>адрес</w:t>
      </w:r>
      <w:r w:rsidR="007F7417" w:rsidRPr="007F7417">
        <w:t>”</w:t>
      </w:r>
      <w:r w:rsidR="0097442F">
        <w:t xml:space="preserve">, </w:t>
      </w:r>
      <w:r w:rsidR="007F7417">
        <w:t xml:space="preserve">потом переходим на любой сайт и там берём глобальный </w:t>
      </w:r>
      <w:r w:rsidR="007F7417">
        <w:rPr>
          <w:lang w:val="en-US"/>
        </w:rPr>
        <w:t>IP</w:t>
      </w:r>
      <w:r w:rsidR="007F7417" w:rsidRPr="007F7417">
        <w:t xml:space="preserve"> </w:t>
      </w:r>
      <w:r w:rsidR="007F7417">
        <w:t>адрес.</w:t>
      </w:r>
      <w:r w:rsidR="009E49BD">
        <w:t xml:space="preserve"> Пример сайта где можно взять глобальный </w:t>
      </w:r>
      <w:r w:rsidR="009E49BD">
        <w:rPr>
          <w:lang w:val="en-US"/>
        </w:rPr>
        <w:t>IP</w:t>
      </w:r>
      <w:r w:rsidR="009E49BD" w:rsidRPr="009E49BD">
        <w:t xml:space="preserve"> – 2</w:t>
      </w:r>
      <w:r w:rsidR="009E49BD">
        <w:rPr>
          <w:lang w:val="en-US"/>
        </w:rPr>
        <w:t>ip</w:t>
      </w:r>
      <w:r w:rsidR="009E49BD" w:rsidRPr="009E49BD">
        <w:t>.</w:t>
      </w:r>
      <w:r w:rsidR="009E49BD">
        <w:rPr>
          <w:lang w:val="en-US"/>
        </w:rPr>
        <w:t>ru</w:t>
      </w:r>
      <w:r w:rsidR="009E49BD" w:rsidRPr="009E49BD">
        <w:t xml:space="preserve"> (</w:t>
      </w:r>
      <w:r w:rsidR="009E49BD">
        <w:t xml:space="preserve">Рисунок </w:t>
      </w:r>
      <w:r w:rsidR="00EE3AFA">
        <w:t>22</w:t>
      </w:r>
      <w:r w:rsidR="009E49BD" w:rsidRPr="009E49BD">
        <w:t>)</w:t>
      </w:r>
    </w:p>
    <w:p w:rsidR="009E49BD" w:rsidRDefault="009E49BD" w:rsidP="00E27344">
      <w:pPr>
        <w:spacing w:line="360" w:lineRule="auto"/>
        <w:ind w:firstLine="737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7820" cy="298336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17" cy="29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BD" w:rsidRPr="00EF3BE1" w:rsidRDefault="009E49BD" w:rsidP="009E49BD">
      <w:pPr>
        <w:spacing w:line="360" w:lineRule="auto"/>
        <w:ind w:firstLine="737"/>
        <w:jc w:val="center"/>
      </w:pPr>
      <w:r>
        <w:t>Рисунок</w:t>
      </w:r>
      <w:r w:rsidR="00EE3AFA">
        <w:t xml:space="preserve"> 22</w:t>
      </w:r>
      <w:r>
        <w:t xml:space="preserve"> – </w:t>
      </w:r>
      <w:r w:rsidRPr="0097442F">
        <w:t>2</w:t>
      </w:r>
      <w:r>
        <w:rPr>
          <w:lang w:val="en-US"/>
        </w:rPr>
        <w:t>ip</w:t>
      </w:r>
      <w:r w:rsidRPr="0097442F">
        <w:t>.</w:t>
      </w:r>
      <w:r>
        <w:rPr>
          <w:lang w:val="en-US"/>
        </w:rPr>
        <w:t>ru</w:t>
      </w:r>
      <w:r w:rsidR="00587292">
        <w:t xml:space="preserve"> сайт для проверки глобального </w:t>
      </w:r>
      <w:r w:rsidR="00587292">
        <w:rPr>
          <w:lang w:val="en-US"/>
        </w:rPr>
        <w:t>IP</w:t>
      </w:r>
    </w:p>
    <w:p w:rsidR="009E49BD" w:rsidRPr="00400147" w:rsidRDefault="0097442F" w:rsidP="00E27344">
      <w:pPr>
        <w:spacing w:line="360" w:lineRule="auto"/>
        <w:ind w:firstLine="737"/>
        <w:jc w:val="both"/>
      </w:pPr>
      <w:r>
        <w:t xml:space="preserve">Для подключения по глобальному </w:t>
      </w:r>
      <w:r>
        <w:rPr>
          <w:lang w:val="en-US"/>
        </w:rPr>
        <w:t>IP</w:t>
      </w:r>
      <w:r w:rsidRPr="0097442F">
        <w:t xml:space="preserve"> </w:t>
      </w:r>
      <w:r>
        <w:t>адресу, нужно чтобы все устройства маршрутизации</w:t>
      </w:r>
      <w:r w:rsidR="00332834">
        <w:t xml:space="preserve"> в сети,</w:t>
      </w:r>
      <w:r w:rsidR="00332834" w:rsidRPr="00332834">
        <w:t xml:space="preserve"> </w:t>
      </w:r>
      <w:r w:rsidR="00332834">
        <w:t>перенаправляли</w:t>
      </w:r>
      <w:r w:rsidR="00A404CE">
        <w:t xml:space="preserve"> запросы</w:t>
      </w:r>
      <w:r w:rsidR="00332834">
        <w:t xml:space="preserve"> компьютеру с приложением.</w:t>
      </w:r>
      <w:r w:rsidR="00D44D90">
        <w:t xml:space="preserve"> В основном в домах за маршрутизацию отвечает только одно устройство – роутер.</w:t>
      </w:r>
      <w:r w:rsidR="00A404CE">
        <w:t xml:space="preserve"> </w:t>
      </w:r>
      <w:r w:rsidR="00FA2217">
        <w:t>Для перенаправления запросов</w:t>
      </w:r>
      <w:r w:rsidR="00E901A3">
        <w:t xml:space="preserve"> в роутере</w:t>
      </w:r>
      <w:r w:rsidR="00FA2217">
        <w:t xml:space="preserve">, </w:t>
      </w:r>
      <w:r w:rsidR="00E901A3">
        <w:t>нужно добавить в личном кабинете триггер</w:t>
      </w:r>
      <w:r w:rsidR="00FA2217">
        <w:t xml:space="preserve">. </w:t>
      </w:r>
      <w:r w:rsidR="00AD5CC9">
        <w:t>Чтобы это сделать</w:t>
      </w:r>
      <w:r w:rsidR="00A404CE">
        <w:t xml:space="preserve"> нужно зайти в командную строку и прописать </w:t>
      </w:r>
      <w:r w:rsidR="00A404CE">
        <w:rPr>
          <w:lang w:val="en-US"/>
        </w:rPr>
        <w:t>ipconfig</w:t>
      </w:r>
      <w:r w:rsidR="00EC0510">
        <w:t>.</w:t>
      </w:r>
      <w:r w:rsidR="003633E4">
        <w:t xml:space="preserve"> Ниже </w:t>
      </w:r>
      <w:r w:rsidR="003633E4">
        <w:rPr>
          <w:lang w:val="en-US"/>
        </w:rPr>
        <w:t>IPv</w:t>
      </w:r>
      <w:r w:rsidR="003633E4" w:rsidRPr="00E901A3">
        <w:t xml:space="preserve">4 </w:t>
      </w:r>
      <w:r w:rsidR="00E901A3">
        <w:t xml:space="preserve">находим основной шлюз и копируем его </w:t>
      </w:r>
      <w:r w:rsidR="00E901A3">
        <w:rPr>
          <w:lang w:val="en-US"/>
        </w:rPr>
        <w:t>IP</w:t>
      </w:r>
      <w:r w:rsidR="00E901A3" w:rsidRPr="00E901A3">
        <w:t xml:space="preserve">. </w:t>
      </w:r>
      <w:r w:rsidR="00E901A3">
        <w:t>Открываем веб-браузер</w:t>
      </w:r>
      <w:r w:rsidR="00E84DE4">
        <w:t xml:space="preserve"> и вводим скопированный </w:t>
      </w:r>
      <w:r w:rsidR="00E84DE4">
        <w:rPr>
          <w:lang w:val="en-US"/>
        </w:rPr>
        <w:t>IP</w:t>
      </w:r>
      <w:r w:rsidR="004A2D89">
        <w:t xml:space="preserve"> адрес</w:t>
      </w:r>
      <w:r w:rsidR="00E84DE4" w:rsidRPr="004A2D89">
        <w:t xml:space="preserve"> </w:t>
      </w:r>
      <w:r w:rsidR="00E84DE4">
        <w:t>в адресную строку</w:t>
      </w:r>
      <w:r w:rsidR="00E901A3">
        <w:t>.</w:t>
      </w:r>
      <w:r w:rsidR="00061AA5">
        <w:t xml:space="preserve"> Вводим логин и пароль для входа в личный кабинет. По умолчанию, логином и паролем обычно является слово </w:t>
      </w:r>
      <w:r w:rsidR="00061AA5" w:rsidRPr="00AD1580">
        <w:t xml:space="preserve">– </w:t>
      </w:r>
      <w:r w:rsidR="00061AA5">
        <w:rPr>
          <w:lang w:val="en-US"/>
        </w:rPr>
        <w:t>admin</w:t>
      </w:r>
      <w:r w:rsidR="00061AA5" w:rsidRPr="00AD1580">
        <w:t xml:space="preserve">, </w:t>
      </w:r>
      <w:r w:rsidR="00061AA5">
        <w:t xml:space="preserve">в противном случае </w:t>
      </w:r>
      <w:r w:rsidR="00AD1580">
        <w:t>логин и пароль можно найти</w:t>
      </w:r>
      <w:r w:rsidR="00783E1F">
        <w:t xml:space="preserve"> в инструкции или в Интернете.</w:t>
      </w:r>
      <w:r w:rsidR="00AC5086" w:rsidRPr="00AC5086">
        <w:t xml:space="preserve"> </w:t>
      </w:r>
      <w:r w:rsidR="00AC5086">
        <w:t>Добавляем в настройках триггер или виртуальный сервер</w:t>
      </w:r>
      <w:r w:rsidR="003806A2">
        <w:t xml:space="preserve"> и вносим порт 676 с перенаправлением на локальный </w:t>
      </w:r>
      <w:r w:rsidR="003806A2">
        <w:rPr>
          <w:lang w:val="en-US"/>
        </w:rPr>
        <w:t>IP</w:t>
      </w:r>
      <w:r w:rsidR="003806A2" w:rsidRPr="003806A2">
        <w:t xml:space="preserve"> </w:t>
      </w:r>
      <w:r w:rsidR="003806A2">
        <w:t>адрес.</w:t>
      </w:r>
      <w:r w:rsidR="00400147" w:rsidRPr="00400147">
        <w:t xml:space="preserve"> </w:t>
      </w:r>
      <w:r w:rsidR="00400147">
        <w:t>Теперь сохраняем настройки и перезагружаем роутер, если это требуется.</w:t>
      </w:r>
    </w:p>
    <w:p w:rsidR="00695299" w:rsidRPr="00400147" w:rsidRDefault="00E27344" w:rsidP="00400147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0A32" w:rsidRPr="00C30A32" w:rsidRDefault="00693E1F" w:rsidP="00DC4413">
      <w:pPr>
        <w:pStyle w:val="2"/>
        <w:spacing w:after="200"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2199286"/>
      <w:r w:rsidRPr="00C30A32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8E4DA1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9E6A8E">
        <w:rPr>
          <w:rFonts w:ascii="Times New Roman" w:hAnsi="Times New Roman" w:cs="Times New Roman"/>
          <w:color w:val="auto"/>
          <w:sz w:val="28"/>
          <w:szCs w:val="28"/>
        </w:rPr>
        <w:t>Тестирование приложения</w:t>
      </w:r>
      <w:bookmarkEnd w:id="11"/>
    </w:p>
    <w:p w:rsidR="00827088" w:rsidRDefault="00DC4413" w:rsidP="00DC4413">
      <w:pPr>
        <w:spacing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гда на роутерах открыли порт 676 с перенапр</w:t>
      </w:r>
      <w:r w:rsidR="006C7EB4">
        <w:rPr>
          <w:rFonts w:cs="Times New Roman"/>
          <w:szCs w:val="28"/>
        </w:rPr>
        <w:t>авлением на локальный компьют</w:t>
      </w:r>
      <w:r w:rsidR="00C43736">
        <w:rPr>
          <w:rFonts w:cs="Times New Roman"/>
          <w:szCs w:val="28"/>
        </w:rPr>
        <w:t>ер, на одном компьютере нажимаем</w:t>
      </w:r>
      <w:r w:rsidR="006C7EB4">
        <w:rPr>
          <w:rFonts w:cs="Times New Roman"/>
          <w:szCs w:val="28"/>
        </w:rPr>
        <w:t xml:space="preserve"> кнопку </w:t>
      </w:r>
      <w:r w:rsidR="006C7EB4">
        <w:rPr>
          <w:rFonts w:cs="Times New Roman"/>
          <w:szCs w:val="28"/>
          <w:lang w:val="en-US"/>
        </w:rPr>
        <w:t>On</w:t>
      </w:r>
      <w:r w:rsidR="006C7EB4" w:rsidRPr="006C7EB4">
        <w:rPr>
          <w:rFonts w:cs="Times New Roman"/>
          <w:szCs w:val="28"/>
        </w:rPr>
        <w:t xml:space="preserve"> </w:t>
      </w:r>
      <w:r w:rsidR="006C7EB4">
        <w:rPr>
          <w:rFonts w:cs="Times New Roman"/>
          <w:szCs w:val="28"/>
        </w:rPr>
        <w:t xml:space="preserve">чтобы включить сервер. </w:t>
      </w:r>
      <w:r w:rsidR="00C43736">
        <w:rPr>
          <w:rFonts w:cs="Times New Roman"/>
          <w:szCs w:val="28"/>
        </w:rPr>
        <w:t xml:space="preserve">После нажатия, она должна стать серой, а кнопка </w:t>
      </w:r>
      <w:r w:rsidR="00C43736">
        <w:rPr>
          <w:rFonts w:cs="Times New Roman"/>
          <w:szCs w:val="28"/>
          <w:lang w:val="en-US"/>
        </w:rPr>
        <w:t>Off</w:t>
      </w:r>
      <w:r w:rsidR="00C43736" w:rsidRPr="00C43736">
        <w:rPr>
          <w:rFonts w:cs="Times New Roman"/>
          <w:szCs w:val="28"/>
        </w:rPr>
        <w:t xml:space="preserve"> </w:t>
      </w:r>
      <w:r w:rsidR="00C43736">
        <w:rPr>
          <w:rFonts w:cs="Times New Roman"/>
          <w:szCs w:val="28"/>
        </w:rPr>
        <w:t xml:space="preserve">должна активироваться(Рисунок </w:t>
      </w:r>
      <w:r w:rsidR="00EE3AFA">
        <w:rPr>
          <w:rFonts w:cs="Times New Roman"/>
          <w:szCs w:val="28"/>
        </w:rPr>
        <w:t>23</w:t>
      </w:r>
      <w:r w:rsidR="00C43736">
        <w:rPr>
          <w:rFonts w:cs="Times New Roman"/>
          <w:szCs w:val="28"/>
        </w:rPr>
        <w:t>)</w:t>
      </w:r>
    </w:p>
    <w:p w:rsidR="00C43736" w:rsidRDefault="00C43736" w:rsidP="00C43736">
      <w:pPr>
        <w:spacing w:line="360" w:lineRule="auto"/>
        <w:ind w:firstLine="73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49F2A7" wp14:editId="5CA9AFD0">
            <wp:extent cx="1304925" cy="866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36" w:rsidRDefault="00C43736" w:rsidP="00C43736">
      <w:pPr>
        <w:spacing w:line="360" w:lineRule="auto"/>
        <w:ind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E3AFA">
        <w:rPr>
          <w:rFonts w:cs="Times New Roman"/>
          <w:szCs w:val="28"/>
        </w:rPr>
        <w:t xml:space="preserve"> 23</w:t>
      </w:r>
      <w:r>
        <w:rPr>
          <w:rFonts w:cs="Times New Roman"/>
          <w:szCs w:val="28"/>
        </w:rPr>
        <w:t xml:space="preserve"> –</w:t>
      </w:r>
      <w:r w:rsidR="00E57D46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стояние кнопок, при включенном сервере</w:t>
      </w:r>
    </w:p>
    <w:p w:rsidR="00E57D46" w:rsidRPr="00B23BF5" w:rsidRDefault="00E57D46" w:rsidP="00B23BF5">
      <w:pPr>
        <w:spacing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на другом компьютере введём </w:t>
      </w:r>
      <w:r>
        <w:rPr>
          <w:rFonts w:cs="Times New Roman"/>
          <w:szCs w:val="28"/>
          <w:lang w:val="en-US"/>
        </w:rPr>
        <w:t>IP</w:t>
      </w:r>
      <w:r w:rsidRPr="00E57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рес и нажмём </w:t>
      </w:r>
      <w:r>
        <w:rPr>
          <w:rFonts w:cs="Times New Roman"/>
          <w:szCs w:val="28"/>
          <w:lang w:val="en-US"/>
        </w:rPr>
        <w:t>Connect</w:t>
      </w:r>
      <w:r w:rsidRPr="00E57D4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Connect</w:t>
      </w:r>
      <w:r w:rsidRPr="00E57D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лжно поменяться на </w:t>
      </w:r>
      <w:r>
        <w:rPr>
          <w:rFonts w:cs="Times New Roman"/>
          <w:szCs w:val="28"/>
          <w:lang w:val="en-US"/>
        </w:rPr>
        <w:t>Disconnect</w:t>
      </w:r>
      <w:r w:rsidR="00B23BF5" w:rsidRPr="00B23BF5">
        <w:rPr>
          <w:rFonts w:cs="Times New Roman"/>
          <w:szCs w:val="28"/>
        </w:rPr>
        <w:t xml:space="preserve"> </w:t>
      </w:r>
      <w:r w:rsidRPr="00B23BF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Рисунок </w:t>
      </w:r>
      <w:r w:rsidR="00B94C60">
        <w:rPr>
          <w:rFonts w:cs="Times New Roman"/>
          <w:szCs w:val="28"/>
        </w:rPr>
        <w:t>24</w:t>
      </w:r>
      <w:r w:rsidRPr="00B23BF5">
        <w:rPr>
          <w:rFonts w:cs="Times New Roman"/>
          <w:szCs w:val="28"/>
        </w:rPr>
        <w:t>)</w:t>
      </w:r>
      <w:r w:rsidR="00B23BF5" w:rsidRPr="00B23BF5">
        <w:rPr>
          <w:rFonts w:cs="Times New Roman"/>
          <w:szCs w:val="28"/>
        </w:rPr>
        <w:t xml:space="preserve">. </w:t>
      </w:r>
      <w:r w:rsidR="00B23BF5">
        <w:rPr>
          <w:rFonts w:cs="Times New Roman"/>
          <w:szCs w:val="28"/>
        </w:rPr>
        <w:t xml:space="preserve">А кнопки </w:t>
      </w:r>
      <w:r w:rsidR="00B23BF5">
        <w:rPr>
          <w:rFonts w:cs="Times New Roman"/>
          <w:szCs w:val="28"/>
          <w:lang w:val="en-US"/>
        </w:rPr>
        <w:t>On</w:t>
      </w:r>
      <w:r w:rsidR="00B23BF5" w:rsidRPr="001B11DB">
        <w:rPr>
          <w:rFonts w:cs="Times New Roman"/>
          <w:szCs w:val="28"/>
        </w:rPr>
        <w:t xml:space="preserve"> </w:t>
      </w:r>
      <w:r w:rsidR="00B23BF5">
        <w:rPr>
          <w:rFonts w:cs="Times New Roman"/>
          <w:szCs w:val="28"/>
        </w:rPr>
        <w:t xml:space="preserve">и </w:t>
      </w:r>
      <w:r w:rsidR="00B23BF5">
        <w:rPr>
          <w:rFonts w:cs="Times New Roman"/>
          <w:szCs w:val="28"/>
          <w:lang w:val="en-US"/>
        </w:rPr>
        <w:t>Off</w:t>
      </w:r>
      <w:r w:rsidR="00B23BF5" w:rsidRPr="001B11DB">
        <w:rPr>
          <w:rFonts w:cs="Times New Roman"/>
          <w:szCs w:val="28"/>
        </w:rPr>
        <w:t xml:space="preserve"> </w:t>
      </w:r>
      <w:r w:rsidR="00B94C60">
        <w:rPr>
          <w:rFonts w:cs="Times New Roman"/>
          <w:szCs w:val="28"/>
        </w:rPr>
        <w:t>должны переключи</w:t>
      </w:r>
      <w:r w:rsidR="00B23BF5">
        <w:rPr>
          <w:rFonts w:cs="Times New Roman"/>
          <w:szCs w:val="28"/>
        </w:rPr>
        <w:t>ться, если сервер выключен</w:t>
      </w:r>
      <w:r w:rsidR="001B11DB">
        <w:rPr>
          <w:rFonts w:cs="Times New Roman"/>
          <w:szCs w:val="28"/>
        </w:rPr>
        <w:t xml:space="preserve">. (Рисунок </w:t>
      </w:r>
      <w:r w:rsidR="00081E86">
        <w:rPr>
          <w:rFonts w:cs="Times New Roman"/>
          <w:szCs w:val="28"/>
        </w:rPr>
        <w:t>23</w:t>
      </w:r>
      <w:r w:rsidR="001B11DB">
        <w:rPr>
          <w:rFonts w:cs="Times New Roman"/>
          <w:szCs w:val="28"/>
        </w:rPr>
        <w:t>)</w:t>
      </w:r>
    </w:p>
    <w:p w:rsidR="00E57D46" w:rsidRDefault="00E57D46" w:rsidP="00E57D46">
      <w:pPr>
        <w:spacing w:line="360" w:lineRule="auto"/>
        <w:ind w:firstLine="737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4ED085" wp14:editId="3D9016CE">
            <wp:extent cx="2294467" cy="9922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0653" cy="99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46" w:rsidRDefault="00E57D46" w:rsidP="00E57D46">
      <w:pPr>
        <w:spacing w:line="360" w:lineRule="auto"/>
        <w:ind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B94C60">
        <w:rPr>
          <w:rFonts w:cs="Times New Roman"/>
          <w:szCs w:val="28"/>
        </w:rPr>
        <w:t xml:space="preserve"> 24</w:t>
      </w:r>
      <w:r>
        <w:rPr>
          <w:rFonts w:cs="Times New Roman"/>
          <w:szCs w:val="28"/>
        </w:rPr>
        <w:t xml:space="preserve"> – Изменение кнопки </w:t>
      </w:r>
      <w:r>
        <w:rPr>
          <w:rFonts w:cs="Times New Roman"/>
          <w:szCs w:val="28"/>
          <w:lang w:val="en-US"/>
        </w:rPr>
        <w:t>Connect</w:t>
      </w:r>
      <w:r w:rsidR="004A4163" w:rsidRPr="00945955">
        <w:rPr>
          <w:rFonts w:cs="Times New Roman"/>
          <w:szCs w:val="28"/>
        </w:rPr>
        <w:t xml:space="preserve"> </w:t>
      </w:r>
      <w:r w:rsidR="004A4163">
        <w:rPr>
          <w:rFonts w:cs="Times New Roman"/>
          <w:szCs w:val="28"/>
        </w:rPr>
        <w:t>после нажатия</w:t>
      </w:r>
    </w:p>
    <w:p w:rsidR="001D2D2E" w:rsidRDefault="0060256D" w:rsidP="00EF3BE1">
      <w:pPr>
        <w:spacing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о нажатию на клавиши</w:t>
      </w:r>
      <w:r w:rsidR="00945955">
        <w:rPr>
          <w:rFonts w:cs="Times New Roman"/>
          <w:szCs w:val="28"/>
        </w:rPr>
        <w:t xml:space="preserve"> пианино, звук играет на обоих компьютерах</w:t>
      </w:r>
      <w:r w:rsidR="001D2D2E">
        <w:rPr>
          <w:rFonts w:cs="Times New Roman"/>
          <w:szCs w:val="28"/>
        </w:rPr>
        <w:t>.</w:t>
      </w:r>
    </w:p>
    <w:p w:rsidR="001D2D2E" w:rsidRDefault="001D2D2E" w:rsidP="00466CB3">
      <w:pPr>
        <w:spacing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кнопку </w:t>
      </w:r>
      <w:r>
        <w:rPr>
          <w:rFonts w:cs="Times New Roman"/>
          <w:szCs w:val="28"/>
          <w:lang w:val="en-US"/>
        </w:rPr>
        <w:t>Disconnect</w:t>
      </w:r>
      <w:r w:rsidRPr="001D2D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лиент </w:t>
      </w:r>
      <w:r w:rsidR="00466CB3">
        <w:rPr>
          <w:rFonts w:cs="Times New Roman"/>
          <w:szCs w:val="28"/>
        </w:rPr>
        <w:t xml:space="preserve">прекращает отправлять сообщения и сервер выключается. Кнопка </w:t>
      </w:r>
      <w:r w:rsidR="00466CB3">
        <w:rPr>
          <w:rFonts w:cs="Times New Roman"/>
          <w:szCs w:val="28"/>
          <w:lang w:val="en-US"/>
        </w:rPr>
        <w:t>On</w:t>
      </w:r>
      <w:r w:rsidR="00466CB3" w:rsidRPr="00466CB3">
        <w:rPr>
          <w:rFonts w:cs="Times New Roman"/>
          <w:szCs w:val="28"/>
        </w:rPr>
        <w:t xml:space="preserve"> </w:t>
      </w:r>
      <w:r w:rsidR="00466CB3">
        <w:rPr>
          <w:rFonts w:cs="Times New Roman"/>
          <w:szCs w:val="28"/>
        </w:rPr>
        <w:t xml:space="preserve">снова становиться доступной, а </w:t>
      </w:r>
      <w:r w:rsidR="00466CB3">
        <w:rPr>
          <w:rFonts w:cs="Times New Roman"/>
          <w:szCs w:val="28"/>
          <w:lang w:val="en-US"/>
        </w:rPr>
        <w:t>Disconnect</w:t>
      </w:r>
      <w:r w:rsidR="00466CB3" w:rsidRPr="00466CB3">
        <w:rPr>
          <w:rFonts w:cs="Times New Roman"/>
          <w:szCs w:val="28"/>
        </w:rPr>
        <w:t xml:space="preserve"> </w:t>
      </w:r>
      <w:r w:rsidR="00466CB3">
        <w:rPr>
          <w:rFonts w:cs="Times New Roman"/>
          <w:szCs w:val="28"/>
        </w:rPr>
        <w:t xml:space="preserve">обратно переименовывается на </w:t>
      </w:r>
      <w:r w:rsidR="00466CB3">
        <w:rPr>
          <w:rFonts w:cs="Times New Roman"/>
          <w:szCs w:val="28"/>
          <w:lang w:val="en-US"/>
        </w:rPr>
        <w:t>Connect</w:t>
      </w:r>
      <w:r w:rsidR="00466CB3" w:rsidRPr="00466CB3">
        <w:rPr>
          <w:rFonts w:cs="Times New Roman"/>
          <w:szCs w:val="28"/>
        </w:rPr>
        <w:t xml:space="preserve"> (</w:t>
      </w:r>
      <w:r w:rsidR="00466CB3">
        <w:rPr>
          <w:rFonts w:cs="Times New Roman"/>
          <w:szCs w:val="28"/>
        </w:rPr>
        <w:t xml:space="preserve">Рисунок </w:t>
      </w:r>
      <w:r w:rsidR="00763B13" w:rsidRPr="00763B13">
        <w:rPr>
          <w:rFonts w:cs="Times New Roman"/>
          <w:szCs w:val="28"/>
        </w:rPr>
        <w:t>25</w:t>
      </w:r>
      <w:r w:rsidR="00466CB3" w:rsidRPr="00466CB3">
        <w:rPr>
          <w:rFonts w:cs="Times New Roman"/>
          <w:szCs w:val="28"/>
        </w:rPr>
        <w:t>)</w:t>
      </w:r>
    </w:p>
    <w:p w:rsidR="00466CB3" w:rsidRDefault="00DC5E77" w:rsidP="00483426">
      <w:pPr>
        <w:spacing w:line="360" w:lineRule="auto"/>
        <w:ind w:firstLine="737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31F84B" wp14:editId="299BD543">
            <wp:extent cx="5509260" cy="2895984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89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B3" w:rsidRPr="001D3286" w:rsidRDefault="00466CB3" w:rsidP="00466CB3">
      <w:pPr>
        <w:spacing w:line="360" w:lineRule="auto"/>
        <w:ind w:firstLine="73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763B13" w:rsidRPr="008C2B3D">
        <w:rPr>
          <w:rFonts w:cs="Times New Roman"/>
          <w:szCs w:val="28"/>
        </w:rPr>
        <w:t xml:space="preserve"> 25</w:t>
      </w:r>
      <w:r>
        <w:rPr>
          <w:rFonts w:cs="Times New Roman"/>
          <w:szCs w:val="28"/>
        </w:rPr>
        <w:t xml:space="preserve"> </w:t>
      </w:r>
      <w:r w:rsidR="00483426">
        <w:rPr>
          <w:rFonts w:cs="Times New Roman"/>
          <w:szCs w:val="28"/>
        </w:rPr>
        <w:t>–</w:t>
      </w:r>
      <w:r w:rsidR="001D3286" w:rsidRPr="008C2B3D">
        <w:rPr>
          <w:rFonts w:cs="Times New Roman"/>
          <w:szCs w:val="28"/>
        </w:rPr>
        <w:t xml:space="preserve"> </w:t>
      </w:r>
      <w:r w:rsidR="001D3286">
        <w:rPr>
          <w:rFonts w:cs="Times New Roman"/>
          <w:szCs w:val="28"/>
        </w:rPr>
        <w:t>Вид формы после отключения от сервера</w:t>
      </w:r>
    </w:p>
    <w:p w:rsidR="003D2B32" w:rsidRPr="003D2B32" w:rsidRDefault="003D2B32" w:rsidP="003D2B32">
      <w:pPr>
        <w:spacing w:line="360" w:lineRule="auto"/>
        <w:ind w:firstLine="73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в подключенном состоянии</w:t>
      </w:r>
      <w:r w:rsidR="00897E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другом компьютере выключится приложение</w:t>
      </w:r>
      <w:r w:rsidR="00897E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 человек отключит сервер</w:t>
      </w:r>
      <w:r w:rsidR="00D953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 при подключении будет указан </w:t>
      </w:r>
      <w:r>
        <w:rPr>
          <w:rFonts w:cs="Times New Roman"/>
          <w:szCs w:val="28"/>
          <w:lang w:val="en-US"/>
        </w:rPr>
        <w:t>IP</w:t>
      </w:r>
      <w:r w:rsidRPr="003D2B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пьютера которого нет в сети</w:t>
      </w:r>
      <w:r w:rsidR="00164A98">
        <w:rPr>
          <w:rFonts w:cs="Times New Roman"/>
          <w:szCs w:val="28"/>
        </w:rPr>
        <w:t>, звуки</w:t>
      </w:r>
      <w:r w:rsidR="008C2B3D">
        <w:rPr>
          <w:rFonts w:cs="Times New Roman"/>
          <w:szCs w:val="28"/>
        </w:rPr>
        <w:t xml:space="preserve"> пианино</w:t>
      </w:r>
      <w:r w:rsidR="00164A98">
        <w:rPr>
          <w:rFonts w:cs="Times New Roman"/>
          <w:szCs w:val="28"/>
        </w:rPr>
        <w:t xml:space="preserve"> не будут работать на локальном компьютере секунд </w:t>
      </w:r>
      <w:r w:rsidR="007A2F99">
        <w:rPr>
          <w:rFonts w:cs="Times New Roman"/>
          <w:szCs w:val="28"/>
        </w:rPr>
        <w:t>десять, пока приложение</w:t>
      </w:r>
      <w:r w:rsidR="00164A98">
        <w:rPr>
          <w:rFonts w:cs="Times New Roman"/>
          <w:szCs w:val="28"/>
        </w:rPr>
        <w:t xml:space="preserve"> будет пытаться подключиться.</w:t>
      </w:r>
    </w:p>
    <w:p w:rsidR="00483426" w:rsidRPr="00466CB3" w:rsidRDefault="00483426" w:rsidP="00466CB3">
      <w:pPr>
        <w:spacing w:line="360" w:lineRule="auto"/>
        <w:ind w:firstLine="737"/>
        <w:jc w:val="center"/>
        <w:rPr>
          <w:rFonts w:cs="Times New Roman"/>
          <w:szCs w:val="28"/>
        </w:rPr>
      </w:pPr>
    </w:p>
    <w:p w:rsidR="00D40968" w:rsidRPr="0098700F" w:rsidRDefault="00693E1F" w:rsidP="0098700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E580E" w:rsidRDefault="00CE580E" w:rsidP="00A956ED">
      <w:pPr>
        <w:pStyle w:val="1"/>
        <w:spacing w:line="360" w:lineRule="auto"/>
        <w:ind w:firstLine="73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2199287"/>
      <w:r w:rsidRPr="00297582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12"/>
    </w:p>
    <w:p w:rsidR="00C169BD" w:rsidRDefault="00C169BD" w:rsidP="003311B8">
      <w:pPr>
        <w:spacing w:line="360" w:lineRule="auto"/>
        <w:ind w:firstLine="737"/>
        <w:jc w:val="both"/>
      </w:pPr>
      <w:r>
        <w:t>В течении курсовой работы были выполнены следующие задачи</w:t>
      </w:r>
      <w:r w:rsidRPr="00C169BD">
        <w:t>:</w:t>
      </w:r>
    </w:p>
    <w:p w:rsidR="003311B8" w:rsidRDefault="00C169BD" w:rsidP="00741EAA">
      <w:pPr>
        <w:spacing w:line="360" w:lineRule="auto"/>
        <w:ind w:firstLine="737"/>
        <w:jc w:val="both"/>
      </w:pPr>
      <w:r>
        <w:t xml:space="preserve">Были рассмотрены возможности </w:t>
      </w:r>
      <w:r>
        <w:rPr>
          <w:lang w:val="en-US"/>
        </w:rPr>
        <w:t>Java</w:t>
      </w:r>
      <w:r w:rsidRPr="00C169BD">
        <w:t xml:space="preserve"> </w:t>
      </w:r>
      <w:r>
        <w:t xml:space="preserve">при работе со звуками. </w:t>
      </w:r>
      <w:r w:rsidR="00945623">
        <w:rPr>
          <w:lang w:val="en-US"/>
        </w:rPr>
        <w:t>Java</w:t>
      </w:r>
      <w:r w:rsidR="00945623" w:rsidRPr="00945623">
        <w:t xml:space="preserve"> </w:t>
      </w:r>
      <w:r w:rsidR="00945623">
        <w:t xml:space="preserve">позволяет работать с готовыми аудио файлами, но так же </w:t>
      </w:r>
      <w:r w:rsidR="00945623">
        <w:rPr>
          <w:lang w:val="en-US"/>
        </w:rPr>
        <w:t>Java</w:t>
      </w:r>
      <w:r w:rsidR="00945623" w:rsidRPr="00945623">
        <w:t xml:space="preserve"> </w:t>
      </w:r>
      <w:r w:rsidR="00945623">
        <w:t xml:space="preserve">умеет работать с </w:t>
      </w:r>
      <w:r w:rsidR="00945623">
        <w:rPr>
          <w:lang w:val="en-US"/>
        </w:rPr>
        <w:t>MIDI</w:t>
      </w:r>
      <w:r w:rsidR="00945623">
        <w:t>(</w:t>
      </w:r>
      <w:r w:rsidR="00945623" w:rsidRPr="00945623">
        <w:t>Musical Instrument Digital Interface</w:t>
      </w:r>
      <w:r w:rsidR="00945623">
        <w:t>)</w:t>
      </w:r>
      <w:r w:rsidR="00945623" w:rsidRPr="00945623">
        <w:t xml:space="preserve"> </w:t>
      </w:r>
      <w:r w:rsidR="00945623">
        <w:t>интерфейсом, что позволяет отказаться от аудио файлов.</w:t>
      </w:r>
      <w:r w:rsidR="00BE2E0A">
        <w:t xml:space="preserve"> </w:t>
      </w:r>
      <w:r w:rsidR="007810E7" w:rsidRPr="007810E7">
        <w:t>П</w:t>
      </w:r>
      <w:r w:rsidR="007810E7">
        <w:t xml:space="preserve">ри помощи </w:t>
      </w:r>
      <w:r w:rsidR="007810E7">
        <w:rPr>
          <w:lang w:val="en-US"/>
        </w:rPr>
        <w:t>MIDI</w:t>
      </w:r>
      <w:r w:rsidR="007810E7" w:rsidRPr="009F7C31">
        <w:t xml:space="preserve"> </w:t>
      </w:r>
      <w:r w:rsidR="007810E7">
        <w:t>интерфейса можно проигрывать 144 ноты. Так же есть большой выбор из 128 инструментов.</w:t>
      </w:r>
      <w:r w:rsidR="00B36F0B">
        <w:t xml:space="preserve"> </w:t>
      </w:r>
    </w:p>
    <w:p w:rsidR="00C506F3" w:rsidRDefault="00C506F3" w:rsidP="00741EAA">
      <w:pPr>
        <w:spacing w:line="360" w:lineRule="auto"/>
        <w:ind w:firstLine="737"/>
        <w:jc w:val="both"/>
      </w:pPr>
      <w:r>
        <w:t>Приложение пианино разработано. Добавлен пер</w:t>
      </w:r>
      <w:r w:rsidR="00172D49">
        <w:t>еключатель октавы и инструмента и</w:t>
      </w:r>
      <w:r w:rsidR="00735B53">
        <w:t xml:space="preserve"> так же</w:t>
      </w:r>
      <w:r w:rsidR="00336461">
        <w:t xml:space="preserve"> при помощи</w:t>
      </w:r>
      <w:r w:rsidR="00172D49">
        <w:t xml:space="preserve"> клавиату</w:t>
      </w:r>
      <w:r w:rsidR="00336461">
        <w:t>ры можно</w:t>
      </w:r>
      <w:r w:rsidR="00172D49">
        <w:t xml:space="preserve"> играть в приложении.</w:t>
      </w:r>
    </w:p>
    <w:p w:rsidR="00735B53" w:rsidRPr="00696848" w:rsidRDefault="00735B53" w:rsidP="00741EAA">
      <w:pPr>
        <w:spacing w:line="360" w:lineRule="auto"/>
        <w:ind w:firstLine="737"/>
        <w:jc w:val="both"/>
      </w:pPr>
      <w:r>
        <w:t>Серверная и клиентская часть разработа</w:t>
      </w:r>
      <w:r w:rsidR="00696848">
        <w:t xml:space="preserve">на. Сетевое приложение </w:t>
      </w:r>
      <w:r w:rsidR="00696848" w:rsidRPr="00696848">
        <w:t>“</w:t>
      </w:r>
      <w:r w:rsidR="00696848">
        <w:t>Пианино</w:t>
      </w:r>
      <w:r w:rsidR="00696848" w:rsidRPr="00696848">
        <w:t>”</w:t>
      </w:r>
      <w:r w:rsidR="00696848">
        <w:t>, позволяет играть вдвоём с разных компьютеров.</w:t>
      </w:r>
    </w:p>
    <w:p w:rsidR="003C70AA" w:rsidRPr="00696848" w:rsidRDefault="00CA1166" w:rsidP="003C70AA">
      <w:pPr>
        <w:spacing w:line="360" w:lineRule="auto"/>
        <w:ind w:firstLine="737"/>
        <w:jc w:val="both"/>
      </w:pPr>
      <w:r>
        <w:rPr>
          <w:rFonts w:cs="Times New Roman"/>
        </w:rPr>
        <w:t xml:space="preserve">Поставленная </w:t>
      </w:r>
      <w:r w:rsidR="00DD3BD0">
        <w:rPr>
          <w:rFonts w:cs="Times New Roman"/>
        </w:rPr>
        <w:t>Цель достигнута</w:t>
      </w:r>
      <w:r w:rsidR="0053656B">
        <w:rPr>
          <w:rFonts w:cs="Times New Roman"/>
        </w:rPr>
        <w:t>.</w:t>
      </w:r>
      <w:r w:rsidR="003C70AA">
        <w:rPr>
          <w:rFonts w:cs="Times New Roman"/>
        </w:rPr>
        <w:t xml:space="preserve"> </w:t>
      </w:r>
      <w:r w:rsidR="003C70AA">
        <w:t xml:space="preserve">Сетевое приложение </w:t>
      </w:r>
      <w:r w:rsidR="003C70AA" w:rsidRPr="00696848">
        <w:t>“</w:t>
      </w:r>
      <w:r w:rsidR="003C70AA">
        <w:t>Пианино</w:t>
      </w:r>
      <w:r w:rsidR="003C70AA" w:rsidRPr="00696848">
        <w:t>”</w:t>
      </w:r>
      <w:r w:rsidR="003C70AA">
        <w:t>, позволяет игр</w:t>
      </w:r>
      <w:r w:rsidR="003C70AA">
        <w:t>ать вдвоём с разных компьютеров. И все задачи выполнены.</w:t>
      </w:r>
    </w:p>
    <w:p w:rsidR="00DD3BD0" w:rsidRPr="000727F6" w:rsidRDefault="003C70AA" w:rsidP="003311B8">
      <w:pPr>
        <w:spacing w:line="360" w:lineRule="auto"/>
        <w:ind w:firstLine="737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A41433" w:rsidRPr="00FE023C" w:rsidRDefault="00A41433" w:rsidP="00FE023C">
      <w:pPr>
        <w:spacing w:line="360" w:lineRule="auto"/>
        <w:ind w:firstLine="737"/>
        <w:jc w:val="both"/>
      </w:pPr>
      <w:r w:rsidRPr="00330E1C">
        <w:rPr>
          <w:rFonts w:cs="Times New Roman"/>
        </w:rPr>
        <w:br w:type="page"/>
      </w:r>
    </w:p>
    <w:p w:rsidR="00A07AC6" w:rsidRPr="00A07AC6" w:rsidRDefault="00A41433" w:rsidP="00A07AC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2199288"/>
      <w:r w:rsidRPr="0029758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3"/>
    </w:p>
    <w:p w:rsidR="00C540C5" w:rsidRDefault="00C540C5" w:rsidP="00C540C5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910C0B">
        <w:rPr>
          <w:rFonts w:cs="Times New Roman"/>
          <w:szCs w:val="28"/>
        </w:rPr>
        <w:t>Кэти Сиерра</w:t>
      </w:r>
      <w:r>
        <w:rPr>
          <w:rFonts w:cs="Times New Roman"/>
          <w:szCs w:val="28"/>
        </w:rPr>
        <w:t xml:space="preserve"> и </w:t>
      </w:r>
      <w:r w:rsidRPr="00910C0B">
        <w:rPr>
          <w:rFonts w:cs="Times New Roman"/>
          <w:szCs w:val="28"/>
        </w:rPr>
        <w:t>Берт Бейтс</w:t>
      </w:r>
      <w:r>
        <w:rPr>
          <w:rFonts w:cs="Times New Roman"/>
          <w:szCs w:val="28"/>
        </w:rPr>
        <w:t xml:space="preserve"> - </w:t>
      </w:r>
      <w:r w:rsidRPr="00910C0B">
        <w:rPr>
          <w:rFonts w:cs="Times New Roman"/>
          <w:szCs w:val="28"/>
        </w:rPr>
        <w:t>Изучаем Java</w:t>
      </w:r>
      <w:r>
        <w:rPr>
          <w:rFonts w:cs="Times New Roman"/>
          <w:szCs w:val="28"/>
        </w:rPr>
        <w:t xml:space="preserve">. 2-е издание, издательство </w:t>
      </w:r>
      <w:r w:rsidRPr="00910C0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мо</w:t>
      </w:r>
      <w:r w:rsidRPr="00910C0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город Москва, 2017г. 720 стр.</w:t>
      </w:r>
    </w:p>
    <w:p w:rsidR="00C540C5" w:rsidRPr="00C540C5" w:rsidRDefault="00C540C5" w:rsidP="00C540C5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920BC">
        <w:rPr>
          <w:rFonts w:cs="Times New Roman"/>
          <w:szCs w:val="28"/>
        </w:rPr>
        <w:t xml:space="preserve">Васильев </w:t>
      </w:r>
      <w:r>
        <w:rPr>
          <w:rFonts w:cs="Times New Roman"/>
          <w:szCs w:val="28"/>
        </w:rPr>
        <w:t>А. Н.</w:t>
      </w:r>
      <w:r w:rsidRPr="003920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141AA6">
        <w:rPr>
          <w:rFonts w:cs="Times New Roman"/>
          <w:szCs w:val="28"/>
        </w:rPr>
        <w:t>Программирование на Java для начинающих</w:t>
      </w:r>
      <w:r>
        <w:rPr>
          <w:rFonts w:cs="Times New Roman"/>
          <w:szCs w:val="28"/>
        </w:rPr>
        <w:t xml:space="preserve">. Издательство </w:t>
      </w:r>
      <w:r w:rsidRPr="00910C0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мо</w:t>
      </w:r>
      <w:r w:rsidRPr="00910C0B">
        <w:rPr>
          <w:rFonts w:cs="Times New Roman"/>
          <w:szCs w:val="28"/>
        </w:rPr>
        <w:t>”</w:t>
      </w:r>
      <w:r w:rsidR="00831B1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ород Москва, 2017г. 704 стр.</w:t>
      </w:r>
    </w:p>
    <w:p w:rsidR="00EB424E" w:rsidRDefault="00EB424E" w:rsidP="00A07AC6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EB424E">
        <w:rPr>
          <w:rFonts w:cs="Times New Roman"/>
          <w:color w:val="000000"/>
          <w:szCs w:val="28"/>
        </w:rPr>
        <w:t xml:space="preserve">Брюс Эккель - </w:t>
      </w:r>
      <w:r w:rsidRPr="00EB424E">
        <w:rPr>
          <w:rFonts w:cs="Times New Roman"/>
          <w:szCs w:val="28"/>
        </w:rPr>
        <w:t>Философия Java</w:t>
      </w:r>
      <w:r w:rsidR="005D4D9A">
        <w:rPr>
          <w:rFonts w:cs="Times New Roman"/>
          <w:szCs w:val="28"/>
        </w:rPr>
        <w:t>.</w:t>
      </w:r>
      <w:r w:rsidR="005D4D9A" w:rsidRPr="005D4D9A">
        <w:rPr>
          <w:rFonts w:cs="Times New Roman"/>
          <w:szCs w:val="28"/>
        </w:rPr>
        <w:t xml:space="preserve"> 4-е издание,</w:t>
      </w:r>
      <w:r w:rsidR="005D4D9A">
        <w:rPr>
          <w:rFonts w:cs="Times New Roman"/>
          <w:szCs w:val="28"/>
        </w:rPr>
        <w:t xml:space="preserve"> и</w:t>
      </w:r>
      <w:r w:rsidR="005D4D9A" w:rsidRPr="005D4D9A">
        <w:rPr>
          <w:rFonts w:cs="Times New Roman"/>
          <w:szCs w:val="28"/>
        </w:rPr>
        <w:t>здательство  “</w:t>
      </w:r>
      <w:r w:rsidR="005D4D9A">
        <w:rPr>
          <w:rFonts w:cs="Times New Roman"/>
          <w:szCs w:val="28"/>
        </w:rPr>
        <w:t>Питер</w:t>
      </w:r>
      <w:r w:rsidR="005D4D9A" w:rsidRPr="005D4D9A">
        <w:rPr>
          <w:rFonts w:cs="Times New Roman"/>
          <w:szCs w:val="28"/>
        </w:rPr>
        <w:t>” город Санкт-Петербург</w:t>
      </w:r>
      <w:r w:rsidR="00910C0B">
        <w:rPr>
          <w:rFonts w:cs="Times New Roman"/>
          <w:szCs w:val="28"/>
        </w:rPr>
        <w:t>,</w:t>
      </w:r>
      <w:r w:rsidR="005D4D9A">
        <w:rPr>
          <w:rFonts w:cs="Times New Roman"/>
          <w:szCs w:val="28"/>
        </w:rPr>
        <w:t xml:space="preserve"> 2017г. 1168 стр.</w:t>
      </w:r>
    </w:p>
    <w:p w:rsidR="004F2B0F" w:rsidRDefault="004F2B0F" w:rsidP="004F2B0F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F2B0F">
        <w:rPr>
          <w:rFonts w:cs="Times New Roman"/>
          <w:szCs w:val="28"/>
        </w:rPr>
        <w:t>Дэвид Хеффельфингер</w:t>
      </w:r>
      <w:r>
        <w:rPr>
          <w:rFonts w:cs="Times New Roman"/>
          <w:szCs w:val="28"/>
        </w:rPr>
        <w:t xml:space="preserve"> - </w:t>
      </w:r>
      <w:r w:rsidRPr="004F2B0F">
        <w:rPr>
          <w:rFonts w:cs="Times New Roman"/>
          <w:szCs w:val="28"/>
        </w:rPr>
        <w:t>Разработка приложений Java EE 7 в NetBens 8</w:t>
      </w:r>
      <w:r>
        <w:rPr>
          <w:rFonts w:cs="Times New Roman"/>
          <w:szCs w:val="28"/>
        </w:rPr>
        <w:t xml:space="preserve">. издательство </w:t>
      </w:r>
      <w:r w:rsidRPr="00910C0B">
        <w:rPr>
          <w:rFonts w:cs="Times New Roman"/>
          <w:szCs w:val="28"/>
        </w:rPr>
        <w:t>“</w:t>
      </w:r>
      <w:r w:rsidRPr="004F2B0F">
        <w:rPr>
          <w:rFonts w:cs="Times New Roman"/>
          <w:szCs w:val="28"/>
        </w:rPr>
        <w:t>ДМК-Пресс</w:t>
      </w:r>
      <w:r w:rsidRPr="00910C0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город Москва, 2016г. 348 стр.</w:t>
      </w:r>
    </w:p>
    <w:p w:rsidR="00831B12" w:rsidRDefault="00831B12" w:rsidP="00831B12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831B12">
        <w:rPr>
          <w:rFonts w:cs="Times New Roman"/>
          <w:szCs w:val="28"/>
        </w:rPr>
        <w:t>Монахов</w:t>
      </w:r>
      <w:r>
        <w:rPr>
          <w:rFonts w:cs="Times New Roman"/>
          <w:szCs w:val="28"/>
        </w:rPr>
        <w:t xml:space="preserve"> В. В.</w:t>
      </w:r>
      <w:r w:rsidRPr="00831B12">
        <w:rPr>
          <w:rFonts w:cs="Times New Roman"/>
          <w:szCs w:val="28"/>
        </w:rPr>
        <w:t xml:space="preserve"> - Язык программирования </w:t>
      </w:r>
      <w:r w:rsidRPr="00831B12">
        <w:rPr>
          <w:rFonts w:cs="Times New Roman"/>
          <w:szCs w:val="28"/>
          <w:lang w:val="en-US"/>
        </w:rPr>
        <w:t>Java</w:t>
      </w:r>
      <w:r w:rsidRPr="00831B12">
        <w:rPr>
          <w:rFonts w:cs="Times New Roman"/>
          <w:szCs w:val="28"/>
        </w:rPr>
        <w:t xml:space="preserve"> и среда </w:t>
      </w:r>
      <w:r w:rsidRPr="00831B12">
        <w:rPr>
          <w:rFonts w:cs="Times New Roman"/>
          <w:szCs w:val="28"/>
          <w:lang w:val="en-US"/>
        </w:rPr>
        <w:t>NetBeans</w:t>
      </w:r>
      <w:r w:rsidRPr="00831B12">
        <w:rPr>
          <w:rFonts w:cs="Times New Roman"/>
          <w:szCs w:val="28"/>
        </w:rPr>
        <w:t>. 3-</w:t>
      </w:r>
      <w:r>
        <w:rPr>
          <w:rFonts w:cs="Times New Roman"/>
          <w:szCs w:val="28"/>
        </w:rPr>
        <w:t xml:space="preserve">е издание, издательство </w:t>
      </w:r>
      <w:r w:rsidRPr="00831B12">
        <w:rPr>
          <w:rFonts w:cs="Times New Roman"/>
          <w:szCs w:val="28"/>
        </w:rPr>
        <w:t>“БХВ-Петербург”</w:t>
      </w:r>
      <w:r>
        <w:rPr>
          <w:rFonts w:cs="Times New Roman"/>
          <w:szCs w:val="28"/>
        </w:rPr>
        <w:t>, город Санкт-Петербург, 2012г. 704</w:t>
      </w:r>
      <w:r w:rsidR="00C059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.</w:t>
      </w:r>
    </w:p>
    <w:p w:rsidR="00BC4506" w:rsidRDefault="00BC4506" w:rsidP="00BC4506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BC4506">
        <w:rPr>
          <w:rFonts w:cs="Times New Roman"/>
          <w:szCs w:val="28"/>
        </w:rPr>
        <w:t xml:space="preserve">Арун Гупта - </w:t>
      </w:r>
      <w:r w:rsidRPr="00BC4506">
        <w:rPr>
          <w:rFonts w:cs="Times New Roman"/>
          <w:szCs w:val="28"/>
          <w:lang w:val="en-US"/>
        </w:rPr>
        <w:t>Java</w:t>
      </w:r>
      <w:r w:rsidRPr="00BC4506">
        <w:rPr>
          <w:rFonts w:cs="Times New Roman"/>
          <w:szCs w:val="28"/>
        </w:rPr>
        <w:t xml:space="preserve"> </w:t>
      </w:r>
      <w:r w:rsidRPr="00BC4506">
        <w:rPr>
          <w:rFonts w:cs="Times New Roman"/>
          <w:szCs w:val="28"/>
          <w:lang w:val="en-US"/>
        </w:rPr>
        <w:t>EE</w:t>
      </w:r>
      <w:r w:rsidRPr="00BC4506">
        <w:rPr>
          <w:rFonts w:cs="Times New Roman"/>
          <w:szCs w:val="28"/>
        </w:rPr>
        <w:t xml:space="preserve"> 7. Основы. </w:t>
      </w:r>
      <w:r>
        <w:rPr>
          <w:rFonts w:cs="Times New Roman"/>
          <w:szCs w:val="28"/>
        </w:rPr>
        <w:t xml:space="preserve">Издательство </w:t>
      </w:r>
      <w:r w:rsidRPr="00BC4506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ильямс</w:t>
      </w:r>
      <w:r w:rsidRPr="00BC4506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город Москва, 2014г. 336 стр.</w:t>
      </w:r>
    </w:p>
    <w:p w:rsidR="00AF3E49" w:rsidRPr="00AF3E49" w:rsidRDefault="00AF3E49" w:rsidP="00AF3E49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AF3E49">
        <w:rPr>
          <w:rFonts w:cs="Times New Roman"/>
          <w:szCs w:val="28"/>
        </w:rPr>
        <w:t xml:space="preserve">Крэйг Хант - </w:t>
      </w:r>
      <w:r w:rsidR="00D35729">
        <w:rPr>
          <w:rFonts w:cs="Times New Roman"/>
          <w:szCs w:val="28"/>
        </w:rPr>
        <w:t>TCP/IP</w:t>
      </w:r>
      <w:r w:rsidRPr="00AF3E49">
        <w:rPr>
          <w:rFonts w:cs="Times New Roman"/>
          <w:szCs w:val="28"/>
        </w:rPr>
        <w:t xml:space="preserve"> Сетевое администрирование. 3-е издание</w:t>
      </w:r>
      <w:r w:rsidR="00D35729" w:rsidRPr="00D35729">
        <w:rPr>
          <w:rFonts w:cs="Times New Roman"/>
          <w:szCs w:val="28"/>
        </w:rPr>
        <w:t xml:space="preserve">, </w:t>
      </w:r>
      <w:r w:rsidR="00D35729">
        <w:rPr>
          <w:rFonts w:cs="Times New Roman"/>
          <w:szCs w:val="28"/>
        </w:rPr>
        <w:t xml:space="preserve">издательство </w:t>
      </w:r>
      <w:r w:rsidR="00D35729" w:rsidRPr="00D35729">
        <w:rPr>
          <w:rFonts w:cs="Times New Roman"/>
          <w:szCs w:val="28"/>
        </w:rPr>
        <w:t>“</w:t>
      </w:r>
      <w:r w:rsidR="00D35729">
        <w:rPr>
          <w:rFonts w:cs="Times New Roman"/>
          <w:szCs w:val="28"/>
        </w:rPr>
        <w:t>Символ-Плюс</w:t>
      </w:r>
      <w:r w:rsidR="00D35729" w:rsidRPr="00D35729">
        <w:rPr>
          <w:rFonts w:cs="Times New Roman"/>
          <w:szCs w:val="28"/>
        </w:rPr>
        <w:t>”</w:t>
      </w:r>
      <w:r w:rsidR="00D35729">
        <w:rPr>
          <w:rFonts w:cs="Times New Roman"/>
          <w:szCs w:val="28"/>
        </w:rPr>
        <w:t>, город Москва, 2008г. 775 стр.</w:t>
      </w:r>
    </w:p>
    <w:p w:rsidR="00AF3E49" w:rsidRDefault="00C71C86" w:rsidP="00C71C86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C71C86">
        <w:rPr>
          <w:rFonts w:cs="Times New Roman"/>
          <w:szCs w:val="28"/>
        </w:rPr>
        <w:t>Дэвид Гири, Кей С. Хорстманн - JavaServer Faces.</w:t>
      </w:r>
      <w:r w:rsidR="00E16535">
        <w:rPr>
          <w:rFonts w:cs="Times New Roman"/>
          <w:szCs w:val="28"/>
        </w:rPr>
        <w:t xml:space="preserve"> Издательство </w:t>
      </w:r>
      <w:r w:rsidR="00E16535" w:rsidRPr="00BC4506">
        <w:rPr>
          <w:rFonts w:cs="Times New Roman"/>
          <w:szCs w:val="28"/>
        </w:rPr>
        <w:t>“</w:t>
      </w:r>
      <w:r w:rsidR="00E16535">
        <w:rPr>
          <w:rFonts w:cs="Times New Roman"/>
          <w:szCs w:val="28"/>
        </w:rPr>
        <w:t>Вильямс</w:t>
      </w:r>
      <w:r w:rsidR="00E16535" w:rsidRPr="00BC4506">
        <w:rPr>
          <w:rFonts w:cs="Times New Roman"/>
          <w:szCs w:val="28"/>
        </w:rPr>
        <w:t>”</w:t>
      </w:r>
      <w:r w:rsidR="00E16535">
        <w:rPr>
          <w:rFonts w:cs="Times New Roman"/>
          <w:szCs w:val="28"/>
        </w:rPr>
        <w:t>, город Москва,</w:t>
      </w:r>
      <w:r w:rsidRPr="00C71C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1г. 544 стр.</w:t>
      </w:r>
    </w:p>
    <w:p w:rsidR="00EA3666" w:rsidRPr="00991760" w:rsidRDefault="00EA3666" w:rsidP="00991760">
      <w:pPr>
        <w:pStyle w:val="ac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EA3666">
        <w:rPr>
          <w:rFonts w:cs="Times New Roman"/>
          <w:szCs w:val="28"/>
        </w:rPr>
        <w:t>Машнин</w:t>
      </w:r>
      <w:r>
        <w:rPr>
          <w:rFonts w:cs="Times New Roman"/>
          <w:szCs w:val="28"/>
        </w:rPr>
        <w:t xml:space="preserve"> Т. С. - </w:t>
      </w:r>
      <w:r w:rsidR="00991760" w:rsidRPr="00991760">
        <w:rPr>
          <w:rFonts w:cs="Times New Roman"/>
          <w:szCs w:val="28"/>
        </w:rPr>
        <w:t>Современные Java-технологии на практике</w:t>
      </w:r>
      <w:r w:rsidR="00991760">
        <w:rPr>
          <w:rFonts w:cs="Times New Roman"/>
          <w:szCs w:val="28"/>
        </w:rPr>
        <w:t xml:space="preserve">. Издательство </w:t>
      </w:r>
      <w:r w:rsidR="00991760" w:rsidRPr="00831B12">
        <w:rPr>
          <w:rFonts w:cs="Times New Roman"/>
          <w:szCs w:val="28"/>
        </w:rPr>
        <w:t>“БХВ-Петербург”</w:t>
      </w:r>
      <w:r w:rsidR="00991760">
        <w:rPr>
          <w:rFonts w:cs="Times New Roman"/>
          <w:szCs w:val="28"/>
        </w:rPr>
        <w:t xml:space="preserve">, город Санкт-Петербург, 2010г. </w:t>
      </w:r>
      <w:r w:rsidR="00F2037F">
        <w:rPr>
          <w:rFonts w:cs="Times New Roman"/>
          <w:szCs w:val="28"/>
        </w:rPr>
        <w:t>560</w:t>
      </w:r>
      <w:r w:rsidR="00991760">
        <w:rPr>
          <w:rFonts w:cs="Times New Roman"/>
          <w:szCs w:val="28"/>
        </w:rPr>
        <w:t>стр.</w:t>
      </w:r>
    </w:p>
    <w:sectPr w:rsidR="00EA3666" w:rsidRPr="00991760" w:rsidSect="00CE580E">
      <w:footerReference w:type="default" r:id="rId33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E64" w:rsidRDefault="00836E64" w:rsidP="00BB1324">
      <w:pPr>
        <w:spacing w:after="0" w:line="240" w:lineRule="auto"/>
      </w:pPr>
      <w:r>
        <w:separator/>
      </w:r>
    </w:p>
  </w:endnote>
  <w:endnote w:type="continuationSeparator" w:id="0">
    <w:p w:rsidR="00836E64" w:rsidRDefault="00836E64" w:rsidP="00BB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5877999"/>
      <w:docPartObj>
        <w:docPartGallery w:val="Page Numbers (Bottom of Page)"/>
        <w:docPartUnique/>
      </w:docPartObj>
    </w:sdtPr>
    <w:sdtEndPr/>
    <w:sdtContent>
      <w:p w:rsidR="00206C48" w:rsidRDefault="00206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76">
          <w:rPr>
            <w:noProof/>
          </w:rPr>
          <w:t>3</w:t>
        </w:r>
        <w:r>
          <w:fldChar w:fldCharType="end"/>
        </w:r>
      </w:p>
    </w:sdtContent>
  </w:sdt>
  <w:p w:rsidR="00206C48" w:rsidRDefault="0020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E64" w:rsidRDefault="00836E64" w:rsidP="00BB1324">
      <w:pPr>
        <w:spacing w:after="0" w:line="240" w:lineRule="auto"/>
      </w:pPr>
      <w:r>
        <w:separator/>
      </w:r>
    </w:p>
  </w:footnote>
  <w:footnote w:type="continuationSeparator" w:id="0">
    <w:p w:rsidR="00836E64" w:rsidRDefault="00836E64" w:rsidP="00BB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7C1"/>
    <w:multiLevelType w:val="multilevel"/>
    <w:tmpl w:val="0E040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16" w:hanging="2160"/>
      </w:pPr>
      <w:rPr>
        <w:rFonts w:hint="default"/>
      </w:rPr>
    </w:lvl>
  </w:abstractNum>
  <w:abstractNum w:abstractNumId="1" w15:restartNumberingAfterBreak="0">
    <w:nsid w:val="1674024A"/>
    <w:multiLevelType w:val="hybridMultilevel"/>
    <w:tmpl w:val="AD680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0A46"/>
    <w:multiLevelType w:val="multilevel"/>
    <w:tmpl w:val="C234E0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027FB"/>
    <w:multiLevelType w:val="multilevel"/>
    <w:tmpl w:val="EB06DD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31D905F0"/>
    <w:multiLevelType w:val="hybridMultilevel"/>
    <w:tmpl w:val="FC5C1ABA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3D4254FF"/>
    <w:multiLevelType w:val="hybridMultilevel"/>
    <w:tmpl w:val="0478B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842"/>
    <w:multiLevelType w:val="multilevel"/>
    <w:tmpl w:val="4808B9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2F0B0A"/>
    <w:multiLevelType w:val="hybridMultilevel"/>
    <w:tmpl w:val="54A21B8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54B73F33"/>
    <w:multiLevelType w:val="hybridMultilevel"/>
    <w:tmpl w:val="A342CE3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563034F3"/>
    <w:multiLevelType w:val="multilevel"/>
    <w:tmpl w:val="F30CC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8526B29"/>
    <w:multiLevelType w:val="hybridMultilevel"/>
    <w:tmpl w:val="18C4708E"/>
    <w:lvl w:ilvl="0" w:tplc="F286A220">
      <w:start w:val="1"/>
      <w:numFmt w:val="decimal"/>
      <w:lvlText w:val="%1)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76A14A57"/>
    <w:multiLevelType w:val="hybridMultilevel"/>
    <w:tmpl w:val="7F7C5C4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7CC1552D"/>
    <w:multiLevelType w:val="multilevel"/>
    <w:tmpl w:val="A84ABD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55"/>
    <w:rsid w:val="0000000D"/>
    <w:rsid w:val="00000D89"/>
    <w:rsid w:val="000010C1"/>
    <w:rsid w:val="00001B23"/>
    <w:rsid w:val="00002383"/>
    <w:rsid w:val="000032D1"/>
    <w:rsid w:val="00003B1B"/>
    <w:rsid w:val="0000528C"/>
    <w:rsid w:val="00005986"/>
    <w:rsid w:val="000061CD"/>
    <w:rsid w:val="00011FF9"/>
    <w:rsid w:val="00012EB8"/>
    <w:rsid w:val="00017E02"/>
    <w:rsid w:val="00021230"/>
    <w:rsid w:val="00021916"/>
    <w:rsid w:val="00023486"/>
    <w:rsid w:val="00023BC7"/>
    <w:rsid w:val="000250B4"/>
    <w:rsid w:val="00034153"/>
    <w:rsid w:val="000371D2"/>
    <w:rsid w:val="00037AA7"/>
    <w:rsid w:val="00045D1D"/>
    <w:rsid w:val="000464D1"/>
    <w:rsid w:val="00046FCE"/>
    <w:rsid w:val="0004707B"/>
    <w:rsid w:val="00052871"/>
    <w:rsid w:val="000542B4"/>
    <w:rsid w:val="00057138"/>
    <w:rsid w:val="000601E4"/>
    <w:rsid w:val="00060AF1"/>
    <w:rsid w:val="00061AA5"/>
    <w:rsid w:val="00061F8E"/>
    <w:rsid w:val="00064AAE"/>
    <w:rsid w:val="000660A3"/>
    <w:rsid w:val="000727F6"/>
    <w:rsid w:val="0008110A"/>
    <w:rsid w:val="00081E86"/>
    <w:rsid w:val="00084B2B"/>
    <w:rsid w:val="0008706B"/>
    <w:rsid w:val="000927B8"/>
    <w:rsid w:val="000A58BE"/>
    <w:rsid w:val="000B0302"/>
    <w:rsid w:val="000B04BE"/>
    <w:rsid w:val="000B079B"/>
    <w:rsid w:val="000B4914"/>
    <w:rsid w:val="000B5C06"/>
    <w:rsid w:val="000C182C"/>
    <w:rsid w:val="000C1F59"/>
    <w:rsid w:val="000C2A59"/>
    <w:rsid w:val="000C4B86"/>
    <w:rsid w:val="000C527F"/>
    <w:rsid w:val="000C7DBF"/>
    <w:rsid w:val="000D3BEF"/>
    <w:rsid w:val="000D5798"/>
    <w:rsid w:val="000E1DE9"/>
    <w:rsid w:val="000E48D0"/>
    <w:rsid w:val="000E66D0"/>
    <w:rsid w:val="000F09B5"/>
    <w:rsid w:val="000F2A2E"/>
    <w:rsid w:val="000F42CB"/>
    <w:rsid w:val="000F5D49"/>
    <w:rsid w:val="001011E3"/>
    <w:rsid w:val="0010682F"/>
    <w:rsid w:val="001072F2"/>
    <w:rsid w:val="001100D9"/>
    <w:rsid w:val="001106B2"/>
    <w:rsid w:val="0011239C"/>
    <w:rsid w:val="001133D8"/>
    <w:rsid w:val="00116500"/>
    <w:rsid w:val="00121B83"/>
    <w:rsid w:val="0012201F"/>
    <w:rsid w:val="001336E8"/>
    <w:rsid w:val="00137145"/>
    <w:rsid w:val="00137C0D"/>
    <w:rsid w:val="0014169A"/>
    <w:rsid w:val="00141AA6"/>
    <w:rsid w:val="00142BC2"/>
    <w:rsid w:val="00142F52"/>
    <w:rsid w:val="00143BD5"/>
    <w:rsid w:val="0015039A"/>
    <w:rsid w:val="001527BF"/>
    <w:rsid w:val="00153269"/>
    <w:rsid w:val="00155F28"/>
    <w:rsid w:val="00157286"/>
    <w:rsid w:val="00157AC0"/>
    <w:rsid w:val="00164A98"/>
    <w:rsid w:val="00171E24"/>
    <w:rsid w:val="00172D49"/>
    <w:rsid w:val="00172F71"/>
    <w:rsid w:val="00173841"/>
    <w:rsid w:val="001775B1"/>
    <w:rsid w:val="00187B73"/>
    <w:rsid w:val="00193303"/>
    <w:rsid w:val="00193D47"/>
    <w:rsid w:val="00197FD1"/>
    <w:rsid w:val="001A0FB3"/>
    <w:rsid w:val="001A2331"/>
    <w:rsid w:val="001A4F56"/>
    <w:rsid w:val="001B11DB"/>
    <w:rsid w:val="001B41DF"/>
    <w:rsid w:val="001B5E9F"/>
    <w:rsid w:val="001B6983"/>
    <w:rsid w:val="001B6D68"/>
    <w:rsid w:val="001C3778"/>
    <w:rsid w:val="001C7779"/>
    <w:rsid w:val="001D2D2E"/>
    <w:rsid w:val="001D3286"/>
    <w:rsid w:val="001E1014"/>
    <w:rsid w:val="001E17D5"/>
    <w:rsid w:val="001E38B7"/>
    <w:rsid w:val="001F0166"/>
    <w:rsid w:val="001F16B1"/>
    <w:rsid w:val="001F27AA"/>
    <w:rsid w:val="001F2A2F"/>
    <w:rsid w:val="001F40E5"/>
    <w:rsid w:val="00201652"/>
    <w:rsid w:val="00203153"/>
    <w:rsid w:val="00206283"/>
    <w:rsid w:val="00206C48"/>
    <w:rsid w:val="002110BA"/>
    <w:rsid w:val="002134AB"/>
    <w:rsid w:val="00222D9E"/>
    <w:rsid w:val="00223380"/>
    <w:rsid w:val="00224A33"/>
    <w:rsid w:val="00226667"/>
    <w:rsid w:val="002269C0"/>
    <w:rsid w:val="00226C47"/>
    <w:rsid w:val="00231EB9"/>
    <w:rsid w:val="00232A7C"/>
    <w:rsid w:val="00233A10"/>
    <w:rsid w:val="00233C8E"/>
    <w:rsid w:val="00235FCA"/>
    <w:rsid w:val="002361D1"/>
    <w:rsid w:val="00236DC2"/>
    <w:rsid w:val="002407A5"/>
    <w:rsid w:val="0024293D"/>
    <w:rsid w:val="00243132"/>
    <w:rsid w:val="00243A56"/>
    <w:rsid w:val="00245B5A"/>
    <w:rsid w:val="0025032E"/>
    <w:rsid w:val="00251FEC"/>
    <w:rsid w:val="002523B1"/>
    <w:rsid w:val="00255CF6"/>
    <w:rsid w:val="0025692E"/>
    <w:rsid w:val="00257ED9"/>
    <w:rsid w:val="00261635"/>
    <w:rsid w:val="0026180C"/>
    <w:rsid w:val="002703F5"/>
    <w:rsid w:val="00272A91"/>
    <w:rsid w:val="002750C4"/>
    <w:rsid w:val="0027540B"/>
    <w:rsid w:val="00280AF9"/>
    <w:rsid w:val="00284F2A"/>
    <w:rsid w:val="0028625A"/>
    <w:rsid w:val="0028643B"/>
    <w:rsid w:val="002874D4"/>
    <w:rsid w:val="00290E94"/>
    <w:rsid w:val="0029531F"/>
    <w:rsid w:val="00297345"/>
    <w:rsid w:val="00297582"/>
    <w:rsid w:val="00297BBC"/>
    <w:rsid w:val="002A076A"/>
    <w:rsid w:val="002A1537"/>
    <w:rsid w:val="002A5BE7"/>
    <w:rsid w:val="002B103C"/>
    <w:rsid w:val="002B3452"/>
    <w:rsid w:val="002B3C8B"/>
    <w:rsid w:val="002B3D4C"/>
    <w:rsid w:val="002B41B2"/>
    <w:rsid w:val="002B5F71"/>
    <w:rsid w:val="002B6B59"/>
    <w:rsid w:val="002C1BAC"/>
    <w:rsid w:val="002C75A1"/>
    <w:rsid w:val="002D03C3"/>
    <w:rsid w:val="002D45F3"/>
    <w:rsid w:val="002D6A04"/>
    <w:rsid w:val="002E4C5D"/>
    <w:rsid w:val="002E6481"/>
    <w:rsid w:val="002E6D42"/>
    <w:rsid w:val="002E6F01"/>
    <w:rsid w:val="002E7F96"/>
    <w:rsid w:val="002F215D"/>
    <w:rsid w:val="002F2716"/>
    <w:rsid w:val="002F31C6"/>
    <w:rsid w:val="002F6175"/>
    <w:rsid w:val="002F6210"/>
    <w:rsid w:val="00300E6F"/>
    <w:rsid w:val="00303016"/>
    <w:rsid w:val="003047CF"/>
    <w:rsid w:val="00304FE2"/>
    <w:rsid w:val="003057EB"/>
    <w:rsid w:val="00307ADC"/>
    <w:rsid w:val="003128C9"/>
    <w:rsid w:val="00315387"/>
    <w:rsid w:val="00320308"/>
    <w:rsid w:val="00320452"/>
    <w:rsid w:val="003239F2"/>
    <w:rsid w:val="00324FAA"/>
    <w:rsid w:val="00325CB2"/>
    <w:rsid w:val="003308F9"/>
    <w:rsid w:val="00330E1C"/>
    <w:rsid w:val="003311B8"/>
    <w:rsid w:val="00332834"/>
    <w:rsid w:val="00336461"/>
    <w:rsid w:val="00341ED2"/>
    <w:rsid w:val="003429F0"/>
    <w:rsid w:val="00345E88"/>
    <w:rsid w:val="00346983"/>
    <w:rsid w:val="003473BB"/>
    <w:rsid w:val="0034767F"/>
    <w:rsid w:val="003608EB"/>
    <w:rsid w:val="003619CB"/>
    <w:rsid w:val="003633E4"/>
    <w:rsid w:val="00365BF0"/>
    <w:rsid w:val="00366DE6"/>
    <w:rsid w:val="003700E8"/>
    <w:rsid w:val="00373E11"/>
    <w:rsid w:val="003746BB"/>
    <w:rsid w:val="003806A2"/>
    <w:rsid w:val="003814C2"/>
    <w:rsid w:val="003836B6"/>
    <w:rsid w:val="00384BD7"/>
    <w:rsid w:val="00386554"/>
    <w:rsid w:val="00387BB7"/>
    <w:rsid w:val="003920BC"/>
    <w:rsid w:val="003920EB"/>
    <w:rsid w:val="00394078"/>
    <w:rsid w:val="00395742"/>
    <w:rsid w:val="003A16DB"/>
    <w:rsid w:val="003A195D"/>
    <w:rsid w:val="003A199D"/>
    <w:rsid w:val="003A341C"/>
    <w:rsid w:val="003A4FFF"/>
    <w:rsid w:val="003B03DC"/>
    <w:rsid w:val="003B3409"/>
    <w:rsid w:val="003B4B82"/>
    <w:rsid w:val="003B61DC"/>
    <w:rsid w:val="003C02B1"/>
    <w:rsid w:val="003C10CA"/>
    <w:rsid w:val="003C150E"/>
    <w:rsid w:val="003C2644"/>
    <w:rsid w:val="003C2D1A"/>
    <w:rsid w:val="003C52C2"/>
    <w:rsid w:val="003C5E63"/>
    <w:rsid w:val="003C70AA"/>
    <w:rsid w:val="003C730C"/>
    <w:rsid w:val="003C76B0"/>
    <w:rsid w:val="003D029B"/>
    <w:rsid w:val="003D2B32"/>
    <w:rsid w:val="003D701F"/>
    <w:rsid w:val="003D71B1"/>
    <w:rsid w:val="003E47F1"/>
    <w:rsid w:val="003E5A44"/>
    <w:rsid w:val="003F1932"/>
    <w:rsid w:val="003F2E48"/>
    <w:rsid w:val="003F3D5B"/>
    <w:rsid w:val="003F7357"/>
    <w:rsid w:val="00400147"/>
    <w:rsid w:val="00403040"/>
    <w:rsid w:val="00403435"/>
    <w:rsid w:val="00403E20"/>
    <w:rsid w:val="004057A4"/>
    <w:rsid w:val="00406B18"/>
    <w:rsid w:val="00417A0A"/>
    <w:rsid w:val="0043138A"/>
    <w:rsid w:val="004330F3"/>
    <w:rsid w:val="0043430E"/>
    <w:rsid w:val="004351EE"/>
    <w:rsid w:val="00435E32"/>
    <w:rsid w:val="004372E2"/>
    <w:rsid w:val="00441BEE"/>
    <w:rsid w:val="00442630"/>
    <w:rsid w:val="00442CEF"/>
    <w:rsid w:val="004431A4"/>
    <w:rsid w:val="004453C3"/>
    <w:rsid w:val="00451CB5"/>
    <w:rsid w:val="004538DC"/>
    <w:rsid w:val="00454CBE"/>
    <w:rsid w:val="004553F3"/>
    <w:rsid w:val="00457AAF"/>
    <w:rsid w:val="00460AC0"/>
    <w:rsid w:val="00464FA0"/>
    <w:rsid w:val="004654B1"/>
    <w:rsid w:val="00466CB3"/>
    <w:rsid w:val="0048165F"/>
    <w:rsid w:val="00483426"/>
    <w:rsid w:val="004836AB"/>
    <w:rsid w:val="0048713A"/>
    <w:rsid w:val="00492786"/>
    <w:rsid w:val="00493AE6"/>
    <w:rsid w:val="004972D6"/>
    <w:rsid w:val="004974C5"/>
    <w:rsid w:val="004A0B58"/>
    <w:rsid w:val="004A1101"/>
    <w:rsid w:val="004A17C6"/>
    <w:rsid w:val="004A2AAE"/>
    <w:rsid w:val="004A2D89"/>
    <w:rsid w:val="004A4163"/>
    <w:rsid w:val="004A478D"/>
    <w:rsid w:val="004B31C6"/>
    <w:rsid w:val="004B3CBF"/>
    <w:rsid w:val="004B561B"/>
    <w:rsid w:val="004B699C"/>
    <w:rsid w:val="004B70A5"/>
    <w:rsid w:val="004B783A"/>
    <w:rsid w:val="004B7DA5"/>
    <w:rsid w:val="004C0274"/>
    <w:rsid w:val="004C153F"/>
    <w:rsid w:val="004C1C73"/>
    <w:rsid w:val="004C3F5C"/>
    <w:rsid w:val="004C5E65"/>
    <w:rsid w:val="004C67FF"/>
    <w:rsid w:val="004C736B"/>
    <w:rsid w:val="004D0AFE"/>
    <w:rsid w:val="004D171F"/>
    <w:rsid w:val="004D3DFC"/>
    <w:rsid w:val="004D4712"/>
    <w:rsid w:val="004D4F6B"/>
    <w:rsid w:val="004D4FC3"/>
    <w:rsid w:val="004D7508"/>
    <w:rsid w:val="004E013A"/>
    <w:rsid w:val="004E05B9"/>
    <w:rsid w:val="004E17E7"/>
    <w:rsid w:val="004E1E6E"/>
    <w:rsid w:val="004F2B0F"/>
    <w:rsid w:val="004F4D7D"/>
    <w:rsid w:val="004F720B"/>
    <w:rsid w:val="0050319E"/>
    <w:rsid w:val="0050464F"/>
    <w:rsid w:val="00504FBE"/>
    <w:rsid w:val="00510AC6"/>
    <w:rsid w:val="005110E5"/>
    <w:rsid w:val="0051273D"/>
    <w:rsid w:val="00512F83"/>
    <w:rsid w:val="00515801"/>
    <w:rsid w:val="00521AC2"/>
    <w:rsid w:val="0052380D"/>
    <w:rsid w:val="005251A2"/>
    <w:rsid w:val="00525743"/>
    <w:rsid w:val="005277F6"/>
    <w:rsid w:val="00527C99"/>
    <w:rsid w:val="00527EB8"/>
    <w:rsid w:val="00531254"/>
    <w:rsid w:val="0053656B"/>
    <w:rsid w:val="005365A8"/>
    <w:rsid w:val="00537349"/>
    <w:rsid w:val="005373BA"/>
    <w:rsid w:val="00542D5E"/>
    <w:rsid w:val="00546840"/>
    <w:rsid w:val="00546D99"/>
    <w:rsid w:val="00547ABD"/>
    <w:rsid w:val="00553010"/>
    <w:rsid w:val="005541E9"/>
    <w:rsid w:val="00554711"/>
    <w:rsid w:val="00566671"/>
    <w:rsid w:val="00570AC4"/>
    <w:rsid w:val="00571B12"/>
    <w:rsid w:val="005754DE"/>
    <w:rsid w:val="00575A56"/>
    <w:rsid w:val="00577D54"/>
    <w:rsid w:val="00582EDC"/>
    <w:rsid w:val="00586317"/>
    <w:rsid w:val="00586CBF"/>
    <w:rsid w:val="00587292"/>
    <w:rsid w:val="00591342"/>
    <w:rsid w:val="005916F8"/>
    <w:rsid w:val="0059300B"/>
    <w:rsid w:val="0059340B"/>
    <w:rsid w:val="005A06CF"/>
    <w:rsid w:val="005A14B3"/>
    <w:rsid w:val="005A30D2"/>
    <w:rsid w:val="005B0111"/>
    <w:rsid w:val="005B6251"/>
    <w:rsid w:val="005B6FC8"/>
    <w:rsid w:val="005C3781"/>
    <w:rsid w:val="005D37A8"/>
    <w:rsid w:val="005D389B"/>
    <w:rsid w:val="005D4D9A"/>
    <w:rsid w:val="005D545E"/>
    <w:rsid w:val="005E0955"/>
    <w:rsid w:val="005E31A7"/>
    <w:rsid w:val="005E7AAB"/>
    <w:rsid w:val="005F37AA"/>
    <w:rsid w:val="005F6486"/>
    <w:rsid w:val="00600E5B"/>
    <w:rsid w:val="00602171"/>
    <w:rsid w:val="0060256D"/>
    <w:rsid w:val="00602DCA"/>
    <w:rsid w:val="006049A4"/>
    <w:rsid w:val="00605B19"/>
    <w:rsid w:val="00605D0C"/>
    <w:rsid w:val="00607297"/>
    <w:rsid w:val="0061229B"/>
    <w:rsid w:val="00615F97"/>
    <w:rsid w:val="0061762E"/>
    <w:rsid w:val="0062143F"/>
    <w:rsid w:val="00623476"/>
    <w:rsid w:val="00624125"/>
    <w:rsid w:val="00624135"/>
    <w:rsid w:val="006243F3"/>
    <w:rsid w:val="006262B4"/>
    <w:rsid w:val="006312BE"/>
    <w:rsid w:val="00631E5A"/>
    <w:rsid w:val="00635D58"/>
    <w:rsid w:val="0064021C"/>
    <w:rsid w:val="00643E87"/>
    <w:rsid w:val="00646E59"/>
    <w:rsid w:val="00653012"/>
    <w:rsid w:val="0065399F"/>
    <w:rsid w:val="006546BF"/>
    <w:rsid w:val="0065654B"/>
    <w:rsid w:val="006606B5"/>
    <w:rsid w:val="00662D39"/>
    <w:rsid w:val="00665041"/>
    <w:rsid w:val="00665DB9"/>
    <w:rsid w:val="00665E35"/>
    <w:rsid w:val="006671C0"/>
    <w:rsid w:val="00667303"/>
    <w:rsid w:val="0066749B"/>
    <w:rsid w:val="006678D6"/>
    <w:rsid w:val="006729D7"/>
    <w:rsid w:val="00680257"/>
    <w:rsid w:val="00682C10"/>
    <w:rsid w:val="00683068"/>
    <w:rsid w:val="00684CC4"/>
    <w:rsid w:val="00691868"/>
    <w:rsid w:val="00693E1F"/>
    <w:rsid w:val="00693E65"/>
    <w:rsid w:val="00695299"/>
    <w:rsid w:val="00696848"/>
    <w:rsid w:val="006973A0"/>
    <w:rsid w:val="00697A3C"/>
    <w:rsid w:val="006A0984"/>
    <w:rsid w:val="006A21EF"/>
    <w:rsid w:val="006A780D"/>
    <w:rsid w:val="006A79E8"/>
    <w:rsid w:val="006B132D"/>
    <w:rsid w:val="006B29F1"/>
    <w:rsid w:val="006C2005"/>
    <w:rsid w:val="006C35B6"/>
    <w:rsid w:val="006C48CA"/>
    <w:rsid w:val="006C6185"/>
    <w:rsid w:val="006C619B"/>
    <w:rsid w:val="006C715B"/>
    <w:rsid w:val="006C7A7F"/>
    <w:rsid w:val="006C7EB4"/>
    <w:rsid w:val="006D36C5"/>
    <w:rsid w:val="006D3AB1"/>
    <w:rsid w:val="006D4485"/>
    <w:rsid w:val="006D5E57"/>
    <w:rsid w:val="006E0A64"/>
    <w:rsid w:val="006E33EF"/>
    <w:rsid w:val="006F0C07"/>
    <w:rsid w:val="006F1674"/>
    <w:rsid w:val="006F2E64"/>
    <w:rsid w:val="006F32BE"/>
    <w:rsid w:val="006F3684"/>
    <w:rsid w:val="006F4D7A"/>
    <w:rsid w:val="0071295B"/>
    <w:rsid w:val="00714A92"/>
    <w:rsid w:val="00716B5A"/>
    <w:rsid w:val="00717D59"/>
    <w:rsid w:val="00726E18"/>
    <w:rsid w:val="007271FE"/>
    <w:rsid w:val="00727D85"/>
    <w:rsid w:val="00727DFB"/>
    <w:rsid w:val="00731005"/>
    <w:rsid w:val="00732C13"/>
    <w:rsid w:val="00735B53"/>
    <w:rsid w:val="00735D61"/>
    <w:rsid w:val="00737EA2"/>
    <w:rsid w:val="00741621"/>
    <w:rsid w:val="007416DC"/>
    <w:rsid w:val="00741EAA"/>
    <w:rsid w:val="007541A1"/>
    <w:rsid w:val="00763480"/>
    <w:rsid w:val="00763B13"/>
    <w:rsid w:val="00765B5A"/>
    <w:rsid w:val="00765D2D"/>
    <w:rsid w:val="00766140"/>
    <w:rsid w:val="007709D4"/>
    <w:rsid w:val="00774E12"/>
    <w:rsid w:val="007810E7"/>
    <w:rsid w:val="00782567"/>
    <w:rsid w:val="0078262A"/>
    <w:rsid w:val="007832FA"/>
    <w:rsid w:val="00783E1F"/>
    <w:rsid w:val="00784391"/>
    <w:rsid w:val="007862B6"/>
    <w:rsid w:val="0079112F"/>
    <w:rsid w:val="007914EC"/>
    <w:rsid w:val="00794FF4"/>
    <w:rsid w:val="00796170"/>
    <w:rsid w:val="007A1DA3"/>
    <w:rsid w:val="007A248B"/>
    <w:rsid w:val="007A2F99"/>
    <w:rsid w:val="007A32F7"/>
    <w:rsid w:val="007A424F"/>
    <w:rsid w:val="007A5E81"/>
    <w:rsid w:val="007A6A79"/>
    <w:rsid w:val="007A6BCF"/>
    <w:rsid w:val="007B5420"/>
    <w:rsid w:val="007B5F64"/>
    <w:rsid w:val="007B6416"/>
    <w:rsid w:val="007C1696"/>
    <w:rsid w:val="007C232B"/>
    <w:rsid w:val="007C3CF6"/>
    <w:rsid w:val="007D32C0"/>
    <w:rsid w:val="007D3D6D"/>
    <w:rsid w:val="007D58C2"/>
    <w:rsid w:val="007E33EF"/>
    <w:rsid w:val="007E35AA"/>
    <w:rsid w:val="007E6336"/>
    <w:rsid w:val="007E662A"/>
    <w:rsid w:val="007F0B12"/>
    <w:rsid w:val="007F7417"/>
    <w:rsid w:val="00801C51"/>
    <w:rsid w:val="00806B98"/>
    <w:rsid w:val="00812DC1"/>
    <w:rsid w:val="00817268"/>
    <w:rsid w:val="00821AA6"/>
    <w:rsid w:val="00823BE1"/>
    <w:rsid w:val="00824436"/>
    <w:rsid w:val="00827088"/>
    <w:rsid w:val="00831B12"/>
    <w:rsid w:val="008325E2"/>
    <w:rsid w:val="008332A2"/>
    <w:rsid w:val="00833719"/>
    <w:rsid w:val="00834FD5"/>
    <w:rsid w:val="008351A4"/>
    <w:rsid w:val="00836E64"/>
    <w:rsid w:val="0084229F"/>
    <w:rsid w:val="00844FAF"/>
    <w:rsid w:val="008574E5"/>
    <w:rsid w:val="00862231"/>
    <w:rsid w:val="0086450B"/>
    <w:rsid w:val="00864963"/>
    <w:rsid w:val="008653CF"/>
    <w:rsid w:val="00865E19"/>
    <w:rsid w:val="00867356"/>
    <w:rsid w:val="0086767A"/>
    <w:rsid w:val="00867871"/>
    <w:rsid w:val="0087419D"/>
    <w:rsid w:val="00874976"/>
    <w:rsid w:val="00875FFC"/>
    <w:rsid w:val="00876843"/>
    <w:rsid w:val="00876B10"/>
    <w:rsid w:val="00883820"/>
    <w:rsid w:val="00883D8C"/>
    <w:rsid w:val="008852FD"/>
    <w:rsid w:val="00886EEB"/>
    <w:rsid w:val="00897B41"/>
    <w:rsid w:val="00897E01"/>
    <w:rsid w:val="008A02D2"/>
    <w:rsid w:val="008A1AED"/>
    <w:rsid w:val="008A21CF"/>
    <w:rsid w:val="008A79D1"/>
    <w:rsid w:val="008B096D"/>
    <w:rsid w:val="008B1FAF"/>
    <w:rsid w:val="008B51D0"/>
    <w:rsid w:val="008B54D0"/>
    <w:rsid w:val="008C0668"/>
    <w:rsid w:val="008C2B3D"/>
    <w:rsid w:val="008C2DA4"/>
    <w:rsid w:val="008C3677"/>
    <w:rsid w:val="008C5542"/>
    <w:rsid w:val="008C57C0"/>
    <w:rsid w:val="008C6EF3"/>
    <w:rsid w:val="008D228C"/>
    <w:rsid w:val="008D34E9"/>
    <w:rsid w:val="008E0FBC"/>
    <w:rsid w:val="008E1D5F"/>
    <w:rsid w:val="008E4DA1"/>
    <w:rsid w:val="008E56FD"/>
    <w:rsid w:val="008F621E"/>
    <w:rsid w:val="008F79C9"/>
    <w:rsid w:val="008F7C5F"/>
    <w:rsid w:val="00901AF9"/>
    <w:rsid w:val="009037A3"/>
    <w:rsid w:val="00904962"/>
    <w:rsid w:val="00910C0B"/>
    <w:rsid w:val="00922ECE"/>
    <w:rsid w:val="0092677C"/>
    <w:rsid w:val="00926BD9"/>
    <w:rsid w:val="00926C2C"/>
    <w:rsid w:val="00927041"/>
    <w:rsid w:val="00943187"/>
    <w:rsid w:val="00944572"/>
    <w:rsid w:val="00945623"/>
    <w:rsid w:val="00945955"/>
    <w:rsid w:val="0094646E"/>
    <w:rsid w:val="009569B7"/>
    <w:rsid w:val="00957B46"/>
    <w:rsid w:val="00963239"/>
    <w:rsid w:val="00964875"/>
    <w:rsid w:val="00967B11"/>
    <w:rsid w:val="00967E08"/>
    <w:rsid w:val="00971C6D"/>
    <w:rsid w:val="0097442F"/>
    <w:rsid w:val="00977335"/>
    <w:rsid w:val="0098393E"/>
    <w:rsid w:val="00983B16"/>
    <w:rsid w:val="0098484B"/>
    <w:rsid w:val="0098700F"/>
    <w:rsid w:val="00987FA6"/>
    <w:rsid w:val="00991760"/>
    <w:rsid w:val="009940BF"/>
    <w:rsid w:val="00996732"/>
    <w:rsid w:val="009A6618"/>
    <w:rsid w:val="009B3DFA"/>
    <w:rsid w:val="009B4DA2"/>
    <w:rsid w:val="009B5DA3"/>
    <w:rsid w:val="009B5E06"/>
    <w:rsid w:val="009B754B"/>
    <w:rsid w:val="009C06E4"/>
    <w:rsid w:val="009C191E"/>
    <w:rsid w:val="009C22D2"/>
    <w:rsid w:val="009C26F7"/>
    <w:rsid w:val="009C55B9"/>
    <w:rsid w:val="009C61F0"/>
    <w:rsid w:val="009D16CA"/>
    <w:rsid w:val="009D29B5"/>
    <w:rsid w:val="009D3344"/>
    <w:rsid w:val="009D3FCF"/>
    <w:rsid w:val="009E29B6"/>
    <w:rsid w:val="009E49BD"/>
    <w:rsid w:val="009E5296"/>
    <w:rsid w:val="009E684D"/>
    <w:rsid w:val="009E6A8E"/>
    <w:rsid w:val="009F25A3"/>
    <w:rsid w:val="009F4F92"/>
    <w:rsid w:val="009F51CE"/>
    <w:rsid w:val="009F5B43"/>
    <w:rsid w:val="009F771A"/>
    <w:rsid w:val="009F7C31"/>
    <w:rsid w:val="00A04AC8"/>
    <w:rsid w:val="00A07AC6"/>
    <w:rsid w:val="00A10EA1"/>
    <w:rsid w:val="00A13719"/>
    <w:rsid w:val="00A14407"/>
    <w:rsid w:val="00A14D73"/>
    <w:rsid w:val="00A159C7"/>
    <w:rsid w:val="00A15B7D"/>
    <w:rsid w:val="00A21242"/>
    <w:rsid w:val="00A222DB"/>
    <w:rsid w:val="00A22B95"/>
    <w:rsid w:val="00A24023"/>
    <w:rsid w:val="00A27764"/>
    <w:rsid w:val="00A323E4"/>
    <w:rsid w:val="00A35BFD"/>
    <w:rsid w:val="00A35E70"/>
    <w:rsid w:val="00A369D3"/>
    <w:rsid w:val="00A3764C"/>
    <w:rsid w:val="00A404CE"/>
    <w:rsid w:val="00A41433"/>
    <w:rsid w:val="00A427FE"/>
    <w:rsid w:val="00A449D9"/>
    <w:rsid w:val="00A44B73"/>
    <w:rsid w:val="00A44C30"/>
    <w:rsid w:val="00A5071C"/>
    <w:rsid w:val="00A54C58"/>
    <w:rsid w:val="00A56958"/>
    <w:rsid w:val="00A6223F"/>
    <w:rsid w:val="00A663B6"/>
    <w:rsid w:val="00A66D11"/>
    <w:rsid w:val="00A67BA9"/>
    <w:rsid w:val="00A7260F"/>
    <w:rsid w:val="00A756C1"/>
    <w:rsid w:val="00A77319"/>
    <w:rsid w:val="00A77EF5"/>
    <w:rsid w:val="00A80055"/>
    <w:rsid w:val="00A81190"/>
    <w:rsid w:val="00A83A6D"/>
    <w:rsid w:val="00A90B96"/>
    <w:rsid w:val="00A91770"/>
    <w:rsid w:val="00A91C00"/>
    <w:rsid w:val="00A939BF"/>
    <w:rsid w:val="00A95045"/>
    <w:rsid w:val="00A956ED"/>
    <w:rsid w:val="00A96FE9"/>
    <w:rsid w:val="00A978D5"/>
    <w:rsid w:val="00AA48BD"/>
    <w:rsid w:val="00AA61DD"/>
    <w:rsid w:val="00AB0F3B"/>
    <w:rsid w:val="00AB3F63"/>
    <w:rsid w:val="00AC07AA"/>
    <w:rsid w:val="00AC5086"/>
    <w:rsid w:val="00AC7C16"/>
    <w:rsid w:val="00AD0286"/>
    <w:rsid w:val="00AD11E7"/>
    <w:rsid w:val="00AD1580"/>
    <w:rsid w:val="00AD340F"/>
    <w:rsid w:val="00AD372D"/>
    <w:rsid w:val="00AD3901"/>
    <w:rsid w:val="00AD4304"/>
    <w:rsid w:val="00AD53C0"/>
    <w:rsid w:val="00AD5CC9"/>
    <w:rsid w:val="00AE02F4"/>
    <w:rsid w:val="00AE6A4B"/>
    <w:rsid w:val="00AF3B55"/>
    <w:rsid w:val="00AF3D9C"/>
    <w:rsid w:val="00AF3E49"/>
    <w:rsid w:val="00AF5BD3"/>
    <w:rsid w:val="00B02E62"/>
    <w:rsid w:val="00B0398A"/>
    <w:rsid w:val="00B03C75"/>
    <w:rsid w:val="00B03EDF"/>
    <w:rsid w:val="00B04FEC"/>
    <w:rsid w:val="00B10A0E"/>
    <w:rsid w:val="00B16C33"/>
    <w:rsid w:val="00B17B00"/>
    <w:rsid w:val="00B17D0F"/>
    <w:rsid w:val="00B20547"/>
    <w:rsid w:val="00B226D7"/>
    <w:rsid w:val="00B23BF5"/>
    <w:rsid w:val="00B23DED"/>
    <w:rsid w:val="00B27569"/>
    <w:rsid w:val="00B35E48"/>
    <w:rsid w:val="00B36F0B"/>
    <w:rsid w:val="00B40C65"/>
    <w:rsid w:val="00B5057C"/>
    <w:rsid w:val="00B53A4E"/>
    <w:rsid w:val="00B553F1"/>
    <w:rsid w:val="00B5601C"/>
    <w:rsid w:val="00B561D9"/>
    <w:rsid w:val="00B56742"/>
    <w:rsid w:val="00B60373"/>
    <w:rsid w:val="00B61976"/>
    <w:rsid w:val="00B63232"/>
    <w:rsid w:val="00B64054"/>
    <w:rsid w:val="00B65E1E"/>
    <w:rsid w:val="00B66690"/>
    <w:rsid w:val="00B66CCE"/>
    <w:rsid w:val="00B70B31"/>
    <w:rsid w:val="00B73213"/>
    <w:rsid w:val="00B751CA"/>
    <w:rsid w:val="00B844F3"/>
    <w:rsid w:val="00B91B08"/>
    <w:rsid w:val="00B94C60"/>
    <w:rsid w:val="00B96357"/>
    <w:rsid w:val="00B96C08"/>
    <w:rsid w:val="00B96FD4"/>
    <w:rsid w:val="00BA15D2"/>
    <w:rsid w:val="00BA613B"/>
    <w:rsid w:val="00BA6FE3"/>
    <w:rsid w:val="00BA71FA"/>
    <w:rsid w:val="00BA79EB"/>
    <w:rsid w:val="00BB0144"/>
    <w:rsid w:val="00BB0796"/>
    <w:rsid w:val="00BB1324"/>
    <w:rsid w:val="00BB39BD"/>
    <w:rsid w:val="00BB66B5"/>
    <w:rsid w:val="00BC059C"/>
    <w:rsid w:val="00BC05AE"/>
    <w:rsid w:val="00BC090D"/>
    <w:rsid w:val="00BC11B4"/>
    <w:rsid w:val="00BC4506"/>
    <w:rsid w:val="00BC4F80"/>
    <w:rsid w:val="00BC6F5F"/>
    <w:rsid w:val="00BC73D3"/>
    <w:rsid w:val="00BD4C15"/>
    <w:rsid w:val="00BD7B2D"/>
    <w:rsid w:val="00BD7DF5"/>
    <w:rsid w:val="00BE19C7"/>
    <w:rsid w:val="00BE1B73"/>
    <w:rsid w:val="00BE2E0A"/>
    <w:rsid w:val="00BE3C3F"/>
    <w:rsid w:val="00BE4292"/>
    <w:rsid w:val="00BE4BD4"/>
    <w:rsid w:val="00BE52C8"/>
    <w:rsid w:val="00BE5F75"/>
    <w:rsid w:val="00BE6578"/>
    <w:rsid w:val="00BE6C77"/>
    <w:rsid w:val="00BF120C"/>
    <w:rsid w:val="00BF14C3"/>
    <w:rsid w:val="00BF1943"/>
    <w:rsid w:val="00BF213C"/>
    <w:rsid w:val="00BF3169"/>
    <w:rsid w:val="00BF31D6"/>
    <w:rsid w:val="00BF47D7"/>
    <w:rsid w:val="00BF5C1E"/>
    <w:rsid w:val="00C0483F"/>
    <w:rsid w:val="00C0592B"/>
    <w:rsid w:val="00C05A85"/>
    <w:rsid w:val="00C1668A"/>
    <w:rsid w:val="00C169BD"/>
    <w:rsid w:val="00C24212"/>
    <w:rsid w:val="00C30A32"/>
    <w:rsid w:val="00C32599"/>
    <w:rsid w:val="00C33917"/>
    <w:rsid w:val="00C34A10"/>
    <w:rsid w:val="00C35C89"/>
    <w:rsid w:val="00C365F5"/>
    <w:rsid w:val="00C36748"/>
    <w:rsid w:val="00C3757C"/>
    <w:rsid w:val="00C41761"/>
    <w:rsid w:val="00C43736"/>
    <w:rsid w:val="00C506F3"/>
    <w:rsid w:val="00C52D17"/>
    <w:rsid w:val="00C540C5"/>
    <w:rsid w:val="00C5688F"/>
    <w:rsid w:val="00C56FA6"/>
    <w:rsid w:val="00C57415"/>
    <w:rsid w:val="00C65C5A"/>
    <w:rsid w:val="00C70F11"/>
    <w:rsid w:val="00C71C86"/>
    <w:rsid w:val="00C778C8"/>
    <w:rsid w:val="00C80A6B"/>
    <w:rsid w:val="00C80FE9"/>
    <w:rsid w:val="00C911D5"/>
    <w:rsid w:val="00C93AEA"/>
    <w:rsid w:val="00C940AE"/>
    <w:rsid w:val="00C946DE"/>
    <w:rsid w:val="00C94CFA"/>
    <w:rsid w:val="00CA1166"/>
    <w:rsid w:val="00CA3756"/>
    <w:rsid w:val="00CA6BC2"/>
    <w:rsid w:val="00CB15E2"/>
    <w:rsid w:val="00CB1E8F"/>
    <w:rsid w:val="00CB66CA"/>
    <w:rsid w:val="00CC2008"/>
    <w:rsid w:val="00CC377C"/>
    <w:rsid w:val="00CC4F6E"/>
    <w:rsid w:val="00CC5EAD"/>
    <w:rsid w:val="00CD0688"/>
    <w:rsid w:val="00CD2EA9"/>
    <w:rsid w:val="00CD677B"/>
    <w:rsid w:val="00CE29FF"/>
    <w:rsid w:val="00CE37DE"/>
    <w:rsid w:val="00CE3E98"/>
    <w:rsid w:val="00CE4EEF"/>
    <w:rsid w:val="00CE50AC"/>
    <w:rsid w:val="00CE580E"/>
    <w:rsid w:val="00CF1F37"/>
    <w:rsid w:val="00CF271B"/>
    <w:rsid w:val="00CF609C"/>
    <w:rsid w:val="00D02836"/>
    <w:rsid w:val="00D03668"/>
    <w:rsid w:val="00D103DF"/>
    <w:rsid w:val="00D119B4"/>
    <w:rsid w:val="00D12BD2"/>
    <w:rsid w:val="00D14794"/>
    <w:rsid w:val="00D15458"/>
    <w:rsid w:val="00D1572E"/>
    <w:rsid w:val="00D17304"/>
    <w:rsid w:val="00D17507"/>
    <w:rsid w:val="00D21A94"/>
    <w:rsid w:val="00D24313"/>
    <w:rsid w:val="00D30DBD"/>
    <w:rsid w:val="00D32C86"/>
    <w:rsid w:val="00D35729"/>
    <w:rsid w:val="00D40968"/>
    <w:rsid w:val="00D41B84"/>
    <w:rsid w:val="00D42206"/>
    <w:rsid w:val="00D42569"/>
    <w:rsid w:val="00D440AE"/>
    <w:rsid w:val="00D44D90"/>
    <w:rsid w:val="00D458A2"/>
    <w:rsid w:val="00D466D7"/>
    <w:rsid w:val="00D47D62"/>
    <w:rsid w:val="00D531B0"/>
    <w:rsid w:val="00D554A1"/>
    <w:rsid w:val="00D55D75"/>
    <w:rsid w:val="00D57051"/>
    <w:rsid w:val="00D572F8"/>
    <w:rsid w:val="00D57BC8"/>
    <w:rsid w:val="00D61807"/>
    <w:rsid w:val="00D62411"/>
    <w:rsid w:val="00D62B4E"/>
    <w:rsid w:val="00D641CF"/>
    <w:rsid w:val="00D64948"/>
    <w:rsid w:val="00D64AFE"/>
    <w:rsid w:val="00D65C6C"/>
    <w:rsid w:val="00D7280A"/>
    <w:rsid w:val="00D73F43"/>
    <w:rsid w:val="00D7421D"/>
    <w:rsid w:val="00D749AC"/>
    <w:rsid w:val="00D775BB"/>
    <w:rsid w:val="00D80010"/>
    <w:rsid w:val="00D802C4"/>
    <w:rsid w:val="00D807A7"/>
    <w:rsid w:val="00D80EE5"/>
    <w:rsid w:val="00D83833"/>
    <w:rsid w:val="00D85934"/>
    <w:rsid w:val="00D86BDD"/>
    <w:rsid w:val="00D875E3"/>
    <w:rsid w:val="00D922B7"/>
    <w:rsid w:val="00D928EC"/>
    <w:rsid w:val="00D94237"/>
    <w:rsid w:val="00D94697"/>
    <w:rsid w:val="00D953BC"/>
    <w:rsid w:val="00D9596D"/>
    <w:rsid w:val="00DA1BF4"/>
    <w:rsid w:val="00DA4420"/>
    <w:rsid w:val="00DA55E2"/>
    <w:rsid w:val="00DB094A"/>
    <w:rsid w:val="00DB1AA8"/>
    <w:rsid w:val="00DB2A8D"/>
    <w:rsid w:val="00DB5BA8"/>
    <w:rsid w:val="00DB6EB7"/>
    <w:rsid w:val="00DC13FF"/>
    <w:rsid w:val="00DC4413"/>
    <w:rsid w:val="00DC5E77"/>
    <w:rsid w:val="00DD124A"/>
    <w:rsid w:val="00DD303B"/>
    <w:rsid w:val="00DD3BD0"/>
    <w:rsid w:val="00DD5A88"/>
    <w:rsid w:val="00DD733B"/>
    <w:rsid w:val="00DE09B8"/>
    <w:rsid w:val="00DE17DA"/>
    <w:rsid w:val="00DE1DA5"/>
    <w:rsid w:val="00DE293C"/>
    <w:rsid w:val="00DE3647"/>
    <w:rsid w:val="00DF26B0"/>
    <w:rsid w:val="00DF5A96"/>
    <w:rsid w:val="00DF7EE1"/>
    <w:rsid w:val="00E01108"/>
    <w:rsid w:val="00E04650"/>
    <w:rsid w:val="00E04F35"/>
    <w:rsid w:val="00E05DB1"/>
    <w:rsid w:val="00E078B7"/>
    <w:rsid w:val="00E1143A"/>
    <w:rsid w:val="00E11882"/>
    <w:rsid w:val="00E14299"/>
    <w:rsid w:val="00E15423"/>
    <w:rsid w:val="00E16535"/>
    <w:rsid w:val="00E17058"/>
    <w:rsid w:val="00E17AD9"/>
    <w:rsid w:val="00E17CB3"/>
    <w:rsid w:val="00E23296"/>
    <w:rsid w:val="00E27344"/>
    <w:rsid w:val="00E27741"/>
    <w:rsid w:val="00E30E7E"/>
    <w:rsid w:val="00E30F0A"/>
    <w:rsid w:val="00E31338"/>
    <w:rsid w:val="00E3232C"/>
    <w:rsid w:val="00E32DE7"/>
    <w:rsid w:val="00E34A32"/>
    <w:rsid w:val="00E37772"/>
    <w:rsid w:val="00E412F4"/>
    <w:rsid w:val="00E41782"/>
    <w:rsid w:val="00E42D79"/>
    <w:rsid w:val="00E43DCB"/>
    <w:rsid w:val="00E43E7E"/>
    <w:rsid w:val="00E44463"/>
    <w:rsid w:val="00E4751D"/>
    <w:rsid w:val="00E50AD8"/>
    <w:rsid w:val="00E53E7B"/>
    <w:rsid w:val="00E562BA"/>
    <w:rsid w:val="00E57D46"/>
    <w:rsid w:val="00E62A49"/>
    <w:rsid w:val="00E62CB1"/>
    <w:rsid w:val="00E637DE"/>
    <w:rsid w:val="00E6411A"/>
    <w:rsid w:val="00E64F31"/>
    <w:rsid w:val="00E66385"/>
    <w:rsid w:val="00E6745A"/>
    <w:rsid w:val="00E72754"/>
    <w:rsid w:val="00E748D0"/>
    <w:rsid w:val="00E81918"/>
    <w:rsid w:val="00E84D0F"/>
    <w:rsid w:val="00E84DE4"/>
    <w:rsid w:val="00E901A3"/>
    <w:rsid w:val="00E9065D"/>
    <w:rsid w:val="00E915F8"/>
    <w:rsid w:val="00E92DC8"/>
    <w:rsid w:val="00EA2D5B"/>
    <w:rsid w:val="00EA3666"/>
    <w:rsid w:val="00EA42C1"/>
    <w:rsid w:val="00EA5C9D"/>
    <w:rsid w:val="00EB424E"/>
    <w:rsid w:val="00EB4542"/>
    <w:rsid w:val="00EB5A01"/>
    <w:rsid w:val="00EC0510"/>
    <w:rsid w:val="00EC05EB"/>
    <w:rsid w:val="00EC07E9"/>
    <w:rsid w:val="00EC19F1"/>
    <w:rsid w:val="00EC7578"/>
    <w:rsid w:val="00EC7F9B"/>
    <w:rsid w:val="00ED0E13"/>
    <w:rsid w:val="00ED6218"/>
    <w:rsid w:val="00ED75CD"/>
    <w:rsid w:val="00ED7E83"/>
    <w:rsid w:val="00EE1955"/>
    <w:rsid w:val="00EE3AFA"/>
    <w:rsid w:val="00EE4110"/>
    <w:rsid w:val="00EE44A8"/>
    <w:rsid w:val="00EF3BE1"/>
    <w:rsid w:val="00EF752F"/>
    <w:rsid w:val="00F041AE"/>
    <w:rsid w:val="00F14F80"/>
    <w:rsid w:val="00F2037F"/>
    <w:rsid w:val="00F2157D"/>
    <w:rsid w:val="00F2488F"/>
    <w:rsid w:val="00F32AA6"/>
    <w:rsid w:val="00F349E4"/>
    <w:rsid w:val="00F35770"/>
    <w:rsid w:val="00F36584"/>
    <w:rsid w:val="00F410A9"/>
    <w:rsid w:val="00F451FE"/>
    <w:rsid w:val="00F45EC3"/>
    <w:rsid w:val="00F52372"/>
    <w:rsid w:val="00F526A3"/>
    <w:rsid w:val="00F564F6"/>
    <w:rsid w:val="00F5712C"/>
    <w:rsid w:val="00F57185"/>
    <w:rsid w:val="00F607A2"/>
    <w:rsid w:val="00F60988"/>
    <w:rsid w:val="00F64124"/>
    <w:rsid w:val="00F64AFB"/>
    <w:rsid w:val="00F67735"/>
    <w:rsid w:val="00F70D41"/>
    <w:rsid w:val="00F70F3C"/>
    <w:rsid w:val="00F76123"/>
    <w:rsid w:val="00F77AB1"/>
    <w:rsid w:val="00F8067E"/>
    <w:rsid w:val="00F842F3"/>
    <w:rsid w:val="00F91ABF"/>
    <w:rsid w:val="00F94C02"/>
    <w:rsid w:val="00F9578C"/>
    <w:rsid w:val="00F96979"/>
    <w:rsid w:val="00FA00E0"/>
    <w:rsid w:val="00FA108D"/>
    <w:rsid w:val="00FA2217"/>
    <w:rsid w:val="00FB13DA"/>
    <w:rsid w:val="00FB21F5"/>
    <w:rsid w:val="00FB4503"/>
    <w:rsid w:val="00FB491E"/>
    <w:rsid w:val="00FC2EB7"/>
    <w:rsid w:val="00FC3972"/>
    <w:rsid w:val="00FC4080"/>
    <w:rsid w:val="00FC4370"/>
    <w:rsid w:val="00FC69DB"/>
    <w:rsid w:val="00FC7A6A"/>
    <w:rsid w:val="00FD0DBE"/>
    <w:rsid w:val="00FD1976"/>
    <w:rsid w:val="00FD2072"/>
    <w:rsid w:val="00FD4425"/>
    <w:rsid w:val="00FD4817"/>
    <w:rsid w:val="00FD4980"/>
    <w:rsid w:val="00FE023C"/>
    <w:rsid w:val="00FE432C"/>
    <w:rsid w:val="00FE51D8"/>
    <w:rsid w:val="00FE5369"/>
    <w:rsid w:val="00FE71CD"/>
    <w:rsid w:val="00FE773B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8F979"/>
  <w15:docId w15:val="{69583024-3860-40ED-9EE7-3F512DD7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324"/>
  </w:style>
  <w:style w:type="paragraph" w:styleId="a5">
    <w:name w:val="footer"/>
    <w:basedOn w:val="a"/>
    <w:link w:val="a6"/>
    <w:uiPriority w:val="99"/>
    <w:unhideWhenUsed/>
    <w:rsid w:val="00BB1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324"/>
  </w:style>
  <w:style w:type="table" w:styleId="a7">
    <w:name w:val="Table Grid"/>
    <w:basedOn w:val="a1"/>
    <w:uiPriority w:val="59"/>
    <w:rsid w:val="00BB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4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D7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5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35D6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984"/>
    <w:pPr>
      <w:spacing w:after="100"/>
    </w:pPr>
  </w:style>
  <w:style w:type="character" w:styleId="ab">
    <w:name w:val="Hyperlink"/>
    <w:basedOn w:val="a0"/>
    <w:uiPriority w:val="99"/>
    <w:unhideWhenUsed/>
    <w:rsid w:val="006A0984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048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1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A2AA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4F2B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02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AAED-E8D5-4A64-BDE8-D83EB460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7</TotalTime>
  <Pages>23</Pages>
  <Words>2678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hal</dc:creator>
  <cp:lastModifiedBy>KirKhal</cp:lastModifiedBy>
  <cp:revision>926</cp:revision>
  <cp:lastPrinted>2017-04-16T09:42:00Z</cp:lastPrinted>
  <dcterms:created xsi:type="dcterms:W3CDTF">2016-11-20T15:05:00Z</dcterms:created>
  <dcterms:modified xsi:type="dcterms:W3CDTF">2018-04-23T19:24:00Z</dcterms:modified>
</cp:coreProperties>
</file>